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  <w:gridCol w:w="1672"/>
      </w:tblGrid>
      <w:tr w:rsidR="00D90717" w14:paraId="18CD7221" w14:textId="77777777" w:rsidTr="00D90717">
        <w:tc>
          <w:tcPr>
            <w:tcW w:w="9209" w:type="dxa"/>
            <w:shd w:val="clear" w:color="auto" w:fill="D9D9D9" w:themeFill="background1" w:themeFillShade="D9"/>
          </w:tcPr>
          <w:p w14:paraId="0C973E15" w14:textId="7A4724C9" w:rsidR="00D90717" w:rsidRPr="00201368" w:rsidRDefault="00D90717" w:rsidP="001D76FE">
            <w:pPr>
              <w:rPr>
                <w:rFonts w:eastAsia="Times New Roman" w:cstheme="minorHAnsi"/>
                <w:b/>
                <w:bCs/>
                <w:iCs/>
                <w:lang w:eastAsia="de-DE"/>
              </w:rPr>
            </w:pPr>
            <w:r w:rsidRPr="00201368">
              <w:rPr>
                <w:b/>
              </w:rPr>
              <w:t xml:space="preserve">Ansgar </w:t>
            </w:r>
            <w:proofErr w:type="spellStart"/>
            <w:r w:rsidRPr="00201368">
              <w:rPr>
                <w:b/>
              </w:rPr>
              <w:t>Tebben</w:t>
            </w:r>
            <w:proofErr w:type="spellEnd"/>
            <w:r w:rsidRPr="00201368">
              <w:rPr>
                <w:b/>
              </w:rPr>
              <w:t xml:space="preserve">  |  DJ AT </w:t>
            </w:r>
            <w:r w:rsidR="00812E26">
              <w:rPr>
                <w:b/>
              </w:rPr>
              <w:t>&amp;</w:t>
            </w:r>
            <w:bookmarkStart w:id="0" w:name="_GoBack"/>
            <w:bookmarkEnd w:id="0"/>
            <w:r w:rsidRPr="00201368">
              <w:rPr>
                <w:b/>
              </w:rPr>
              <w:t xml:space="preserve"> Event-Technik  | </w:t>
            </w:r>
            <w:r w:rsidRPr="00201368">
              <w:t xml:space="preserve"> </w:t>
            </w:r>
            <w:hyperlink r:id="rId6" w:history="1">
              <w:r w:rsidRPr="00201368">
                <w:rPr>
                  <w:rStyle w:val="Hyperlink"/>
                </w:rPr>
                <w:t>www.dj-at-osnabrueck.de</w:t>
              </w:r>
            </w:hyperlink>
          </w:p>
        </w:tc>
        <w:tc>
          <w:tcPr>
            <w:tcW w:w="1672" w:type="dxa"/>
            <w:shd w:val="clear" w:color="auto" w:fill="D9D9D9" w:themeFill="background1" w:themeFillShade="D9"/>
          </w:tcPr>
          <w:p w14:paraId="2135676D" w14:textId="77777777" w:rsidR="00D90717" w:rsidRDefault="00D90717" w:rsidP="001D76FE">
            <w:pPr>
              <w:jc w:val="right"/>
              <w:rPr>
                <w:rFonts w:eastAsia="Times New Roman" w:cstheme="minorHAnsi"/>
                <w:b/>
                <w:bCs/>
                <w:i/>
                <w:iCs/>
                <w:lang w:eastAsia="de-DE"/>
              </w:rPr>
            </w:pPr>
          </w:p>
        </w:tc>
      </w:tr>
    </w:tbl>
    <w:p w14:paraId="1CA011F0" w14:textId="77777777" w:rsidR="00D90717" w:rsidRPr="00CF6CC3" w:rsidRDefault="00D90717" w:rsidP="00D90717">
      <w:pPr>
        <w:spacing w:after="0" w:line="240" w:lineRule="auto"/>
        <w:jc w:val="right"/>
        <w:rPr>
          <w:rFonts w:eastAsia="Times New Roman" w:cstheme="minorHAnsi"/>
          <w:bCs/>
          <w:iCs/>
          <w:sz w:val="18"/>
          <w:lang w:eastAsia="de-DE"/>
        </w:rPr>
      </w:pPr>
      <w:r w:rsidRPr="00CF6CC3">
        <w:rPr>
          <w:rFonts w:eastAsia="Times New Roman" w:cstheme="minorHAnsi"/>
          <w:bCs/>
          <w:iCs/>
          <w:sz w:val="18"/>
          <w:lang w:eastAsia="de-DE"/>
        </w:rPr>
        <w:t>zur Wetterwarte 10</w:t>
      </w:r>
    </w:p>
    <w:p w14:paraId="43DCF5A2" w14:textId="77777777" w:rsidR="00D90717" w:rsidRPr="00CF6CC3" w:rsidRDefault="00D90717" w:rsidP="00D90717">
      <w:pPr>
        <w:spacing w:after="0" w:line="240" w:lineRule="auto"/>
        <w:jc w:val="right"/>
        <w:rPr>
          <w:rFonts w:eastAsia="Times New Roman" w:cstheme="minorHAnsi"/>
          <w:bCs/>
          <w:iCs/>
          <w:sz w:val="18"/>
          <w:lang w:eastAsia="de-DE"/>
        </w:rPr>
      </w:pPr>
      <w:r w:rsidRPr="00CF6CC3">
        <w:rPr>
          <w:rFonts w:eastAsia="Times New Roman" w:cstheme="minorHAnsi"/>
          <w:bCs/>
          <w:iCs/>
          <w:sz w:val="18"/>
          <w:lang w:eastAsia="de-DE"/>
        </w:rPr>
        <w:t>49082 Osnabrück</w:t>
      </w:r>
    </w:p>
    <w:p w14:paraId="0EC832B4" w14:textId="77777777" w:rsidR="00D90717" w:rsidRPr="002B0B8E" w:rsidRDefault="00D90717" w:rsidP="00D90717">
      <w:pPr>
        <w:spacing w:after="0" w:line="240" w:lineRule="auto"/>
        <w:jc w:val="right"/>
        <w:rPr>
          <w:rFonts w:eastAsia="Times New Roman" w:cstheme="minorHAnsi"/>
          <w:bCs/>
          <w:iCs/>
          <w:sz w:val="18"/>
          <w:lang w:eastAsia="de-DE"/>
        </w:rPr>
      </w:pPr>
      <w:r w:rsidRPr="002B0B8E">
        <w:rPr>
          <w:rFonts w:eastAsia="Times New Roman" w:cstheme="minorHAnsi"/>
          <w:bCs/>
          <w:iCs/>
          <w:sz w:val="18"/>
          <w:lang w:eastAsia="de-DE"/>
        </w:rPr>
        <w:t xml:space="preserve">Telefon: </w:t>
      </w:r>
      <w:r w:rsidRPr="002B0B8E">
        <w:rPr>
          <w:rFonts w:eastAsia="Times New Roman" w:cstheme="minorHAnsi"/>
          <w:b/>
          <w:bCs/>
          <w:iCs/>
          <w:sz w:val="18"/>
          <w:lang w:eastAsia="de-DE"/>
        </w:rPr>
        <w:t>0171 745 1535</w:t>
      </w:r>
    </w:p>
    <w:p w14:paraId="314DD79E" w14:textId="77777777" w:rsidR="00B471BC" w:rsidRDefault="00D90717" w:rsidP="00D90717">
      <w:pPr>
        <w:spacing w:after="0" w:line="240" w:lineRule="auto"/>
        <w:jc w:val="right"/>
        <w:rPr>
          <w:rFonts w:eastAsia="Times New Roman" w:cstheme="minorHAnsi"/>
          <w:b/>
          <w:bCs/>
          <w:iCs/>
          <w:sz w:val="18"/>
          <w:lang w:eastAsia="de-DE"/>
        </w:rPr>
      </w:pPr>
      <w:r w:rsidRPr="002B0B8E">
        <w:rPr>
          <w:rFonts w:eastAsia="Times New Roman" w:cstheme="minorHAnsi"/>
          <w:bCs/>
          <w:iCs/>
          <w:sz w:val="18"/>
          <w:lang w:eastAsia="de-DE"/>
        </w:rPr>
        <w:t xml:space="preserve">Email: </w:t>
      </w:r>
      <w:hyperlink r:id="rId7" w:history="1">
        <w:r w:rsidRPr="00AD1560">
          <w:rPr>
            <w:rStyle w:val="Hyperlink"/>
            <w:rFonts w:eastAsia="Times New Roman" w:cstheme="minorHAnsi"/>
            <w:b/>
            <w:bCs/>
            <w:iCs/>
            <w:sz w:val="18"/>
            <w:lang w:eastAsia="de-DE"/>
          </w:rPr>
          <w:t>tebben@gmx.de</w:t>
        </w:r>
      </w:hyperlink>
    </w:p>
    <w:p w14:paraId="12559308" w14:textId="77777777" w:rsidR="00D90717" w:rsidRPr="002B0B8E" w:rsidRDefault="00B471BC" w:rsidP="00B471BC">
      <w:pPr>
        <w:spacing w:after="0" w:line="240" w:lineRule="auto"/>
        <w:rPr>
          <w:rFonts w:eastAsia="Times New Roman" w:cstheme="minorHAnsi"/>
          <w:bCs/>
          <w:iCs/>
          <w:sz w:val="18"/>
          <w:lang w:eastAsia="de-DE"/>
        </w:rPr>
      </w:pPr>
      <w:r w:rsidRPr="00B471BC">
        <w:rPr>
          <w:rFonts w:eastAsia="Times New Roman" w:cstheme="minorHAnsi"/>
          <w:b/>
          <w:bCs/>
          <w:iCs/>
          <w:lang w:eastAsia="de-DE"/>
        </w:rPr>
        <w:t>Equipment-Liste</w:t>
      </w:r>
      <w:r>
        <w:rPr>
          <w:rFonts w:eastAsia="Times New Roman" w:cstheme="minorHAnsi"/>
          <w:b/>
          <w:bCs/>
          <w:iCs/>
          <w:lang w:eastAsia="de-DE"/>
        </w:rPr>
        <w:t>:</w:t>
      </w:r>
      <w:r w:rsidR="00D90717">
        <w:rPr>
          <w:rFonts w:eastAsia="Times New Roman" w:cstheme="minorHAnsi"/>
          <w:b/>
          <w:bCs/>
          <w:iCs/>
          <w:sz w:val="18"/>
          <w:lang w:eastAsia="de-DE"/>
        </w:rPr>
        <w:br/>
      </w:r>
    </w:p>
    <w:tbl>
      <w:tblPr>
        <w:tblStyle w:val="Tabellenraster"/>
        <w:tblW w:w="1073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910"/>
        <w:gridCol w:w="553"/>
        <w:gridCol w:w="4276"/>
      </w:tblGrid>
      <w:tr w:rsidR="00DC4FF1" w14:paraId="3E84FFF7" w14:textId="77777777" w:rsidTr="00F23311">
        <w:tc>
          <w:tcPr>
            <w:tcW w:w="10739" w:type="dxa"/>
            <w:gridSpan w:val="3"/>
            <w:shd w:val="clear" w:color="auto" w:fill="BFBFBF" w:themeFill="background1" w:themeFillShade="BF"/>
          </w:tcPr>
          <w:p w14:paraId="77F64A15" w14:textId="77777777" w:rsidR="00DC4FF1" w:rsidRPr="00B471BC" w:rsidRDefault="00DC4FF1" w:rsidP="00DC4FF1">
            <w:pPr>
              <w:jc w:val="center"/>
              <w:rPr>
                <w:b/>
                <w:i/>
                <w:sz w:val="28"/>
                <w:szCs w:val="28"/>
              </w:rPr>
            </w:pPr>
            <w:r w:rsidRPr="00B471BC">
              <w:rPr>
                <w:b/>
                <w:i/>
                <w:sz w:val="28"/>
                <w:szCs w:val="28"/>
              </w:rPr>
              <w:t>Standard</w:t>
            </w:r>
            <w:r w:rsidR="00A305FF" w:rsidRPr="00B471BC">
              <w:rPr>
                <w:b/>
                <w:i/>
                <w:sz w:val="28"/>
                <w:szCs w:val="28"/>
              </w:rPr>
              <w:t>-Paket</w:t>
            </w:r>
            <w:r w:rsidR="00BA1990" w:rsidRPr="00B471BC">
              <w:rPr>
                <w:b/>
                <w:i/>
                <w:sz w:val="28"/>
                <w:szCs w:val="28"/>
              </w:rPr>
              <w:t xml:space="preserve"> </w:t>
            </w:r>
            <w:r w:rsidR="00EA6382" w:rsidRPr="00B471BC">
              <w:rPr>
                <w:b/>
                <w:i/>
                <w:sz w:val="28"/>
                <w:szCs w:val="28"/>
              </w:rPr>
              <w:t>(</w:t>
            </w:r>
            <w:r w:rsidR="00061C38" w:rsidRPr="00B471BC">
              <w:rPr>
                <w:b/>
                <w:i/>
                <w:sz w:val="28"/>
                <w:szCs w:val="28"/>
                <w:u w:val="single"/>
              </w:rPr>
              <w:t>mit DJ-Technik</w:t>
            </w:r>
            <w:r w:rsidR="00EA6382" w:rsidRPr="00B471BC">
              <w:rPr>
                <w:b/>
                <w:i/>
                <w:sz w:val="28"/>
                <w:szCs w:val="28"/>
              </w:rPr>
              <w:t>)</w:t>
            </w:r>
            <w:r w:rsidR="00061C38" w:rsidRPr="00B471BC">
              <w:rPr>
                <w:b/>
                <w:i/>
                <w:sz w:val="28"/>
                <w:szCs w:val="28"/>
              </w:rPr>
              <w:t xml:space="preserve"> beinhaltet</w:t>
            </w:r>
          </w:p>
        </w:tc>
      </w:tr>
      <w:tr w:rsidR="00806785" w14:paraId="6739E03A" w14:textId="77777777" w:rsidTr="00E6356E">
        <w:tc>
          <w:tcPr>
            <w:tcW w:w="5910" w:type="dxa"/>
          </w:tcPr>
          <w:p w14:paraId="0F5C75C8" w14:textId="77777777" w:rsidR="001A54BD" w:rsidRDefault="001A54BD" w:rsidP="00DC4FF1">
            <w:pPr>
              <w:jc w:val="center"/>
            </w:pPr>
          </w:p>
          <w:p w14:paraId="691F4555" w14:textId="77777777" w:rsidR="00DC4FF1" w:rsidRDefault="007075CA" w:rsidP="00DC4FF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798BFE" wp14:editId="46FC9A0A">
                  <wp:extent cx="3276600" cy="2855636"/>
                  <wp:effectExtent l="0" t="0" r="0" b="0"/>
                  <wp:docPr id="1" name="Grafik 1" descr="https://www.djkit.com/images/products/ld-systems-dave18-new-stan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djkit.com/images/products/ld-systems-dave18-new-stand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76" b="6043"/>
                          <a:stretch/>
                        </pic:blipFill>
                        <pic:spPr bwMode="auto">
                          <a:xfrm>
                            <a:off x="0" y="0"/>
                            <a:ext cx="3363817" cy="2931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FB3B940" w14:textId="77777777" w:rsidR="00DC4FF1" w:rsidRDefault="00DC4FF1" w:rsidP="00DC4FF1">
            <w:pPr>
              <w:jc w:val="center"/>
            </w:pPr>
          </w:p>
        </w:tc>
        <w:tc>
          <w:tcPr>
            <w:tcW w:w="553" w:type="dxa"/>
          </w:tcPr>
          <w:p w14:paraId="5CD6B140" w14:textId="77777777" w:rsidR="00DC4FF1" w:rsidRPr="008A3D91" w:rsidRDefault="00DC4FF1" w:rsidP="00DC4FF1">
            <w:pPr>
              <w:jc w:val="center"/>
              <w:rPr>
                <w:b/>
                <w:sz w:val="28"/>
                <w:szCs w:val="28"/>
              </w:rPr>
            </w:pPr>
            <w:r w:rsidRPr="008A3D91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x</w:t>
            </w:r>
          </w:p>
          <w:p w14:paraId="335ADEC2" w14:textId="77777777" w:rsidR="00DC4FF1" w:rsidRPr="008A3D91" w:rsidRDefault="00DC4FF1" w:rsidP="00DC4FF1">
            <w:pPr>
              <w:jc w:val="center"/>
              <w:rPr>
                <w:b/>
                <w:sz w:val="28"/>
                <w:szCs w:val="28"/>
              </w:rPr>
            </w:pPr>
          </w:p>
          <w:p w14:paraId="402091A4" w14:textId="77777777" w:rsidR="00DC4FF1" w:rsidRPr="008A3D91" w:rsidRDefault="00DC4FF1" w:rsidP="00DC4F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76" w:type="dxa"/>
          </w:tcPr>
          <w:p w14:paraId="3C802043" w14:textId="77777777" w:rsidR="007075CA" w:rsidRPr="00BD5208" w:rsidRDefault="007075CA" w:rsidP="00DC4FF1">
            <w:pPr>
              <w:rPr>
                <w:rFonts w:eastAsia="Times New Roman" w:cstheme="minorHAnsi"/>
                <w:b/>
                <w:bCs/>
                <w:color w:val="000000"/>
                <w:kern w:val="36"/>
                <w:sz w:val="28"/>
                <w:szCs w:val="28"/>
                <w:lang w:eastAsia="de-DE"/>
              </w:rPr>
            </w:pPr>
            <w:r w:rsidRPr="00BD5208">
              <w:rPr>
                <w:rFonts w:eastAsia="Times New Roman" w:cstheme="minorHAnsi"/>
                <w:b/>
                <w:bCs/>
                <w:color w:val="000000"/>
                <w:kern w:val="36"/>
                <w:sz w:val="28"/>
                <w:szCs w:val="28"/>
                <w:lang w:eastAsia="de-DE"/>
              </w:rPr>
              <w:t xml:space="preserve">LD Systems Dave 18 G3 </w:t>
            </w:r>
          </w:p>
          <w:p w14:paraId="1A628275" w14:textId="77777777" w:rsidR="00962A25" w:rsidRPr="000556AC" w:rsidRDefault="00962A25" w:rsidP="00DC4FF1">
            <w:pPr>
              <w:rPr>
                <w:sz w:val="16"/>
                <w:szCs w:val="28"/>
              </w:rPr>
            </w:pPr>
          </w:p>
          <w:p w14:paraId="50338D5B" w14:textId="77777777" w:rsidR="00A67D5A" w:rsidRPr="00725C37" w:rsidRDefault="00A67D5A" w:rsidP="00A67D5A">
            <w:pPr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Technische Daten:</w:t>
            </w:r>
          </w:p>
          <w:p w14:paraId="64C2C781" w14:textId="77777777" w:rsidR="000556AC" w:rsidRPr="00725C37" w:rsidRDefault="000556AC" w:rsidP="00A67D5A">
            <w:pPr>
              <w:pStyle w:val="Listenabsatz"/>
              <w:numPr>
                <w:ilvl w:val="0"/>
                <w:numId w:val="5"/>
              </w:numPr>
              <w:rPr>
                <w:sz w:val="20"/>
                <w:szCs w:val="28"/>
              </w:rPr>
            </w:pPr>
            <w:r w:rsidRPr="00725C37">
              <w:rPr>
                <w:sz w:val="20"/>
                <w:szCs w:val="28"/>
              </w:rPr>
              <w:t>DSP gesteuert</w:t>
            </w:r>
          </w:p>
          <w:p w14:paraId="1F6C8BD6" w14:textId="77777777" w:rsidR="000556AC" w:rsidRPr="00725C37" w:rsidRDefault="000556AC" w:rsidP="00A67D5A">
            <w:pPr>
              <w:pStyle w:val="Listenabsatz"/>
              <w:numPr>
                <w:ilvl w:val="0"/>
                <w:numId w:val="5"/>
              </w:numPr>
              <w:rPr>
                <w:sz w:val="20"/>
                <w:szCs w:val="28"/>
              </w:rPr>
            </w:pPr>
            <w:r w:rsidRPr="00725C37">
              <w:rPr>
                <w:sz w:val="20"/>
                <w:szCs w:val="28"/>
              </w:rPr>
              <w:t>2 Class D Endstufen</w:t>
            </w:r>
          </w:p>
          <w:p w14:paraId="223D60C5" w14:textId="77777777" w:rsidR="000556AC" w:rsidRPr="00725C37" w:rsidRDefault="000556AC" w:rsidP="00A67D5A">
            <w:pPr>
              <w:pStyle w:val="Listenabsatz"/>
              <w:numPr>
                <w:ilvl w:val="0"/>
                <w:numId w:val="5"/>
              </w:numPr>
              <w:rPr>
                <w:sz w:val="20"/>
                <w:szCs w:val="28"/>
              </w:rPr>
            </w:pPr>
            <w:r w:rsidRPr="00725C37">
              <w:rPr>
                <w:sz w:val="20"/>
                <w:szCs w:val="28"/>
              </w:rPr>
              <w:t>max. SPL: 135 dB</w:t>
            </w:r>
          </w:p>
          <w:p w14:paraId="27B618BF" w14:textId="77777777" w:rsidR="000556AC" w:rsidRPr="00A67D5A" w:rsidRDefault="000556AC" w:rsidP="00FB3165">
            <w:pPr>
              <w:pStyle w:val="Listenabsatz"/>
              <w:numPr>
                <w:ilvl w:val="0"/>
                <w:numId w:val="5"/>
              </w:numPr>
              <w:rPr>
                <w:sz w:val="20"/>
                <w:szCs w:val="28"/>
              </w:rPr>
            </w:pPr>
            <w:r w:rsidRPr="00A67D5A">
              <w:rPr>
                <w:sz w:val="20"/>
                <w:szCs w:val="28"/>
              </w:rPr>
              <w:t xml:space="preserve">Ferrit Hoch- und </w:t>
            </w:r>
            <w:proofErr w:type="spellStart"/>
            <w:r w:rsidRPr="00A67D5A">
              <w:rPr>
                <w:sz w:val="20"/>
                <w:szCs w:val="28"/>
              </w:rPr>
              <w:t>Tieftöner</w:t>
            </w:r>
            <w:proofErr w:type="spellEnd"/>
            <w:r w:rsidRPr="00A67D5A">
              <w:rPr>
                <w:sz w:val="20"/>
                <w:szCs w:val="28"/>
              </w:rPr>
              <w:tab/>
            </w:r>
          </w:p>
          <w:p w14:paraId="0FE00D30" w14:textId="77777777" w:rsidR="000556AC" w:rsidRPr="00725C37" w:rsidRDefault="000556AC" w:rsidP="000556AC">
            <w:pPr>
              <w:rPr>
                <w:b/>
                <w:sz w:val="20"/>
                <w:szCs w:val="28"/>
              </w:rPr>
            </w:pPr>
            <w:r w:rsidRPr="00725C37">
              <w:rPr>
                <w:b/>
                <w:sz w:val="20"/>
                <w:szCs w:val="28"/>
              </w:rPr>
              <w:t>18" Subwoofer:</w:t>
            </w:r>
          </w:p>
          <w:p w14:paraId="2166ADF3" w14:textId="77777777" w:rsidR="000556AC" w:rsidRPr="00725C37" w:rsidRDefault="000556AC" w:rsidP="00A67D5A">
            <w:pPr>
              <w:pStyle w:val="Listenabsatz"/>
              <w:numPr>
                <w:ilvl w:val="0"/>
                <w:numId w:val="6"/>
              </w:numPr>
              <w:rPr>
                <w:sz w:val="20"/>
                <w:szCs w:val="28"/>
              </w:rPr>
            </w:pPr>
            <w:r w:rsidRPr="00725C37">
              <w:rPr>
                <w:sz w:val="20"/>
                <w:szCs w:val="28"/>
              </w:rPr>
              <w:t>Leistung: 800 W</w:t>
            </w:r>
          </w:p>
          <w:p w14:paraId="7B2C1000" w14:textId="77777777" w:rsidR="000556AC" w:rsidRPr="00A67D5A" w:rsidRDefault="000556AC" w:rsidP="00BA64CE">
            <w:pPr>
              <w:pStyle w:val="Listenabsatz"/>
              <w:numPr>
                <w:ilvl w:val="0"/>
                <w:numId w:val="6"/>
              </w:numPr>
              <w:rPr>
                <w:sz w:val="20"/>
                <w:szCs w:val="28"/>
              </w:rPr>
            </w:pPr>
            <w:r w:rsidRPr="00A67D5A">
              <w:rPr>
                <w:sz w:val="20"/>
                <w:szCs w:val="28"/>
              </w:rPr>
              <w:t>Übertragungsbereich: 35 - 120 Hz</w:t>
            </w:r>
            <w:r w:rsidRPr="00A67D5A">
              <w:rPr>
                <w:sz w:val="20"/>
                <w:szCs w:val="28"/>
              </w:rPr>
              <w:tab/>
            </w:r>
          </w:p>
          <w:p w14:paraId="646ED033" w14:textId="77777777" w:rsidR="000556AC" w:rsidRPr="00725C37" w:rsidRDefault="000556AC" w:rsidP="000556AC">
            <w:pPr>
              <w:rPr>
                <w:b/>
                <w:sz w:val="20"/>
                <w:szCs w:val="28"/>
              </w:rPr>
            </w:pPr>
            <w:r w:rsidRPr="00725C37">
              <w:rPr>
                <w:b/>
                <w:sz w:val="20"/>
                <w:szCs w:val="28"/>
              </w:rPr>
              <w:t>2 Satelliten</w:t>
            </w:r>
            <w:r w:rsidR="00725C37">
              <w:rPr>
                <w:b/>
                <w:sz w:val="20"/>
                <w:szCs w:val="28"/>
              </w:rPr>
              <w:t>:</w:t>
            </w:r>
          </w:p>
          <w:p w14:paraId="0A362CA4" w14:textId="77777777" w:rsidR="000556AC" w:rsidRPr="00725C37" w:rsidRDefault="000556AC" w:rsidP="00A67D5A">
            <w:pPr>
              <w:pStyle w:val="Listenabsatz"/>
              <w:numPr>
                <w:ilvl w:val="0"/>
                <w:numId w:val="7"/>
              </w:numPr>
              <w:rPr>
                <w:sz w:val="20"/>
                <w:szCs w:val="28"/>
              </w:rPr>
            </w:pPr>
            <w:r w:rsidRPr="00725C37">
              <w:rPr>
                <w:sz w:val="20"/>
                <w:szCs w:val="28"/>
              </w:rPr>
              <w:t xml:space="preserve">Bestückung: 10" </w:t>
            </w:r>
            <w:proofErr w:type="spellStart"/>
            <w:r w:rsidRPr="00725C37">
              <w:rPr>
                <w:sz w:val="20"/>
                <w:szCs w:val="28"/>
              </w:rPr>
              <w:t>Tieftöner</w:t>
            </w:r>
            <w:proofErr w:type="spellEnd"/>
            <w:r w:rsidRPr="00725C37">
              <w:rPr>
                <w:sz w:val="20"/>
                <w:szCs w:val="28"/>
              </w:rPr>
              <w:t>, 1" Hochtöner</w:t>
            </w:r>
          </w:p>
          <w:p w14:paraId="5B5B4992" w14:textId="77777777" w:rsidR="000556AC" w:rsidRPr="00725C37" w:rsidRDefault="000556AC" w:rsidP="00A67D5A">
            <w:pPr>
              <w:pStyle w:val="Listenabsatz"/>
              <w:numPr>
                <w:ilvl w:val="0"/>
                <w:numId w:val="7"/>
              </w:numPr>
              <w:rPr>
                <w:sz w:val="20"/>
                <w:szCs w:val="28"/>
              </w:rPr>
            </w:pPr>
            <w:r w:rsidRPr="00725C37">
              <w:rPr>
                <w:sz w:val="20"/>
                <w:szCs w:val="28"/>
              </w:rPr>
              <w:t>Abstrahlwinkel: 90°x 60°</w:t>
            </w:r>
          </w:p>
          <w:p w14:paraId="58225681" w14:textId="77777777" w:rsidR="000556AC" w:rsidRPr="00725C37" w:rsidRDefault="000556AC" w:rsidP="00A67D5A">
            <w:pPr>
              <w:pStyle w:val="Listenabsatz"/>
              <w:numPr>
                <w:ilvl w:val="0"/>
                <w:numId w:val="7"/>
              </w:numPr>
              <w:rPr>
                <w:sz w:val="20"/>
                <w:szCs w:val="28"/>
              </w:rPr>
            </w:pPr>
            <w:r w:rsidRPr="00725C37">
              <w:rPr>
                <w:sz w:val="20"/>
                <w:szCs w:val="28"/>
              </w:rPr>
              <w:t>Leistung: 200 W</w:t>
            </w:r>
          </w:p>
          <w:p w14:paraId="385D855B" w14:textId="77777777" w:rsidR="000556AC" w:rsidRPr="00725C37" w:rsidRDefault="000556AC" w:rsidP="00A67D5A">
            <w:pPr>
              <w:pStyle w:val="Listenabsatz"/>
              <w:numPr>
                <w:ilvl w:val="0"/>
                <w:numId w:val="7"/>
              </w:numPr>
              <w:rPr>
                <w:sz w:val="20"/>
                <w:szCs w:val="28"/>
              </w:rPr>
            </w:pPr>
            <w:r w:rsidRPr="00725C37">
              <w:rPr>
                <w:sz w:val="20"/>
                <w:szCs w:val="28"/>
              </w:rPr>
              <w:t>Übertragungsbereich: 120 - 20.000 Hz</w:t>
            </w:r>
          </w:p>
          <w:p w14:paraId="76D1BC83" w14:textId="77777777" w:rsidR="000556AC" w:rsidRPr="0017160B" w:rsidRDefault="000556AC" w:rsidP="00DC4FF1">
            <w:pPr>
              <w:rPr>
                <w:sz w:val="28"/>
                <w:szCs w:val="28"/>
              </w:rPr>
            </w:pPr>
          </w:p>
        </w:tc>
      </w:tr>
      <w:tr w:rsidR="00806785" w14:paraId="163FEA3F" w14:textId="77777777" w:rsidTr="00E6356E">
        <w:tc>
          <w:tcPr>
            <w:tcW w:w="5910" w:type="dxa"/>
          </w:tcPr>
          <w:p w14:paraId="325C0DFA" w14:textId="77777777" w:rsidR="00495C28" w:rsidRDefault="00495C28" w:rsidP="00DC4FF1">
            <w:pPr>
              <w:jc w:val="right"/>
            </w:pPr>
          </w:p>
          <w:p w14:paraId="109101CC" w14:textId="77777777" w:rsidR="00DC4FF1" w:rsidRDefault="00DC4FF1" w:rsidP="00DC4FF1">
            <w:pPr>
              <w:jc w:val="right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9776" behindDoc="0" locked="0" layoutInCell="1" allowOverlap="1" wp14:anchorId="63AE5AC1" wp14:editId="32DC983F">
                  <wp:simplePos x="0" y="0"/>
                  <wp:positionH relativeFrom="column">
                    <wp:posOffset>323243</wp:posOffset>
                  </wp:positionH>
                  <wp:positionV relativeFrom="paragraph">
                    <wp:posOffset>191491</wp:posOffset>
                  </wp:positionV>
                  <wp:extent cx="2396532" cy="1270744"/>
                  <wp:effectExtent l="0" t="0" r="0" b="0"/>
                  <wp:wrapNone/>
                  <wp:docPr id="7" name="Grafik 7" descr="http://www.event-express.info/images/cls-3-1_2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event-express.info/images/cls-3-1_2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1068" cy="1283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1FAA">
              <w:rPr>
                <w:noProof/>
                <w:lang w:eastAsia="de-DE"/>
              </w:rPr>
              <w:drawing>
                <wp:inline distT="0" distB="0" distL="0" distR="0" wp14:anchorId="53C98592" wp14:editId="75162653">
                  <wp:extent cx="895350" cy="1745727"/>
                  <wp:effectExtent l="0" t="0" r="0" b="0"/>
                  <wp:docPr id="153" name="Bild 4" descr="http://thumbs1.ebaystatic.com/d/l225/m/mwJW6Cw-2oanjwRUS3X8po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thumbs1.ebaystatic.com/d/l225/m/mwJW6Cw-2oanjwRUS3X8poQ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/>
                          <a:srcRect l="21502" t="21256" r="20770"/>
                          <a:stretch/>
                        </pic:blipFill>
                        <pic:spPr bwMode="auto">
                          <a:xfrm>
                            <a:off x="0" y="0"/>
                            <a:ext cx="901541" cy="1757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5FE97A6" w14:textId="77777777" w:rsidR="00DC4FF1" w:rsidRDefault="00DC4FF1" w:rsidP="00DC4FF1"/>
        </w:tc>
        <w:tc>
          <w:tcPr>
            <w:tcW w:w="553" w:type="dxa"/>
          </w:tcPr>
          <w:p w14:paraId="330C790C" w14:textId="77777777" w:rsidR="00DC4FF1" w:rsidRPr="008A3D91" w:rsidRDefault="00DC4FF1" w:rsidP="00DC4F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x</w:t>
            </w:r>
          </w:p>
          <w:p w14:paraId="008C8E9D" w14:textId="77777777" w:rsidR="00DC4FF1" w:rsidRPr="008A3D91" w:rsidRDefault="00DC4FF1" w:rsidP="00DC4FF1">
            <w:pPr>
              <w:jc w:val="center"/>
              <w:rPr>
                <w:b/>
                <w:sz w:val="28"/>
                <w:szCs w:val="28"/>
              </w:rPr>
            </w:pPr>
          </w:p>
          <w:p w14:paraId="2B47DAED" w14:textId="77777777" w:rsidR="00DC4FF1" w:rsidRPr="008A3D91" w:rsidRDefault="00DC4FF1" w:rsidP="00DC4F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76" w:type="dxa"/>
          </w:tcPr>
          <w:p w14:paraId="7EA69148" w14:textId="77777777" w:rsidR="00DC4FF1" w:rsidRPr="00BD5208" w:rsidRDefault="00DC4FF1" w:rsidP="00DC4FF1">
            <w:pPr>
              <w:rPr>
                <w:b/>
                <w:sz w:val="28"/>
                <w:szCs w:val="28"/>
              </w:rPr>
            </w:pPr>
            <w:proofErr w:type="spellStart"/>
            <w:r w:rsidRPr="00BD5208">
              <w:rPr>
                <w:b/>
                <w:sz w:val="28"/>
                <w:szCs w:val="28"/>
              </w:rPr>
              <w:t>Lightmaxx</w:t>
            </w:r>
            <w:proofErr w:type="spellEnd"/>
            <w:r w:rsidRPr="00BD5208">
              <w:rPr>
                <w:b/>
                <w:sz w:val="28"/>
                <w:szCs w:val="28"/>
              </w:rPr>
              <w:t xml:space="preserve"> Platinum CLS-</w:t>
            </w:r>
            <w:proofErr w:type="gramStart"/>
            <w:r w:rsidRPr="00BD5208">
              <w:rPr>
                <w:b/>
                <w:sz w:val="28"/>
                <w:szCs w:val="28"/>
              </w:rPr>
              <w:t xml:space="preserve">3  </w:t>
            </w:r>
            <w:r w:rsidR="00CF437F">
              <w:rPr>
                <w:b/>
                <w:sz w:val="28"/>
                <w:szCs w:val="28"/>
              </w:rPr>
              <w:t>Quad</w:t>
            </w:r>
            <w:proofErr w:type="gramEnd"/>
          </w:p>
          <w:p w14:paraId="57208508" w14:textId="77777777" w:rsidR="00962A25" w:rsidRPr="00725C37" w:rsidRDefault="00962A25" w:rsidP="00DC4FF1">
            <w:pPr>
              <w:rPr>
                <w:sz w:val="20"/>
                <w:szCs w:val="28"/>
              </w:rPr>
            </w:pPr>
          </w:p>
          <w:p w14:paraId="159C6E88" w14:textId="77777777" w:rsidR="00725C37" w:rsidRPr="00725C37" w:rsidRDefault="00A67D5A" w:rsidP="00725C37">
            <w:pPr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Technische Daten</w:t>
            </w:r>
            <w:r w:rsidR="00725C37">
              <w:rPr>
                <w:b/>
                <w:sz w:val="20"/>
                <w:szCs w:val="28"/>
              </w:rPr>
              <w:t>:</w:t>
            </w:r>
          </w:p>
          <w:p w14:paraId="2D491D17" w14:textId="77777777" w:rsidR="00725C37" w:rsidRPr="00A67D5A" w:rsidRDefault="00725C37" w:rsidP="00A67D5A">
            <w:pPr>
              <w:pStyle w:val="Listenabsatz"/>
              <w:numPr>
                <w:ilvl w:val="0"/>
                <w:numId w:val="8"/>
              </w:numPr>
              <w:rPr>
                <w:sz w:val="20"/>
                <w:szCs w:val="28"/>
              </w:rPr>
            </w:pPr>
            <w:r w:rsidRPr="00A67D5A">
              <w:rPr>
                <w:sz w:val="20"/>
                <w:szCs w:val="28"/>
              </w:rPr>
              <w:t>4 individuell positionierbare Scheinwerfer</w:t>
            </w:r>
          </w:p>
          <w:p w14:paraId="68EDD258" w14:textId="77777777" w:rsidR="00725C37" w:rsidRPr="00A67D5A" w:rsidRDefault="00725C37" w:rsidP="00A67D5A">
            <w:pPr>
              <w:pStyle w:val="Listenabsatz"/>
              <w:numPr>
                <w:ilvl w:val="0"/>
                <w:numId w:val="8"/>
              </w:numPr>
              <w:rPr>
                <w:sz w:val="20"/>
                <w:szCs w:val="28"/>
              </w:rPr>
            </w:pPr>
            <w:r w:rsidRPr="00A67D5A">
              <w:rPr>
                <w:sz w:val="20"/>
                <w:szCs w:val="28"/>
              </w:rPr>
              <w:t>LED System: 28x 8W Quad</w:t>
            </w:r>
          </w:p>
          <w:p w14:paraId="06AB75C1" w14:textId="77777777" w:rsidR="00725C37" w:rsidRPr="00A67D5A" w:rsidRDefault="00725C37" w:rsidP="00A67D5A">
            <w:pPr>
              <w:pStyle w:val="Listenabsatz"/>
              <w:numPr>
                <w:ilvl w:val="0"/>
                <w:numId w:val="8"/>
              </w:numPr>
              <w:rPr>
                <w:sz w:val="20"/>
                <w:szCs w:val="28"/>
              </w:rPr>
            </w:pPr>
            <w:r w:rsidRPr="00A67D5A">
              <w:rPr>
                <w:sz w:val="20"/>
                <w:szCs w:val="28"/>
              </w:rPr>
              <w:t>LED Farbmischung: RGBW</w:t>
            </w:r>
          </w:p>
          <w:p w14:paraId="7AD12348" w14:textId="77777777" w:rsidR="00725C37" w:rsidRPr="00A67D5A" w:rsidRDefault="00725C37" w:rsidP="00962A25">
            <w:pPr>
              <w:pStyle w:val="Listenabsatz"/>
              <w:numPr>
                <w:ilvl w:val="0"/>
                <w:numId w:val="8"/>
              </w:numPr>
              <w:rPr>
                <w:sz w:val="20"/>
                <w:szCs w:val="28"/>
              </w:rPr>
            </w:pPr>
            <w:r w:rsidRPr="00962A25">
              <w:rPr>
                <w:sz w:val="20"/>
                <w:szCs w:val="28"/>
              </w:rPr>
              <w:t xml:space="preserve">inkl. Stativ </w:t>
            </w:r>
          </w:p>
          <w:p w14:paraId="44438DDF" w14:textId="77777777" w:rsidR="00725C37" w:rsidRPr="00A67D5A" w:rsidRDefault="00725C37" w:rsidP="00A67D5A">
            <w:pPr>
              <w:pStyle w:val="Listenabsatz"/>
              <w:numPr>
                <w:ilvl w:val="0"/>
                <w:numId w:val="8"/>
              </w:numPr>
              <w:rPr>
                <w:sz w:val="20"/>
                <w:szCs w:val="28"/>
              </w:rPr>
            </w:pPr>
            <w:r w:rsidRPr="00A67D5A">
              <w:rPr>
                <w:sz w:val="20"/>
                <w:szCs w:val="28"/>
              </w:rPr>
              <w:t>Beleuchtungsstärke: 4x 11500 Lux @1m</w:t>
            </w:r>
          </w:p>
          <w:p w14:paraId="6EA682A5" w14:textId="77777777" w:rsidR="00725C37" w:rsidRPr="00A67D5A" w:rsidRDefault="00725C37" w:rsidP="00A67D5A">
            <w:pPr>
              <w:pStyle w:val="Listenabsatz"/>
              <w:numPr>
                <w:ilvl w:val="0"/>
                <w:numId w:val="8"/>
              </w:numPr>
              <w:rPr>
                <w:sz w:val="20"/>
                <w:szCs w:val="28"/>
              </w:rPr>
            </w:pPr>
            <w:r w:rsidRPr="00A67D5A">
              <w:rPr>
                <w:sz w:val="20"/>
                <w:szCs w:val="28"/>
              </w:rPr>
              <w:t>Program</w:t>
            </w:r>
            <w:r w:rsidR="00962A25">
              <w:rPr>
                <w:sz w:val="20"/>
                <w:szCs w:val="28"/>
              </w:rPr>
              <w:t>m</w:t>
            </w:r>
            <w:r w:rsidRPr="00A67D5A">
              <w:rPr>
                <w:sz w:val="20"/>
                <w:szCs w:val="28"/>
              </w:rPr>
              <w:t>: DMX, Auto, Sound, Master/Slave</w:t>
            </w:r>
          </w:p>
          <w:p w14:paraId="04EEDD98" w14:textId="77777777" w:rsidR="00725C37" w:rsidRPr="00A67D5A" w:rsidRDefault="00725C37" w:rsidP="00A67D5A">
            <w:pPr>
              <w:pStyle w:val="Listenabsatz"/>
              <w:numPr>
                <w:ilvl w:val="0"/>
                <w:numId w:val="8"/>
              </w:numPr>
              <w:rPr>
                <w:sz w:val="20"/>
                <w:szCs w:val="28"/>
              </w:rPr>
            </w:pPr>
            <w:r w:rsidRPr="00A67D5A">
              <w:rPr>
                <w:sz w:val="20"/>
                <w:szCs w:val="28"/>
              </w:rPr>
              <w:t>DMX Modus: 5/8/20 Kanäle</w:t>
            </w:r>
          </w:p>
          <w:p w14:paraId="5AB7C830" w14:textId="77777777" w:rsidR="00725C37" w:rsidRPr="00A67D5A" w:rsidRDefault="00725C37" w:rsidP="00A67D5A">
            <w:pPr>
              <w:pStyle w:val="Listenabsatz"/>
              <w:numPr>
                <w:ilvl w:val="0"/>
                <w:numId w:val="8"/>
              </w:numPr>
              <w:rPr>
                <w:sz w:val="20"/>
                <w:szCs w:val="28"/>
              </w:rPr>
            </w:pPr>
            <w:r w:rsidRPr="00A67D5A">
              <w:rPr>
                <w:sz w:val="20"/>
                <w:szCs w:val="28"/>
              </w:rPr>
              <w:t>Dimmer: 0-100%</w:t>
            </w:r>
          </w:p>
          <w:p w14:paraId="5787CD93" w14:textId="77777777" w:rsidR="00725C37" w:rsidRPr="00A67D5A" w:rsidRDefault="00725C37" w:rsidP="00A67D5A">
            <w:pPr>
              <w:pStyle w:val="Listenabsatz"/>
              <w:numPr>
                <w:ilvl w:val="0"/>
                <w:numId w:val="8"/>
              </w:numPr>
              <w:rPr>
                <w:sz w:val="20"/>
                <w:szCs w:val="28"/>
              </w:rPr>
            </w:pPr>
            <w:r w:rsidRPr="00A67D5A">
              <w:rPr>
                <w:sz w:val="20"/>
                <w:szCs w:val="28"/>
              </w:rPr>
              <w:t>Abstrahlwinkel: 35°</w:t>
            </w:r>
          </w:p>
          <w:p w14:paraId="0FE66F13" w14:textId="77777777" w:rsidR="00725C37" w:rsidRPr="0017160B" w:rsidRDefault="00725C37" w:rsidP="00DC4FF1">
            <w:pPr>
              <w:rPr>
                <w:sz w:val="28"/>
                <w:szCs w:val="28"/>
              </w:rPr>
            </w:pPr>
          </w:p>
        </w:tc>
      </w:tr>
      <w:tr w:rsidR="00806785" w14:paraId="2ABA152B" w14:textId="77777777" w:rsidTr="00E6356E">
        <w:tc>
          <w:tcPr>
            <w:tcW w:w="5910" w:type="dxa"/>
          </w:tcPr>
          <w:p w14:paraId="2D0A2B29" w14:textId="77777777" w:rsidR="00495C28" w:rsidRDefault="00495C28" w:rsidP="007773A0">
            <w:pPr>
              <w:jc w:val="center"/>
            </w:pPr>
          </w:p>
          <w:p w14:paraId="7A26872D" w14:textId="77777777" w:rsidR="00DC4FF1" w:rsidRDefault="007773A0" w:rsidP="007773A0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6DC93AC1" wp14:editId="5BE00103">
                  <wp:extent cx="1455089" cy="1906993"/>
                  <wp:effectExtent l="0" t="0" r="0" b="0"/>
                  <wp:docPr id="19" name="Grafik 19" descr="Bildergebnis fÃ¼r mh-x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ildergebnis fÃ¼r mh-x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19" cy="1947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1CCDE6" w14:textId="77777777" w:rsidR="00495C28" w:rsidRDefault="00495C28" w:rsidP="007773A0">
            <w:pPr>
              <w:jc w:val="center"/>
            </w:pPr>
          </w:p>
        </w:tc>
        <w:tc>
          <w:tcPr>
            <w:tcW w:w="553" w:type="dxa"/>
          </w:tcPr>
          <w:p w14:paraId="7313B077" w14:textId="77777777" w:rsidR="00DC4FF1" w:rsidRPr="008A3D91" w:rsidRDefault="00DC4FF1" w:rsidP="00DC4F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x</w:t>
            </w:r>
          </w:p>
          <w:p w14:paraId="5565C31C" w14:textId="77777777" w:rsidR="00DC4FF1" w:rsidRPr="008A3D91" w:rsidRDefault="00DC4FF1" w:rsidP="00DC4FF1">
            <w:pPr>
              <w:jc w:val="center"/>
              <w:rPr>
                <w:b/>
                <w:sz w:val="28"/>
                <w:szCs w:val="28"/>
              </w:rPr>
            </w:pPr>
          </w:p>
          <w:p w14:paraId="3BFAE901" w14:textId="77777777" w:rsidR="00DC4FF1" w:rsidRPr="008A3D91" w:rsidRDefault="00DC4FF1" w:rsidP="00DC4F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76" w:type="dxa"/>
          </w:tcPr>
          <w:p w14:paraId="23C9B16B" w14:textId="77777777" w:rsidR="00DC4FF1" w:rsidRPr="00BD5208" w:rsidRDefault="00DC4FF1" w:rsidP="00DC4FF1">
            <w:pPr>
              <w:rPr>
                <w:b/>
                <w:sz w:val="28"/>
                <w:szCs w:val="28"/>
              </w:rPr>
            </w:pPr>
            <w:proofErr w:type="spellStart"/>
            <w:r w:rsidRPr="00BD5208">
              <w:rPr>
                <w:b/>
                <w:sz w:val="28"/>
                <w:szCs w:val="28"/>
              </w:rPr>
              <w:t>Stairville</w:t>
            </w:r>
            <w:proofErr w:type="spellEnd"/>
            <w:r w:rsidRPr="00BD5208">
              <w:rPr>
                <w:b/>
                <w:sz w:val="28"/>
                <w:szCs w:val="28"/>
              </w:rPr>
              <w:t xml:space="preserve"> MH-X25 </w:t>
            </w:r>
            <w:proofErr w:type="spellStart"/>
            <w:r w:rsidR="006D30CF" w:rsidRPr="00BD5208">
              <w:rPr>
                <w:b/>
                <w:sz w:val="28"/>
                <w:szCs w:val="28"/>
              </w:rPr>
              <w:t>Movinghead</w:t>
            </w:r>
            <w:proofErr w:type="spellEnd"/>
          </w:p>
          <w:p w14:paraId="0BA8187C" w14:textId="77777777" w:rsidR="0042602E" w:rsidRPr="0042602E" w:rsidRDefault="0042602E" w:rsidP="00DC4FF1">
            <w:pPr>
              <w:rPr>
                <w:sz w:val="18"/>
                <w:szCs w:val="18"/>
              </w:rPr>
            </w:pPr>
          </w:p>
          <w:p w14:paraId="4AC012E1" w14:textId="77777777" w:rsidR="0042602E" w:rsidRPr="0042602E" w:rsidRDefault="0042602E" w:rsidP="00DC4FF1">
            <w:pPr>
              <w:rPr>
                <w:sz w:val="20"/>
                <w:szCs w:val="18"/>
              </w:rPr>
            </w:pPr>
            <w:r w:rsidRPr="0042602E">
              <w:rPr>
                <w:b/>
                <w:sz w:val="20"/>
                <w:szCs w:val="18"/>
              </w:rPr>
              <w:t>Technische Daten:</w:t>
            </w:r>
          </w:p>
          <w:p w14:paraId="45A126AB" w14:textId="77777777" w:rsidR="0042602E" w:rsidRPr="0042602E" w:rsidRDefault="0042602E" w:rsidP="0042602E">
            <w:pPr>
              <w:pStyle w:val="Listenabsatz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42602E">
              <w:rPr>
                <w:sz w:val="18"/>
                <w:szCs w:val="18"/>
              </w:rPr>
              <w:t>PAN/TILT 8/16 Bit - PAN max. 540°, TILT max. 270°</w:t>
            </w:r>
          </w:p>
          <w:p w14:paraId="52553B4C" w14:textId="77777777" w:rsidR="0042602E" w:rsidRPr="0042602E" w:rsidRDefault="0042602E" w:rsidP="0042602E">
            <w:pPr>
              <w:pStyle w:val="Listenabsatz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42602E">
              <w:rPr>
                <w:sz w:val="18"/>
                <w:szCs w:val="18"/>
              </w:rPr>
              <w:t>automatische PAN/TILT Korrektur</w:t>
            </w:r>
          </w:p>
          <w:p w14:paraId="2AD0AFE6" w14:textId="77777777" w:rsidR="0042602E" w:rsidRPr="0042602E" w:rsidRDefault="0042602E" w:rsidP="0042602E">
            <w:pPr>
              <w:pStyle w:val="Listenabsatz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42602E">
              <w:rPr>
                <w:sz w:val="18"/>
                <w:szCs w:val="18"/>
              </w:rPr>
              <w:t>Steuerung via DMX 512: 12 oder 6 Kanäle</w:t>
            </w:r>
          </w:p>
          <w:p w14:paraId="22F8C381" w14:textId="77777777" w:rsidR="0042602E" w:rsidRPr="0042602E" w:rsidRDefault="0042602E" w:rsidP="0042602E">
            <w:pPr>
              <w:pStyle w:val="Listenabsatz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42602E">
              <w:rPr>
                <w:sz w:val="18"/>
                <w:szCs w:val="18"/>
              </w:rPr>
              <w:t>Master/Slave Mode über eingebautes Mikrofon</w:t>
            </w:r>
          </w:p>
          <w:p w14:paraId="3C70E123" w14:textId="77777777" w:rsidR="0042602E" w:rsidRPr="0042602E" w:rsidRDefault="0042602E" w:rsidP="0042602E">
            <w:pPr>
              <w:pStyle w:val="Listenabsatz"/>
              <w:numPr>
                <w:ilvl w:val="0"/>
                <w:numId w:val="9"/>
              </w:numPr>
              <w:rPr>
                <w:sz w:val="18"/>
                <w:szCs w:val="18"/>
              </w:rPr>
            </w:pPr>
            <w:proofErr w:type="spellStart"/>
            <w:r w:rsidRPr="0042602E">
              <w:rPr>
                <w:sz w:val="18"/>
                <w:szCs w:val="18"/>
              </w:rPr>
              <w:t>Farbrad</w:t>
            </w:r>
            <w:proofErr w:type="spellEnd"/>
            <w:r w:rsidRPr="0042602E">
              <w:rPr>
                <w:sz w:val="18"/>
                <w:szCs w:val="18"/>
              </w:rPr>
              <w:t xml:space="preserve"> mit 8 Farben und Weiß: 8 Vollfarben, 8 Split-Colour Farben, Rainbow Effekt</w:t>
            </w:r>
          </w:p>
          <w:p w14:paraId="5179DB2C" w14:textId="77777777" w:rsidR="0042602E" w:rsidRPr="0042602E" w:rsidRDefault="0042602E" w:rsidP="00EA01C8">
            <w:pPr>
              <w:pStyle w:val="Listenabsatz"/>
              <w:numPr>
                <w:ilvl w:val="0"/>
                <w:numId w:val="9"/>
              </w:numPr>
              <w:rPr>
                <w:sz w:val="18"/>
                <w:szCs w:val="18"/>
              </w:rPr>
            </w:pPr>
            <w:proofErr w:type="spellStart"/>
            <w:r w:rsidRPr="0042602E">
              <w:rPr>
                <w:sz w:val="18"/>
                <w:szCs w:val="18"/>
              </w:rPr>
              <w:t>Goborad</w:t>
            </w:r>
            <w:proofErr w:type="spellEnd"/>
            <w:r w:rsidRPr="0042602E">
              <w:rPr>
                <w:sz w:val="18"/>
                <w:szCs w:val="18"/>
              </w:rPr>
              <w:t xml:space="preserve"> mit 7 rotierenden </w:t>
            </w:r>
            <w:proofErr w:type="spellStart"/>
            <w:r w:rsidRPr="0042602E">
              <w:rPr>
                <w:sz w:val="18"/>
                <w:szCs w:val="18"/>
              </w:rPr>
              <w:t>Gobos</w:t>
            </w:r>
            <w:proofErr w:type="spellEnd"/>
            <w:r w:rsidRPr="0042602E">
              <w:rPr>
                <w:sz w:val="18"/>
                <w:szCs w:val="18"/>
              </w:rPr>
              <w:t xml:space="preserve"> und offen: </w:t>
            </w:r>
            <w:proofErr w:type="spellStart"/>
            <w:r w:rsidRPr="0042602E">
              <w:rPr>
                <w:sz w:val="18"/>
                <w:szCs w:val="18"/>
              </w:rPr>
              <w:t>Shutter</w:t>
            </w:r>
            <w:proofErr w:type="spellEnd"/>
            <w:r w:rsidRPr="0042602E">
              <w:rPr>
                <w:sz w:val="18"/>
                <w:szCs w:val="18"/>
              </w:rPr>
              <w:t>: 0-13 Hz</w:t>
            </w:r>
          </w:p>
          <w:p w14:paraId="4ADA108F" w14:textId="77777777" w:rsidR="0042602E" w:rsidRPr="0042602E" w:rsidRDefault="0042602E" w:rsidP="0042602E">
            <w:pPr>
              <w:pStyle w:val="Listenabsatz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42602E">
              <w:rPr>
                <w:sz w:val="18"/>
                <w:szCs w:val="18"/>
              </w:rPr>
              <w:t>Abstrahlwinkel: ca. 14°</w:t>
            </w:r>
          </w:p>
        </w:tc>
      </w:tr>
      <w:tr w:rsidR="00806785" w14:paraId="2ED0C398" w14:textId="77777777" w:rsidTr="00E6356E">
        <w:tc>
          <w:tcPr>
            <w:tcW w:w="5910" w:type="dxa"/>
          </w:tcPr>
          <w:p w14:paraId="3FCAD695" w14:textId="77777777" w:rsidR="00495C28" w:rsidRDefault="00495C28" w:rsidP="00DC4FF1">
            <w:pPr>
              <w:jc w:val="center"/>
            </w:pPr>
          </w:p>
          <w:p w14:paraId="6396E24D" w14:textId="77777777" w:rsidR="00495C28" w:rsidRDefault="003B09B6" w:rsidP="00DC4FF1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3B93B684" wp14:editId="2CCDCB68">
                  <wp:extent cx="3240881" cy="715618"/>
                  <wp:effectExtent l="0" t="0" r="0" b="0"/>
                  <wp:docPr id="2" name="Grafik 2" descr="C:\Users\at\AppData\Local\Microsoft\Windows\INetCache\Content.MSO\151F1CF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t\AppData\Local\Microsoft\Windows\INetCache\Content.MSO\151F1CF3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006" b="26299"/>
                          <a:stretch/>
                        </pic:blipFill>
                        <pic:spPr bwMode="auto">
                          <a:xfrm>
                            <a:off x="0" y="0"/>
                            <a:ext cx="3399342" cy="750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E748B73" w14:textId="77777777" w:rsidR="00BA1990" w:rsidRPr="008B140D" w:rsidRDefault="00BA1990" w:rsidP="00DC4FF1">
            <w:pPr>
              <w:jc w:val="center"/>
            </w:pPr>
          </w:p>
        </w:tc>
        <w:tc>
          <w:tcPr>
            <w:tcW w:w="553" w:type="dxa"/>
          </w:tcPr>
          <w:p w14:paraId="48168EB2" w14:textId="77777777" w:rsidR="00DC4FF1" w:rsidRPr="008A3D91" w:rsidRDefault="003F132B" w:rsidP="00DC4F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x</w:t>
            </w:r>
          </w:p>
        </w:tc>
        <w:tc>
          <w:tcPr>
            <w:tcW w:w="4276" w:type="dxa"/>
          </w:tcPr>
          <w:p w14:paraId="246D2D4A" w14:textId="77777777" w:rsidR="003F132B" w:rsidRPr="00BD5208" w:rsidRDefault="003F132B" w:rsidP="003F132B">
            <w:pPr>
              <w:pStyle w:val="berschrift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Cs w:val="0"/>
                <w:color w:val="3B3B3B"/>
                <w:spacing w:val="-9"/>
                <w:sz w:val="28"/>
                <w:szCs w:val="28"/>
              </w:rPr>
            </w:pPr>
            <w:r w:rsidRPr="00BD5208">
              <w:rPr>
                <w:rFonts w:asciiTheme="minorHAnsi" w:hAnsiTheme="minorHAnsi" w:cstheme="minorHAnsi"/>
                <w:bCs w:val="0"/>
                <w:color w:val="3B3B3B"/>
                <w:spacing w:val="-9"/>
                <w:sz w:val="28"/>
                <w:szCs w:val="28"/>
              </w:rPr>
              <w:t xml:space="preserve">Global </w:t>
            </w:r>
            <w:proofErr w:type="spellStart"/>
            <w:r w:rsidRPr="00BD5208">
              <w:rPr>
                <w:rFonts w:asciiTheme="minorHAnsi" w:hAnsiTheme="minorHAnsi" w:cstheme="minorHAnsi"/>
                <w:bCs w:val="0"/>
                <w:color w:val="3B3B3B"/>
                <w:spacing w:val="-9"/>
                <w:sz w:val="28"/>
                <w:szCs w:val="28"/>
              </w:rPr>
              <w:t>Truss</w:t>
            </w:r>
            <w:proofErr w:type="spellEnd"/>
            <w:r w:rsidRPr="00BD5208">
              <w:rPr>
                <w:rFonts w:asciiTheme="minorHAnsi" w:hAnsiTheme="minorHAnsi" w:cstheme="minorHAnsi"/>
                <w:bCs w:val="0"/>
                <w:color w:val="3B3B3B"/>
                <w:spacing w:val="-9"/>
                <w:sz w:val="28"/>
                <w:szCs w:val="28"/>
              </w:rPr>
              <w:t xml:space="preserve"> F31100 Traverse</w:t>
            </w:r>
          </w:p>
          <w:p w14:paraId="0B6F3592" w14:textId="77777777" w:rsidR="00DC4FF1" w:rsidRPr="006D30CF" w:rsidRDefault="00DC4FF1" w:rsidP="00DC4FF1">
            <w:pPr>
              <w:rPr>
                <w:sz w:val="20"/>
                <w:szCs w:val="28"/>
              </w:rPr>
            </w:pPr>
          </w:p>
          <w:p w14:paraId="4466D2AB" w14:textId="77777777" w:rsidR="006D30CF" w:rsidRDefault="006D30CF" w:rsidP="006D30CF">
            <w:pPr>
              <w:rPr>
                <w:b/>
                <w:sz w:val="20"/>
                <w:szCs w:val="18"/>
              </w:rPr>
            </w:pPr>
            <w:r w:rsidRPr="0042602E">
              <w:rPr>
                <w:b/>
                <w:sz w:val="20"/>
                <w:szCs w:val="18"/>
              </w:rPr>
              <w:t>Technische Daten:</w:t>
            </w:r>
          </w:p>
          <w:p w14:paraId="37ACBF8A" w14:textId="77777777" w:rsidR="006D30CF" w:rsidRPr="00E3313A" w:rsidRDefault="006D30CF" w:rsidP="006D30CF">
            <w:pPr>
              <w:pStyle w:val="Listenabsatz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E3313A">
              <w:rPr>
                <w:sz w:val="18"/>
                <w:szCs w:val="18"/>
              </w:rPr>
              <w:t>Länge: 100 cm</w:t>
            </w:r>
          </w:p>
          <w:p w14:paraId="793CEDAB" w14:textId="77777777" w:rsidR="006D30CF" w:rsidRPr="00E3313A" w:rsidRDefault="006D30CF" w:rsidP="006D30CF">
            <w:pPr>
              <w:pStyle w:val="Listenabsatz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E3313A">
              <w:rPr>
                <w:sz w:val="18"/>
                <w:szCs w:val="18"/>
              </w:rPr>
              <w:t>Höhe: 50 cm</w:t>
            </w:r>
          </w:p>
          <w:p w14:paraId="31769F79" w14:textId="77777777" w:rsidR="003F132B" w:rsidRPr="006D30CF" w:rsidRDefault="003F132B" w:rsidP="00DC4FF1">
            <w:pPr>
              <w:rPr>
                <w:sz w:val="18"/>
                <w:szCs w:val="28"/>
              </w:rPr>
            </w:pPr>
          </w:p>
        </w:tc>
      </w:tr>
      <w:tr w:rsidR="00806785" w14:paraId="0E52578D" w14:textId="77777777" w:rsidTr="00E6356E">
        <w:tc>
          <w:tcPr>
            <w:tcW w:w="5910" w:type="dxa"/>
          </w:tcPr>
          <w:p w14:paraId="19EC6182" w14:textId="77777777" w:rsidR="00495C28" w:rsidRDefault="00495C28" w:rsidP="003B09B6">
            <w:pPr>
              <w:jc w:val="center"/>
            </w:pPr>
          </w:p>
          <w:p w14:paraId="1C65700D" w14:textId="77777777" w:rsidR="003B09B6" w:rsidRDefault="003B09B6" w:rsidP="003B09B6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6E012C5F" wp14:editId="3E101F50">
                  <wp:extent cx="1665027" cy="3036737"/>
                  <wp:effectExtent l="0" t="0" r="0" b="0"/>
                  <wp:docPr id="14" name="Grafik 14" descr="C:\Users\at\AppData\Local\Microsoft\Windows\INetCache\Content.MSO\A3477E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t\AppData\Local\Microsoft\Windows\INetCache\Content.MSO\A3477E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412" cy="3042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88628F" w14:textId="77777777" w:rsidR="00495C28" w:rsidRDefault="00495C28" w:rsidP="003B09B6">
            <w:pPr>
              <w:jc w:val="center"/>
            </w:pPr>
          </w:p>
        </w:tc>
        <w:tc>
          <w:tcPr>
            <w:tcW w:w="553" w:type="dxa"/>
          </w:tcPr>
          <w:p w14:paraId="5D39FEDC" w14:textId="77777777" w:rsidR="003B09B6" w:rsidRDefault="003B09B6" w:rsidP="00DC4F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x</w:t>
            </w:r>
          </w:p>
        </w:tc>
        <w:tc>
          <w:tcPr>
            <w:tcW w:w="4276" w:type="dxa"/>
          </w:tcPr>
          <w:p w14:paraId="14F321F4" w14:textId="77777777" w:rsidR="003B09B6" w:rsidRPr="00BD5208" w:rsidRDefault="003B09B6" w:rsidP="003B09B6">
            <w:pPr>
              <w:pStyle w:val="berschrift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Cs w:val="0"/>
                <w:color w:val="3B3B3B"/>
                <w:spacing w:val="-9"/>
                <w:sz w:val="28"/>
                <w:szCs w:val="28"/>
              </w:rPr>
            </w:pPr>
            <w:proofErr w:type="spellStart"/>
            <w:r w:rsidRPr="00BD5208">
              <w:rPr>
                <w:rFonts w:asciiTheme="minorHAnsi" w:hAnsiTheme="minorHAnsi" w:cstheme="minorHAnsi"/>
                <w:bCs w:val="0"/>
                <w:color w:val="3B3B3B"/>
                <w:spacing w:val="-9"/>
                <w:sz w:val="28"/>
                <w:szCs w:val="28"/>
              </w:rPr>
              <w:t>Millenium</w:t>
            </w:r>
            <w:proofErr w:type="spellEnd"/>
            <w:r w:rsidRPr="00BD5208">
              <w:rPr>
                <w:rFonts w:asciiTheme="minorHAnsi" w:hAnsiTheme="minorHAnsi" w:cstheme="minorHAnsi"/>
                <w:bCs w:val="0"/>
                <w:color w:val="3B3B3B"/>
                <w:spacing w:val="-9"/>
                <w:sz w:val="28"/>
                <w:szCs w:val="28"/>
              </w:rPr>
              <w:t xml:space="preserve"> BLS-2700 </w:t>
            </w:r>
            <w:r w:rsidR="006D30CF" w:rsidRPr="00BD5208">
              <w:rPr>
                <w:rFonts w:asciiTheme="minorHAnsi" w:hAnsiTheme="minorHAnsi" w:cstheme="minorHAnsi"/>
                <w:bCs w:val="0"/>
                <w:color w:val="3B3B3B"/>
                <w:spacing w:val="-9"/>
                <w:sz w:val="28"/>
                <w:szCs w:val="28"/>
              </w:rPr>
              <w:t>Stativ</w:t>
            </w:r>
          </w:p>
          <w:p w14:paraId="4E6A53EC" w14:textId="77777777" w:rsidR="00E3313A" w:rsidRPr="00E3313A" w:rsidRDefault="00E3313A" w:rsidP="003B09B6">
            <w:pPr>
              <w:pStyle w:val="berschrift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bCs w:val="0"/>
                <w:color w:val="3B3B3B"/>
                <w:spacing w:val="-9"/>
                <w:sz w:val="18"/>
                <w:szCs w:val="28"/>
              </w:rPr>
            </w:pPr>
          </w:p>
          <w:p w14:paraId="60226D1C" w14:textId="77777777" w:rsidR="00E3313A" w:rsidRPr="00E3313A" w:rsidRDefault="00E3313A" w:rsidP="00E3313A">
            <w:pPr>
              <w:rPr>
                <w:rFonts w:cstheme="minorHAnsi"/>
                <w:b/>
                <w:bCs/>
                <w:color w:val="3B3B3B"/>
                <w:spacing w:val="-9"/>
                <w:sz w:val="18"/>
                <w:szCs w:val="28"/>
              </w:rPr>
            </w:pPr>
            <w:r w:rsidRPr="0042602E">
              <w:rPr>
                <w:b/>
                <w:sz w:val="20"/>
                <w:szCs w:val="18"/>
              </w:rPr>
              <w:t>Technische Daten:</w:t>
            </w:r>
          </w:p>
          <w:p w14:paraId="23C0A5FD" w14:textId="77777777" w:rsidR="00E3313A" w:rsidRPr="00E3313A" w:rsidRDefault="00E3313A" w:rsidP="00E3313A">
            <w:pPr>
              <w:pStyle w:val="Listenabsatz"/>
              <w:numPr>
                <w:ilvl w:val="0"/>
                <w:numId w:val="11"/>
              </w:numPr>
              <w:rPr>
                <w:rFonts w:cstheme="minorHAnsi"/>
                <w:bCs/>
                <w:color w:val="3B3B3B"/>
                <w:spacing w:val="-9"/>
                <w:sz w:val="18"/>
                <w:szCs w:val="28"/>
              </w:rPr>
            </w:pPr>
            <w:r w:rsidRPr="00E3313A">
              <w:rPr>
                <w:rFonts w:cstheme="minorHAnsi"/>
                <w:bCs/>
                <w:color w:val="3B3B3B"/>
                <w:spacing w:val="-9"/>
                <w:sz w:val="18"/>
                <w:szCs w:val="28"/>
              </w:rPr>
              <w:t>von 1,88 m bis 3,10 m ausfahrbar</w:t>
            </w:r>
          </w:p>
          <w:p w14:paraId="30AC9415" w14:textId="77777777" w:rsidR="00E3313A" w:rsidRPr="00E3313A" w:rsidRDefault="00E3313A" w:rsidP="00E3313A">
            <w:pPr>
              <w:pStyle w:val="Listenabsatz"/>
              <w:numPr>
                <w:ilvl w:val="0"/>
                <w:numId w:val="11"/>
              </w:numPr>
              <w:rPr>
                <w:rFonts w:cstheme="minorHAnsi"/>
                <w:bCs/>
                <w:color w:val="3B3B3B"/>
                <w:spacing w:val="-9"/>
                <w:sz w:val="18"/>
                <w:szCs w:val="28"/>
              </w:rPr>
            </w:pPr>
            <w:r w:rsidRPr="00E3313A">
              <w:rPr>
                <w:rFonts w:cstheme="minorHAnsi"/>
                <w:bCs/>
                <w:color w:val="3B3B3B"/>
                <w:spacing w:val="-9"/>
                <w:sz w:val="18"/>
                <w:szCs w:val="28"/>
              </w:rPr>
              <w:t>Rohrdurchmesser: 36 mm, oben mit M10 Innengewinde</w:t>
            </w:r>
          </w:p>
          <w:p w14:paraId="67B9B3CE" w14:textId="77777777" w:rsidR="00E3313A" w:rsidRPr="00E3313A" w:rsidRDefault="00E3313A" w:rsidP="00E3313A">
            <w:pPr>
              <w:pStyle w:val="Listenabsatz"/>
              <w:numPr>
                <w:ilvl w:val="0"/>
                <w:numId w:val="11"/>
              </w:numPr>
              <w:rPr>
                <w:rFonts w:cstheme="minorHAnsi"/>
                <w:bCs/>
                <w:color w:val="3B3B3B"/>
                <w:spacing w:val="-9"/>
                <w:sz w:val="18"/>
                <w:szCs w:val="28"/>
              </w:rPr>
            </w:pPr>
            <w:r w:rsidRPr="00E3313A">
              <w:rPr>
                <w:rFonts w:cstheme="minorHAnsi"/>
                <w:bCs/>
                <w:color w:val="3B3B3B"/>
                <w:spacing w:val="-9"/>
                <w:sz w:val="18"/>
                <w:szCs w:val="28"/>
              </w:rPr>
              <w:t>Transportlänge: 176 cm</w:t>
            </w:r>
          </w:p>
          <w:p w14:paraId="5A33DF4B" w14:textId="77777777" w:rsidR="00E3313A" w:rsidRPr="00E3313A" w:rsidRDefault="00E3313A" w:rsidP="00E3313A">
            <w:pPr>
              <w:rPr>
                <w:rFonts w:cstheme="minorHAnsi"/>
                <w:b/>
                <w:bCs/>
                <w:color w:val="3B3B3B"/>
                <w:spacing w:val="-9"/>
                <w:sz w:val="18"/>
                <w:szCs w:val="28"/>
              </w:rPr>
            </w:pPr>
          </w:p>
          <w:p w14:paraId="130A2AF2" w14:textId="77777777" w:rsidR="00E3313A" w:rsidRPr="00E3313A" w:rsidRDefault="00E3313A" w:rsidP="00E3313A">
            <w:pPr>
              <w:rPr>
                <w:rFonts w:cstheme="minorHAnsi"/>
                <w:b/>
                <w:bCs/>
                <w:color w:val="3B3B3B"/>
                <w:spacing w:val="-9"/>
                <w:sz w:val="18"/>
                <w:szCs w:val="28"/>
              </w:rPr>
            </w:pPr>
          </w:p>
          <w:p w14:paraId="081E5292" w14:textId="77777777" w:rsidR="00E3313A" w:rsidRPr="003F132B" w:rsidRDefault="00E3313A" w:rsidP="00E3313A">
            <w:pPr>
              <w:rPr>
                <w:rFonts w:cstheme="minorHAnsi"/>
                <w:b/>
                <w:bCs/>
                <w:color w:val="3B3B3B"/>
                <w:spacing w:val="-9"/>
                <w:sz w:val="28"/>
                <w:szCs w:val="28"/>
              </w:rPr>
            </w:pPr>
            <w:r w:rsidRPr="00E3313A">
              <w:rPr>
                <w:rFonts w:cstheme="minorHAnsi"/>
                <w:b/>
                <w:bCs/>
                <w:color w:val="3B3B3B"/>
                <w:spacing w:val="-9"/>
                <w:sz w:val="18"/>
                <w:szCs w:val="28"/>
              </w:rPr>
              <w:t xml:space="preserve"> </w:t>
            </w:r>
          </w:p>
        </w:tc>
      </w:tr>
      <w:tr w:rsidR="00806785" w14:paraId="2E71AB2F" w14:textId="77777777" w:rsidTr="00E6356E">
        <w:tc>
          <w:tcPr>
            <w:tcW w:w="5910" w:type="dxa"/>
          </w:tcPr>
          <w:p w14:paraId="07F56BA8" w14:textId="77777777" w:rsidR="00BA1990" w:rsidRDefault="00BA1990" w:rsidP="00BA1990"/>
          <w:p w14:paraId="6D2FBEAE" w14:textId="77777777" w:rsidR="00BA1990" w:rsidRDefault="003B09B6" w:rsidP="00240417">
            <w:pPr>
              <w:jc w:val="center"/>
            </w:pPr>
            <w:r>
              <w:t xml:space="preserve"> </w:t>
            </w:r>
            <w:r w:rsidR="00806785">
              <w:rPr>
                <w:noProof/>
              </w:rPr>
              <w:drawing>
                <wp:inline distT="0" distB="0" distL="0" distR="0" wp14:anchorId="0B8E21FF" wp14:editId="66BAF69F">
                  <wp:extent cx="2074460" cy="2717872"/>
                  <wp:effectExtent l="0" t="0" r="0" b="0"/>
                  <wp:docPr id="5" name="Grafik 5" descr="https://www.atsanelektronik.com.tr/Uploads/UrunResimleri/buyuk/MG-12-XU-b19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www.atsanelektronik.com.tr/Uploads/UrunResimleri/buyuk/MG-12-XU-b19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021" cy="2759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B31152" w14:textId="77777777" w:rsidR="00240417" w:rsidRDefault="00240417" w:rsidP="00240417">
            <w:pPr>
              <w:jc w:val="center"/>
            </w:pPr>
          </w:p>
        </w:tc>
        <w:tc>
          <w:tcPr>
            <w:tcW w:w="553" w:type="dxa"/>
          </w:tcPr>
          <w:p w14:paraId="7FAC5738" w14:textId="77777777" w:rsidR="00BA1990" w:rsidRPr="008A3D91" w:rsidRDefault="00BA1990" w:rsidP="00BA1990">
            <w:pPr>
              <w:jc w:val="center"/>
              <w:rPr>
                <w:b/>
                <w:sz w:val="28"/>
                <w:szCs w:val="28"/>
              </w:rPr>
            </w:pPr>
            <w:r w:rsidRPr="008A3D91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x</w:t>
            </w:r>
          </w:p>
          <w:p w14:paraId="119AF6C8" w14:textId="77777777" w:rsidR="00BA1990" w:rsidRPr="008A3D91" w:rsidRDefault="00BA1990" w:rsidP="00BA1990">
            <w:pPr>
              <w:jc w:val="center"/>
              <w:rPr>
                <w:b/>
                <w:sz w:val="28"/>
                <w:szCs w:val="28"/>
              </w:rPr>
            </w:pPr>
          </w:p>
          <w:p w14:paraId="00FA1ED1" w14:textId="77777777" w:rsidR="00BA1990" w:rsidRPr="008A3D91" w:rsidRDefault="00BA1990" w:rsidP="00BA19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76" w:type="dxa"/>
          </w:tcPr>
          <w:p w14:paraId="167CE855" w14:textId="77777777" w:rsidR="00BA1990" w:rsidRPr="00BD5208" w:rsidRDefault="00BA1990" w:rsidP="00BA1990">
            <w:pPr>
              <w:rPr>
                <w:b/>
                <w:sz w:val="28"/>
                <w:szCs w:val="28"/>
              </w:rPr>
            </w:pPr>
            <w:r w:rsidRPr="00BD5208">
              <w:rPr>
                <w:b/>
                <w:sz w:val="28"/>
                <w:szCs w:val="28"/>
              </w:rPr>
              <w:t>Yamaha MG</w:t>
            </w:r>
            <w:r w:rsidR="003B09B6" w:rsidRPr="00BD5208">
              <w:rPr>
                <w:b/>
                <w:sz w:val="28"/>
                <w:szCs w:val="28"/>
              </w:rPr>
              <w:t xml:space="preserve"> 12 XU</w:t>
            </w:r>
            <w:r w:rsidR="000D74E4" w:rsidRPr="00BD5208">
              <w:rPr>
                <w:b/>
                <w:sz w:val="28"/>
                <w:szCs w:val="28"/>
              </w:rPr>
              <w:t xml:space="preserve"> Mischpult</w:t>
            </w:r>
          </w:p>
          <w:p w14:paraId="50E9C565" w14:textId="77777777" w:rsidR="00BA1990" w:rsidRPr="000D74E4" w:rsidRDefault="00BA1990" w:rsidP="00BA1990">
            <w:pPr>
              <w:rPr>
                <w:sz w:val="20"/>
                <w:szCs w:val="28"/>
              </w:rPr>
            </w:pPr>
          </w:p>
          <w:p w14:paraId="334681BB" w14:textId="77777777" w:rsidR="000D74E4" w:rsidRPr="00E3313A" w:rsidRDefault="000D74E4" w:rsidP="000D74E4">
            <w:pPr>
              <w:rPr>
                <w:rFonts w:cstheme="minorHAnsi"/>
                <w:b/>
                <w:bCs/>
                <w:color w:val="3B3B3B"/>
                <w:spacing w:val="-9"/>
                <w:sz w:val="18"/>
                <w:szCs w:val="28"/>
              </w:rPr>
            </w:pPr>
            <w:r w:rsidRPr="0042602E">
              <w:rPr>
                <w:b/>
                <w:sz w:val="20"/>
                <w:szCs w:val="18"/>
              </w:rPr>
              <w:t>Technische Daten:</w:t>
            </w:r>
          </w:p>
          <w:p w14:paraId="32EBB069" w14:textId="77777777" w:rsidR="000D74E4" w:rsidRPr="000D74E4" w:rsidRDefault="000D74E4" w:rsidP="000D74E4">
            <w:pPr>
              <w:pStyle w:val="Listenabsatz"/>
              <w:numPr>
                <w:ilvl w:val="0"/>
                <w:numId w:val="12"/>
              </w:numPr>
              <w:rPr>
                <w:sz w:val="20"/>
                <w:szCs w:val="28"/>
              </w:rPr>
            </w:pPr>
            <w:r w:rsidRPr="000D74E4">
              <w:rPr>
                <w:sz w:val="20"/>
                <w:szCs w:val="28"/>
              </w:rPr>
              <w:t>12 Kanäle</w:t>
            </w:r>
          </w:p>
          <w:p w14:paraId="16DB7EF1" w14:textId="77777777" w:rsidR="002F7B3D" w:rsidRDefault="000D74E4" w:rsidP="000D74E4">
            <w:pPr>
              <w:pStyle w:val="Listenabsatz"/>
              <w:numPr>
                <w:ilvl w:val="0"/>
                <w:numId w:val="12"/>
              </w:numPr>
              <w:rPr>
                <w:sz w:val="20"/>
                <w:szCs w:val="28"/>
              </w:rPr>
            </w:pPr>
            <w:r w:rsidRPr="000D74E4">
              <w:rPr>
                <w:sz w:val="20"/>
                <w:szCs w:val="28"/>
              </w:rPr>
              <w:t xml:space="preserve">6 Mikrofon Eingänge (XLR/Klinke) mit +48V </w:t>
            </w:r>
          </w:p>
          <w:p w14:paraId="7DA1B25F" w14:textId="77777777" w:rsidR="000D74E4" w:rsidRPr="000D74E4" w:rsidRDefault="000D74E4" w:rsidP="000D74E4">
            <w:pPr>
              <w:pStyle w:val="Listenabsatz"/>
              <w:numPr>
                <w:ilvl w:val="0"/>
                <w:numId w:val="12"/>
              </w:numPr>
              <w:rPr>
                <w:sz w:val="20"/>
                <w:szCs w:val="28"/>
              </w:rPr>
            </w:pPr>
            <w:r w:rsidRPr="000D74E4">
              <w:rPr>
                <w:sz w:val="20"/>
                <w:szCs w:val="28"/>
              </w:rPr>
              <w:t>Phantomspeisung (Kanal 1-4)</w:t>
            </w:r>
          </w:p>
          <w:p w14:paraId="3F44EA03" w14:textId="77777777" w:rsidR="000D74E4" w:rsidRPr="000D74E4" w:rsidRDefault="000D74E4" w:rsidP="000D74E4">
            <w:pPr>
              <w:pStyle w:val="Listenabsatz"/>
              <w:numPr>
                <w:ilvl w:val="0"/>
                <w:numId w:val="12"/>
              </w:numPr>
              <w:rPr>
                <w:sz w:val="20"/>
                <w:szCs w:val="28"/>
              </w:rPr>
            </w:pPr>
            <w:r w:rsidRPr="000D74E4">
              <w:rPr>
                <w:sz w:val="20"/>
                <w:szCs w:val="28"/>
              </w:rPr>
              <w:t>3 Band EQ</w:t>
            </w:r>
          </w:p>
          <w:p w14:paraId="51D24689" w14:textId="77777777" w:rsidR="000D74E4" w:rsidRPr="000D74E4" w:rsidRDefault="000D74E4" w:rsidP="000D74E4">
            <w:pPr>
              <w:pStyle w:val="Listenabsatz"/>
              <w:numPr>
                <w:ilvl w:val="0"/>
                <w:numId w:val="12"/>
              </w:numPr>
              <w:rPr>
                <w:sz w:val="20"/>
                <w:szCs w:val="28"/>
              </w:rPr>
            </w:pPr>
            <w:r w:rsidRPr="000D74E4">
              <w:rPr>
                <w:sz w:val="20"/>
                <w:szCs w:val="28"/>
              </w:rPr>
              <w:t>Hochpassfilter und 26 dB Pad Schalter</w:t>
            </w:r>
          </w:p>
          <w:p w14:paraId="0AE8E09F" w14:textId="77777777" w:rsidR="000D74E4" w:rsidRPr="000D74E4" w:rsidRDefault="000D74E4" w:rsidP="000D74E4">
            <w:pPr>
              <w:pStyle w:val="Listenabsatz"/>
              <w:numPr>
                <w:ilvl w:val="0"/>
                <w:numId w:val="12"/>
              </w:numPr>
              <w:rPr>
                <w:sz w:val="20"/>
                <w:szCs w:val="28"/>
              </w:rPr>
            </w:pPr>
            <w:r w:rsidRPr="000D74E4">
              <w:rPr>
                <w:sz w:val="20"/>
                <w:szCs w:val="28"/>
              </w:rPr>
              <w:t>2 Stereo Eingänge (Klinke) mit 2 Band EQ</w:t>
            </w:r>
          </w:p>
          <w:p w14:paraId="22FDE7FD" w14:textId="77777777" w:rsidR="000D74E4" w:rsidRPr="000D74E4" w:rsidRDefault="000D74E4" w:rsidP="000D74E4">
            <w:pPr>
              <w:pStyle w:val="Listenabsatz"/>
              <w:numPr>
                <w:ilvl w:val="0"/>
                <w:numId w:val="12"/>
              </w:numPr>
              <w:rPr>
                <w:sz w:val="20"/>
                <w:szCs w:val="28"/>
              </w:rPr>
            </w:pPr>
            <w:r w:rsidRPr="000D74E4">
              <w:rPr>
                <w:sz w:val="20"/>
                <w:szCs w:val="28"/>
              </w:rPr>
              <w:t>XLR Ausgang</w:t>
            </w:r>
          </w:p>
          <w:p w14:paraId="01B99F8B" w14:textId="77777777" w:rsidR="000D74E4" w:rsidRPr="000D74E4" w:rsidRDefault="000D74E4" w:rsidP="000D74E4">
            <w:pPr>
              <w:pStyle w:val="Listenabsatz"/>
              <w:numPr>
                <w:ilvl w:val="0"/>
                <w:numId w:val="12"/>
              </w:numPr>
              <w:rPr>
                <w:sz w:val="20"/>
                <w:szCs w:val="28"/>
              </w:rPr>
            </w:pPr>
            <w:r w:rsidRPr="000D74E4">
              <w:rPr>
                <w:sz w:val="20"/>
                <w:szCs w:val="28"/>
              </w:rPr>
              <w:t>Gruppen BUS-Ausgang</w:t>
            </w:r>
          </w:p>
          <w:p w14:paraId="492A47AD" w14:textId="77777777" w:rsidR="00BA1990" w:rsidRPr="000D74E4" w:rsidRDefault="000D74E4" w:rsidP="000D74E4">
            <w:pPr>
              <w:pStyle w:val="Listenabsatz"/>
              <w:numPr>
                <w:ilvl w:val="0"/>
                <w:numId w:val="12"/>
              </w:numPr>
              <w:rPr>
                <w:sz w:val="20"/>
                <w:szCs w:val="28"/>
              </w:rPr>
            </w:pPr>
            <w:r w:rsidRPr="000D74E4">
              <w:rPr>
                <w:sz w:val="20"/>
                <w:szCs w:val="28"/>
              </w:rPr>
              <w:t>2 AUX-Wege für alle Kanäle</w:t>
            </w:r>
          </w:p>
          <w:p w14:paraId="760C89D2" w14:textId="77777777" w:rsidR="00345536" w:rsidRPr="000D74E4" w:rsidRDefault="00345536" w:rsidP="00BA1990">
            <w:pPr>
              <w:rPr>
                <w:sz w:val="20"/>
                <w:szCs w:val="28"/>
              </w:rPr>
            </w:pPr>
          </w:p>
          <w:p w14:paraId="5A102331" w14:textId="77777777" w:rsidR="00345536" w:rsidRPr="000D74E4" w:rsidRDefault="00345536" w:rsidP="00BA1990">
            <w:pPr>
              <w:rPr>
                <w:sz w:val="20"/>
                <w:szCs w:val="28"/>
              </w:rPr>
            </w:pPr>
          </w:p>
          <w:p w14:paraId="3822E9D7" w14:textId="77777777" w:rsidR="00BA1990" w:rsidRPr="0017160B" w:rsidRDefault="00BA1990" w:rsidP="00BA1990">
            <w:pPr>
              <w:rPr>
                <w:sz w:val="28"/>
                <w:szCs w:val="28"/>
              </w:rPr>
            </w:pPr>
          </w:p>
        </w:tc>
      </w:tr>
      <w:tr w:rsidR="00806785" w14:paraId="6BB7C52B" w14:textId="77777777" w:rsidTr="00E6356E">
        <w:tc>
          <w:tcPr>
            <w:tcW w:w="5910" w:type="dxa"/>
          </w:tcPr>
          <w:p w14:paraId="59C0E7E4" w14:textId="77777777" w:rsidR="00CE5F74" w:rsidRDefault="00C17C92" w:rsidP="00CE5F74">
            <w:pPr>
              <w:jc w:val="center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73088" behindDoc="0" locked="0" layoutInCell="1" allowOverlap="1" wp14:anchorId="2D941A70" wp14:editId="25C70B03">
                  <wp:simplePos x="0" y="0"/>
                  <wp:positionH relativeFrom="column">
                    <wp:posOffset>1205561</wp:posOffset>
                  </wp:positionH>
                  <wp:positionV relativeFrom="paragraph">
                    <wp:posOffset>149419</wp:posOffset>
                  </wp:positionV>
                  <wp:extent cx="1516258" cy="1253094"/>
                  <wp:effectExtent l="0" t="0" r="0" b="0"/>
                  <wp:wrapNone/>
                  <wp:docPr id="168" name="Bild 13" descr="http://images.thomann.de/pics/prod/128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images.thomann.de/pics/prod/128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258" cy="12530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88CEA0C" w14:textId="77777777" w:rsidR="00CE5F74" w:rsidRDefault="00CE5F74" w:rsidP="00CE5F74">
            <w:pPr>
              <w:jc w:val="center"/>
            </w:pPr>
          </w:p>
          <w:p w14:paraId="30FBAE7E" w14:textId="77777777" w:rsidR="00CE5F74" w:rsidRDefault="00CE5F74" w:rsidP="00CE5F74">
            <w:pPr>
              <w:jc w:val="center"/>
            </w:pPr>
          </w:p>
          <w:p w14:paraId="4261F356" w14:textId="77777777" w:rsidR="00CE5F74" w:rsidRDefault="00CE5F74" w:rsidP="00CE5F74">
            <w:pPr>
              <w:jc w:val="center"/>
            </w:pPr>
          </w:p>
          <w:p w14:paraId="42C102BC" w14:textId="77777777" w:rsidR="00C17C92" w:rsidRDefault="00C17C92" w:rsidP="00CE5F74">
            <w:pPr>
              <w:jc w:val="center"/>
            </w:pPr>
          </w:p>
          <w:p w14:paraId="0192ADA2" w14:textId="77777777" w:rsidR="00CE5F74" w:rsidRDefault="00CE5F74" w:rsidP="00CE5F74">
            <w:pPr>
              <w:jc w:val="center"/>
            </w:pPr>
          </w:p>
          <w:p w14:paraId="731BD054" w14:textId="77777777" w:rsidR="00CE5F74" w:rsidRDefault="00CE5F74" w:rsidP="00CE5F74">
            <w:pPr>
              <w:jc w:val="center"/>
            </w:pPr>
          </w:p>
          <w:p w14:paraId="0D14145D" w14:textId="77777777" w:rsidR="00CE5F74" w:rsidRDefault="00CE5F74" w:rsidP="00CE5F74">
            <w:pPr>
              <w:jc w:val="center"/>
            </w:pPr>
          </w:p>
          <w:p w14:paraId="565DFDBD" w14:textId="77777777" w:rsidR="00CE5F74" w:rsidRDefault="00CE5F74" w:rsidP="00CE5F74">
            <w:pPr>
              <w:jc w:val="center"/>
            </w:pPr>
          </w:p>
        </w:tc>
        <w:tc>
          <w:tcPr>
            <w:tcW w:w="553" w:type="dxa"/>
          </w:tcPr>
          <w:p w14:paraId="6EDC2036" w14:textId="77777777" w:rsidR="00CE5F74" w:rsidRPr="008A3D91" w:rsidRDefault="00CE5F74" w:rsidP="00CE5F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x</w:t>
            </w:r>
          </w:p>
          <w:p w14:paraId="0DCCAEAE" w14:textId="77777777" w:rsidR="00CE5F74" w:rsidRPr="008A3D91" w:rsidRDefault="00CE5F74" w:rsidP="00CE5F74">
            <w:pPr>
              <w:jc w:val="center"/>
              <w:rPr>
                <w:b/>
                <w:sz w:val="28"/>
                <w:szCs w:val="28"/>
              </w:rPr>
            </w:pPr>
          </w:p>
          <w:p w14:paraId="005614D1" w14:textId="77777777" w:rsidR="00CE5F74" w:rsidRPr="008A3D91" w:rsidRDefault="00CE5F74" w:rsidP="00CE5F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76" w:type="dxa"/>
          </w:tcPr>
          <w:p w14:paraId="016953F8" w14:textId="77777777" w:rsidR="00CE5F74" w:rsidRPr="00BD5208" w:rsidRDefault="00CE5F74" w:rsidP="00CE5F74">
            <w:pPr>
              <w:rPr>
                <w:b/>
                <w:sz w:val="28"/>
                <w:szCs w:val="28"/>
              </w:rPr>
            </w:pPr>
            <w:r w:rsidRPr="00BD5208">
              <w:rPr>
                <w:b/>
                <w:sz w:val="28"/>
                <w:szCs w:val="28"/>
              </w:rPr>
              <w:t>Sennheiser Mikrofon (Kabel)</w:t>
            </w:r>
          </w:p>
          <w:p w14:paraId="40C713DB" w14:textId="77777777" w:rsidR="000D74E4" w:rsidRDefault="000D74E4" w:rsidP="00CE5F74">
            <w:pPr>
              <w:rPr>
                <w:sz w:val="28"/>
                <w:szCs w:val="28"/>
              </w:rPr>
            </w:pPr>
          </w:p>
          <w:p w14:paraId="30519AB4" w14:textId="77777777" w:rsidR="000D74E4" w:rsidRPr="00E3313A" w:rsidRDefault="000D74E4" w:rsidP="000D74E4">
            <w:pPr>
              <w:rPr>
                <w:rFonts w:cstheme="minorHAnsi"/>
                <w:b/>
                <w:bCs/>
                <w:color w:val="3B3B3B"/>
                <w:spacing w:val="-9"/>
                <w:sz w:val="18"/>
                <w:szCs w:val="28"/>
              </w:rPr>
            </w:pPr>
            <w:r w:rsidRPr="0042602E">
              <w:rPr>
                <w:b/>
                <w:sz w:val="20"/>
                <w:szCs w:val="18"/>
              </w:rPr>
              <w:t>Technische Daten:</w:t>
            </w:r>
          </w:p>
          <w:p w14:paraId="45A8B7E4" w14:textId="77777777" w:rsidR="00C90484" w:rsidRPr="00C90484" w:rsidRDefault="00C90484" w:rsidP="00C90484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C90484">
              <w:rPr>
                <w:sz w:val="18"/>
                <w:szCs w:val="28"/>
              </w:rPr>
              <w:t>Nierencharakteristik</w:t>
            </w:r>
          </w:p>
          <w:p w14:paraId="74A3911F" w14:textId="77777777" w:rsidR="00C90484" w:rsidRPr="00C90484" w:rsidRDefault="00C90484" w:rsidP="00C90484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C90484">
              <w:rPr>
                <w:sz w:val="18"/>
                <w:szCs w:val="28"/>
              </w:rPr>
              <w:t>Frequenzbereich 40 - 16.000 Hz</w:t>
            </w:r>
          </w:p>
          <w:p w14:paraId="420356A9" w14:textId="77777777" w:rsidR="00C90484" w:rsidRPr="00C90484" w:rsidRDefault="00C90484" w:rsidP="00C90484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C90484">
              <w:rPr>
                <w:sz w:val="18"/>
                <w:szCs w:val="28"/>
              </w:rPr>
              <w:t>Impedanz 350 Ohm</w:t>
            </w:r>
          </w:p>
          <w:p w14:paraId="152069BD" w14:textId="77777777" w:rsidR="000D74E4" w:rsidRPr="00447BD5" w:rsidRDefault="000D74E4" w:rsidP="00447BD5">
            <w:pPr>
              <w:rPr>
                <w:sz w:val="18"/>
                <w:szCs w:val="28"/>
              </w:rPr>
            </w:pPr>
          </w:p>
          <w:p w14:paraId="1785310F" w14:textId="77777777" w:rsidR="000D74E4" w:rsidRPr="0083343E" w:rsidRDefault="000D74E4" w:rsidP="00CE5F74">
            <w:pPr>
              <w:rPr>
                <w:sz w:val="28"/>
                <w:szCs w:val="28"/>
              </w:rPr>
            </w:pPr>
          </w:p>
        </w:tc>
      </w:tr>
      <w:tr w:rsidR="00806785" w14:paraId="182CEE87" w14:textId="77777777" w:rsidTr="00E6356E">
        <w:tc>
          <w:tcPr>
            <w:tcW w:w="5910" w:type="dxa"/>
          </w:tcPr>
          <w:p w14:paraId="0413EFB8" w14:textId="77777777" w:rsidR="00C17C92" w:rsidRDefault="00C17C92" w:rsidP="00CE5F74">
            <w:pPr>
              <w:jc w:val="center"/>
              <w:rPr>
                <w:noProof/>
                <w:lang w:eastAsia="de-DE"/>
              </w:rPr>
            </w:pPr>
          </w:p>
          <w:p w14:paraId="0BE02B4E" w14:textId="77777777" w:rsidR="00CE5F74" w:rsidRDefault="00CE5F74" w:rsidP="00CE5F74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5FFE4123" wp14:editId="3815CDC2">
                  <wp:extent cx="2138490" cy="1614114"/>
                  <wp:effectExtent l="0" t="0" r="0" b="0"/>
                  <wp:docPr id="18" name="Grafik 18" descr="Bildergebnis fÃ¼r akg funkmikrof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ildergebnis fÃ¼r akg funkmikrof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641" b="11880"/>
                          <a:stretch/>
                        </pic:blipFill>
                        <pic:spPr bwMode="auto">
                          <a:xfrm>
                            <a:off x="0" y="0"/>
                            <a:ext cx="2138680" cy="1614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1EA116D" w14:textId="77777777" w:rsidR="00C17C92" w:rsidRDefault="00C17C92" w:rsidP="00CE5F74">
            <w:pPr>
              <w:jc w:val="center"/>
              <w:rPr>
                <w:noProof/>
                <w:lang w:eastAsia="de-DE"/>
              </w:rPr>
            </w:pPr>
          </w:p>
        </w:tc>
        <w:tc>
          <w:tcPr>
            <w:tcW w:w="553" w:type="dxa"/>
          </w:tcPr>
          <w:p w14:paraId="7BAB3E03" w14:textId="77777777" w:rsidR="00CE5F74" w:rsidRPr="008A3D91" w:rsidRDefault="00CE5F74" w:rsidP="00CE5F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x</w:t>
            </w:r>
          </w:p>
        </w:tc>
        <w:tc>
          <w:tcPr>
            <w:tcW w:w="4276" w:type="dxa"/>
          </w:tcPr>
          <w:p w14:paraId="7376FADD" w14:textId="77777777" w:rsidR="00CE5F74" w:rsidRPr="00BD5208" w:rsidRDefault="00CE5F74" w:rsidP="00CE5F74">
            <w:pPr>
              <w:rPr>
                <w:b/>
                <w:sz w:val="28"/>
                <w:szCs w:val="28"/>
              </w:rPr>
            </w:pPr>
            <w:r w:rsidRPr="00BD5208">
              <w:rPr>
                <w:b/>
                <w:sz w:val="28"/>
                <w:szCs w:val="28"/>
              </w:rPr>
              <w:t>AKG Mikrofon (Funk)</w:t>
            </w:r>
          </w:p>
          <w:p w14:paraId="3682E134" w14:textId="77777777" w:rsidR="000D74E4" w:rsidRDefault="000D74E4" w:rsidP="00CE5F74">
            <w:pPr>
              <w:rPr>
                <w:sz w:val="28"/>
                <w:szCs w:val="28"/>
              </w:rPr>
            </w:pPr>
          </w:p>
          <w:p w14:paraId="5606578A" w14:textId="77777777" w:rsidR="000D74E4" w:rsidRPr="00E3313A" w:rsidRDefault="000D74E4" w:rsidP="000D74E4">
            <w:pPr>
              <w:rPr>
                <w:rFonts w:cstheme="minorHAnsi"/>
                <w:b/>
                <w:bCs/>
                <w:color w:val="3B3B3B"/>
                <w:spacing w:val="-9"/>
                <w:sz w:val="18"/>
                <w:szCs w:val="28"/>
              </w:rPr>
            </w:pPr>
            <w:r w:rsidRPr="0042602E">
              <w:rPr>
                <w:b/>
                <w:sz w:val="20"/>
                <w:szCs w:val="18"/>
              </w:rPr>
              <w:t>Technische Daten:</w:t>
            </w:r>
          </w:p>
          <w:p w14:paraId="4C592631" w14:textId="77777777" w:rsidR="00C90484" w:rsidRPr="00C90484" w:rsidRDefault="00C90484" w:rsidP="00C90484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C90484">
              <w:rPr>
                <w:sz w:val="18"/>
                <w:szCs w:val="28"/>
              </w:rPr>
              <w:t>mit Handsender</w:t>
            </w:r>
          </w:p>
          <w:p w14:paraId="131B1692" w14:textId="77777777" w:rsidR="00C90484" w:rsidRPr="00C90484" w:rsidRDefault="00C90484" w:rsidP="00C90484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C90484">
              <w:rPr>
                <w:sz w:val="18"/>
                <w:szCs w:val="28"/>
              </w:rPr>
              <w:t xml:space="preserve">schaltbare Frequenzen </w:t>
            </w:r>
          </w:p>
          <w:p w14:paraId="113DA0AE" w14:textId="77777777" w:rsidR="00C90484" w:rsidRPr="00C90484" w:rsidRDefault="00C90484" w:rsidP="00C90484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C90484">
              <w:rPr>
                <w:sz w:val="18"/>
                <w:szCs w:val="28"/>
              </w:rPr>
              <w:t>Frequenzbereich M 826 - 831 MHz (Duplex-Lücke)</w:t>
            </w:r>
          </w:p>
          <w:p w14:paraId="0449EB30" w14:textId="77777777" w:rsidR="00C90484" w:rsidRPr="00C90484" w:rsidRDefault="00C90484" w:rsidP="00C90484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C90484">
              <w:rPr>
                <w:sz w:val="18"/>
                <w:szCs w:val="28"/>
              </w:rPr>
              <w:t>bis zu 6 Systeme parallel</w:t>
            </w:r>
          </w:p>
          <w:p w14:paraId="22D037DA" w14:textId="77777777" w:rsidR="00C90484" w:rsidRPr="00C90484" w:rsidRDefault="00C90484" w:rsidP="00C90484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C90484">
              <w:rPr>
                <w:sz w:val="18"/>
                <w:szCs w:val="28"/>
              </w:rPr>
              <w:t xml:space="preserve">9,5" </w:t>
            </w:r>
            <w:proofErr w:type="spellStart"/>
            <w:r w:rsidRPr="00C90484">
              <w:rPr>
                <w:sz w:val="18"/>
                <w:szCs w:val="28"/>
              </w:rPr>
              <w:t>Diversity</w:t>
            </w:r>
            <w:proofErr w:type="spellEnd"/>
            <w:r w:rsidRPr="00C90484">
              <w:rPr>
                <w:sz w:val="18"/>
                <w:szCs w:val="28"/>
              </w:rPr>
              <w:t xml:space="preserve">-Empfänger mit </w:t>
            </w:r>
            <w:proofErr w:type="spellStart"/>
            <w:r w:rsidRPr="00C90484">
              <w:rPr>
                <w:sz w:val="18"/>
                <w:szCs w:val="28"/>
              </w:rPr>
              <w:t>integr</w:t>
            </w:r>
            <w:proofErr w:type="spellEnd"/>
            <w:r>
              <w:rPr>
                <w:sz w:val="18"/>
                <w:szCs w:val="28"/>
              </w:rPr>
              <w:t>.</w:t>
            </w:r>
            <w:r w:rsidRPr="00C90484">
              <w:rPr>
                <w:sz w:val="18"/>
                <w:szCs w:val="28"/>
              </w:rPr>
              <w:t xml:space="preserve"> Antennen</w:t>
            </w:r>
          </w:p>
          <w:p w14:paraId="28FB6E81" w14:textId="77777777" w:rsidR="000D74E4" w:rsidRPr="000D74E4" w:rsidRDefault="00C90484" w:rsidP="00C90484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C90484">
              <w:rPr>
                <w:sz w:val="18"/>
                <w:szCs w:val="28"/>
              </w:rPr>
              <w:t>regelbare Ausgangslautstärke</w:t>
            </w:r>
          </w:p>
          <w:p w14:paraId="50CB0934" w14:textId="77777777" w:rsidR="000D74E4" w:rsidRDefault="000D74E4" w:rsidP="00CE5F74">
            <w:pPr>
              <w:rPr>
                <w:sz w:val="28"/>
                <w:szCs w:val="28"/>
              </w:rPr>
            </w:pPr>
          </w:p>
        </w:tc>
      </w:tr>
      <w:tr w:rsidR="00806785" w14:paraId="6C412AC9" w14:textId="77777777" w:rsidTr="00E6356E">
        <w:tc>
          <w:tcPr>
            <w:tcW w:w="5910" w:type="dxa"/>
          </w:tcPr>
          <w:p w14:paraId="0EC77455" w14:textId="77777777" w:rsidR="00CE5F74" w:rsidRDefault="00CE5F74" w:rsidP="00CE5F74">
            <w:pPr>
              <w:jc w:val="center"/>
            </w:pPr>
          </w:p>
          <w:p w14:paraId="14C698B4" w14:textId="77777777" w:rsidR="00CE5F74" w:rsidRDefault="00CE5F74" w:rsidP="00CE5F7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3783507D" wp14:editId="43B38A0D">
                  <wp:extent cx="1378424" cy="1147093"/>
                  <wp:effectExtent l="0" t="0" r="0" b="0"/>
                  <wp:docPr id="171" name="Bild 22" descr="http://dell.merlion.ru/data/products/mobilesys/inspiron-notebooks/dell-inspiron-6000/dell-inspiron-6000_v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dell.merlion.ru/data/products/mobilesys/inspiron-notebooks/dell-inspiron-6000/dell-inspiron-6000_v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710" cy="1177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556AC" w:rsidRPr="00FA6C60">
              <w:rPr>
                <w:noProof/>
                <w:lang w:eastAsia="de-DE"/>
              </w:rPr>
              <w:t xml:space="preserve"> </w:t>
            </w:r>
            <w:r w:rsidR="000556AC">
              <w:rPr>
                <w:noProof/>
                <w:lang w:eastAsia="de-DE"/>
              </w:rPr>
              <w:t xml:space="preserve">      </w:t>
            </w:r>
            <w:r w:rsidR="000556AC" w:rsidRPr="00FA6C60">
              <w:rPr>
                <w:noProof/>
                <w:lang w:eastAsia="de-DE"/>
              </w:rPr>
              <w:drawing>
                <wp:inline distT="0" distB="0" distL="0" distR="0" wp14:anchorId="59C3E8DE" wp14:editId="4BC965D0">
                  <wp:extent cx="759133" cy="1378424"/>
                  <wp:effectExtent l="0" t="0" r="0" b="0"/>
                  <wp:docPr id="172" name="Bild 25" descr="http://cdn.pollin.de/article/xtrabig/X7117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cdn.pollin.de/article/xtrabig/X7117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25841" r="328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489" cy="14498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B2A46">
              <w:rPr>
                <w:noProof/>
                <w:lang w:eastAsia="de-DE"/>
              </w:rPr>
              <w:t xml:space="preserve">      </w:t>
            </w:r>
            <w:r w:rsidR="00EB2A46" w:rsidRPr="00FA6C60">
              <w:rPr>
                <w:noProof/>
                <w:lang w:eastAsia="de-DE"/>
              </w:rPr>
              <w:drawing>
                <wp:inline distT="0" distB="0" distL="0" distR="0" wp14:anchorId="0853BC40" wp14:editId="0F699501">
                  <wp:extent cx="759133" cy="1378424"/>
                  <wp:effectExtent l="0" t="0" r="0" b="0"/>
                  <wp:docPr id="9" name="Bild 25" descr="http://cdn.pollin.de/article/xtrabig/X7117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cdn.pollin.de/article/xtrabig/X7117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25841" r="328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489" cy="14498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DCF13B" w14:textId="77777777" w:rsidR="00C17C92" w:rsidRDefault="00C17C92" w:rsidP="00CE5F74">
            <w:pPr>
              <w:jc w:val="center"/>
            </w:pPr>
          </w:p>
        </w:tc>
        <w:tc>
          <w:tcPr>
            <w:tcW w:w="553" w:type="dxa"/>
          </w:tcPr>
          <w:p w14:paraId="341F34FC" w14:textId="77777777" w:rsidR="00CE5F74" w:rsidRDefault="00C74337" w:rsidP="00CE5F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x</w:t>
            </w:r>
          </w:p>
          <w:p w14:paraId="2C406524" w14:textId="77777777" w:rsidR="000556AC" w:rsidRDefault="000556AC" w:rsidP="00CE5F74">
            <w:pPr>
              <w:jc w:val="center"/>
              <w:rPr>
                <w:b/>
                <w:sz w:val="28"/>
                <w:szCs w:val="28"/>
              </w:rPr>
            </w:pPr>
          </w:p>
          <w:p w14:paraId="3D74D565" w14:textId="77777777" w:rsidR="00CE5F74" w:rsidRPr="008A3D91" w:rsidRDefault="00CE5F74" w:rsidP="00CE5F74">
            <w:pPr>
              <w:jc w:val="center"/>
              <w:rPr>
                <w:b/>
                <w:sz w:val="28"/>
                <w:szCs w:val="28"/>
              </w:rPr>
            </w:pPr>
          </w:p>
          <w:p w14:paraId="462B49D3" w14:textId="77777777" w:rsidR="00CE5F74" w:rsidRPr="008A3D91" w:rsidRDefault="00CE5F74" w:rsidP="00CE5F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76" w:type="dxa"/>
          </w:tcPr>
          <w:p w14:paraId="05BBFE18" w14:textId="77777777" w:rsidR="00CE5F74" w:rsidRPr="009B781B" w:rsidRDefault="00C74337" w:rsidP="00CE5F74">
            <w:pPr>
              <w:rPr>
                <w:b/>
                <w:sz w:val="28"/>
                <w:szCs w:val="28"/>
              </w:rPr>
            </w:pPr>
            <w:r w:rsidRPr="009B781B">
              <w:rPr>
                <w:b/>
                <w:sz w:val="28"/>
                <w:szCs w:val="28"/>
              </w:rPr>
              <w:t>Peripherie</w:t>
            </w:r>
          </w:p>
          <w:p w14:paraId="180F9B6A" w14:textId="77777777" w:rsidR="000556AC" w:rsidRDefault="000556AC" w:rsidP="00CE5F74">
            <w:pPr>
              <w:rPr>
                <w:sz w:val="28"/>
                <w:szCs w:val="28"/>
              </w:rPr>
            </w:pPr>
          </w:p>
          <w:p w14:paraId="29C9E9EE" w14:textId="77777777" w:rsidR="00C74337" w:rsidRPr="00E3313A" w:rsidRDefault="00C74337" w:rsidP="00C74337">
            <w:pPr>
              <w:rPr>
                <w:rFonts w:cstheme="minorHAnsi"/>
                <w:b/>
                <w:bCs/>
                <w:color w:val="3B3B3B"/>
                <w:spacing w:val="-9"/>
                <w:sz w:val="18"/>
                <w:szCs w:val="28"/>
              </w:rPr>
            </w:pPr>
            <w:r w:rsidRPr="0042602E">
              <w:rPr>
                <w:b/>
                <w:sz w:val="20"/>
                <w:szCs w:val="18"/>
              </w:rPr>
              <w:t>Technische Daten:</w:t>
            </w:r>
          </w:p>
          <w:p w14:paraId="422020AF" w14:textId="77777777" w:rsidR="00C74337" w:rsidRDefault="00C74337" w:rsidP="00C74337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1x Acer i7 Notebook</w:t>
            </w:r>
          </w:p>
          <w:p w14:paraId="6592AF84" w14:textId="77777777" w:rsidR="00C74337" w:rsidRPr="00C90484" w:rsidRDefault="00C74337" w:rsidP="00C74337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2x Flachbildschirm 22 Zoll inkl. Touch</w:t>
            </w:r>
          </w:p>
          <w:p w14:paraId="476441E8" w14:textId="77777777" w:rsidR="000556AC" w:rsidRDefault="000556AC" w:rsidP="00CE5F74">
            <w:pPr>
              <w:rPr>
                <w:sz w:val="28"/>
                <w:szCs w:val="28"/>
              </w:rPr>
            </w:pPr>
          </w:p>
        </w:tc>
      </w:tr>
      <w:tr w:rsidR="00806785" w14:paraId="2BEED671" w14:textId="77777777" w:rsidTr="00E6356E">
        <w:tc>
          <w:tcPr>
            <w:tcW w:w="5910" w:type="dxa"/>
          </w:tcPr>
          <w:p w14:paraId="1B134221" w14:textId="77777777" w:rsidR="00CE5F74" w:rsidRDefault="00CE5F74" w:rsidP="00CE5F74">
            <w:pPr>
              <w:jc w:val="center"/>
            </w:pPr>
          </w:p>
          <w:p w14:paraId="4CDCAF0C" w14:textId="77777777" w:rsidR="00CE5F74" w:rsidRDefault="00CE5F74" w:rsidP="00CE5F7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60861237" wp14:editId="1275B36E">
                  <wp:extent cx="3405116" cy="2612736"/>
                  <wp:effectExtent l="0" t="0" r="0" b="0"/>
                  <wp:docPr id="11" name="Bild 5" descr="https://www.thomann.de/pics/bdb/254593/3351833_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ww.thomann.de/pics/bdb/254593/3351833_8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50" t="4895" r="4484" b="951"/>
                          <a:stretch/>
                        </pic:blipFill>
                        <pic:spPr bwMode="auto">
                          <a:xfrm>
                            <a:off x="0" y="0"/>
                            <a:ext cx="3529737" cy="2708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9344F01" w14:textId="77777777" w:rsidR="00CE5F74" w:rsidRDefault="00CE5F74" w:rsidP="00CE5F74"/>
        </w:tc>
        <w:tc>
          <w:tcPr>
            <w:tcW w:w="553" w:type="dxa"/>
          </w:tcPr>
          <w:p w14:paraId="76C7A590" w14:textId="77777777" w:rsidR="00CE5F74" w:rsidRPr="008A3D91" w:rsidRDefault="00CE5F74" w:rsidP="00CE5F74">
            <w:pPr>
              <w:jc w:val="center"/>
              <w:rPr>
                <w:b/>
                <w:sz w:val="28"/>
                <w:szCs w:val="28"/>
              </w:rPr>
            </w:pPr>
            <w:r w:rsidRPr="008A3D91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x</w:t>
            </w:r>
          </w:p>
          <w:p w14:paraId="64277B19" w14:textId="77777777" w:rsidR="00CE5F74" w:rsidRPr="008A3D91" w:rsidRDefault="00CE5F74" w:rsidP="00CE5F74">
            <w:pPr>
              <w:jc w:val="center"/>
              <w:rPr>
                <w:b/>
                <w:sz w:val="28"/>
                <w:szCs w:val="28"/>
              </w:rPr>
            </w:pPr>
          </w:p>
          <w:p w14:paraId="59AA5C9A" w14:textId="77777777" w:rsidR="00CE5F74" w:rsidRPr="008A3D91" w:rsidRDefault="00CE5F74" w:rsidP="00CE5F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76" w:type="dxa"/>
          </w:tcPr>
          <w:p w14:paraId="77AF56B6" w14:textId="77777777" w:rsidR="00C74337" w:rsidRPr="009B781B" w:rsidRDefault="00C74337" w:rsidP="00CE5F74">
            <w:pPr>
              <w:rPr>
                <w:b/>
                <w:sz w:val="28"/>
                <w:szCs w:val="28"/>
              </w:rPr>
            </w:pPr>
            <w:r w:rsidRPr="009B781B">
              <w:rPr>
                <w:b/>
                <w:sz w:val="28"/>
                <w:szCs w:val="28"/>
              </w:rPr>
              <w:t>Licht</w:t>
            </w:r>
            <w:r w:rsidR="00CE5F74" w:rsidRPr="009B781B">
              <w:rPr>
                <w:b/>
                <w:sz w:val="28"/>
                <w:szCs w:val="28"/>
              </w:rPr>
              <w:t xml:space="preserve"> Software </w:t>
            </w:r>
            <w:r w:rsidR="00CE5F74" w:rsidRPr="009B781B">
              <w:rPr>
                <w:b/>
                <w:sz w:val="28"/>
                <w:szCs w:val="28"/>
              </w:rPr>
              <w:br/>
            </w:r>
          </w:p>
          <w:p w14:paraId="1C9E6AFF" w14:textId="77777777" w:rsidR="00C74337" w:rsidRPr="00E3313A" w:rsidRDefault="00C74337" w:rsidP="00C74337">
            <w:pPr>
              <w:rPr>
                <w:rFonts w:cstheme="minorHAnsi"/>
                <w:b/>
                <w:bCs/>
                <w:color w:val="3B3B3B"/>
                <w:spacing w:val="-9"/>
                <w:sz w:val="18"/>
                <w:szCs w:val="28"/>
              </w:rPr>
            </w:pPr>
            <w:r w:rsidRPr="0042602E">
              <w:rPr>
                <w:b/>
                <w:sz w:val="20"/>
                <w:szCs w:val="18"/>
              </w:rPr>
              <w:t>Technische Daten:</w:t>
            </w:r>
          </w:p>
          <w:p w14:paraId="047B7B40" w14:textId="77777777" w:rsidR="00C74337" w:rsidRPr="00C74337" w:rsidRDefault="00C74337" w:rsidP="00A95E0F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proofErr w:type="spellStart"/>
            <w:r w:rsidRPr="00C74337">
              <w:rPr>
                <w:sz w:val="18"/>
                <w:szCs w:val="28"/>
              </w:rPr>
              <w:t>Sunlite</w:t>
            </w:r>
            <w:proofErr w:type="spellEnd"/>
            <w:r w:rsidRPr="00C74337">
              <w:rPr>
                <w:sz w:val="18"/>
                <w:szCs w:val="28"/>
              </w:rPr>
              <w:t xml:space="preserve"> Suite 2 </w:t>
            </w:r>
            <w:proofErr w:type="gramStart"/>
            <w:r w:rsidRPr="00C74337">
              <w:rPr>
                <w:sz w:val="18"/>
                <w:szCs w:val="28"/>
              </w:rPr>
              <w:t>First Class</w:t>
            </w:r>
            <w:proofErr w:type="gramEnd"/>
          </w:p>
          <w:p w14:paraId="10340C16" w14:textId="77777777" w:rsidR="00C74337" w:rsidRDefault="00C74337" w:rsidP="00C74337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Ansteuerung der Lichtanlage über DMX</w:t>
            </w:r>
          </w:p>
          <w:p w14:paraId="37C0668F" w14:textId="77777777" w:rsidR="00C74337" w:rsidRPr="00C74337" w:rsidRDefault="00C74337" w:rsidP="00C74337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C74337">
              <w:rPr>
                <w:sz w:val="18"/>
                <w:szCs w:val="28"/>
              </w:rPr>
              <w:t>neueste USB-DMX Interface-Generation</w:t>
            </w:r>
          </w:p>
          <w:p w14:paraId="6B2B4920" w14:textId="77777777" w:rsidR="00C74337" w:rsidRPr="00C74337" w:rsidRDefault="00C74337" w:rsidP="005320DD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proofErr w:type="spellStart"/>
            <w:r w:rsidRPr="00C74337">
              <w:rPr>
                <w:sz w:val="18"/>
                <w:szCs w:val="28"/>
              </w:rPr>
              <w:t>Palettes</w:t>
            </w:r>
            <w:proofErr w:type="spellEnd"/>
            <w:r w:rsidRPr="00C74337">
              <w:rPr>
                <w:sz w:val="18"/>
                <w:szCs w:val="28"/>
              </w:rPr>
              <w:t xml:space="preserve">, </w:t>
            </w:r>
            <w:proofErr w:type="spellStart"/>
            <w:r w:rsidRPr="00C74337">
              <w:rPr>
                <w:sz w:val="18"/>
                <w:szCs w:val="28"/>
              </w:rPr>
              <w:t>EasyTime</w:t>
            </w:r>
            <w:proofErr w:type="spellEnd"/>
            <w:r w:rsidRPr="00C74337">
              <w:rPr>
                <w:sz w:val="18"/>
                <w:szCs w:val="28"/>
              </w:rPr>
              <w:t xml:space="preserve">, Timeline </w:t>
            </w:r>
            <w:r>
              <w:rPr>
                <w:sz w:val="18"/>
                <w:szCs w:val="28"/>
              </w:rPr>
              <w:t>E</w:t>
            </w:r>
            <w:r w:rsidRPr="00C74337">
              <w:rPr>
                <w:sz w:val="18"/>
                <w:szCs w:val="28"/>
              </w:rPr>
              <w:t>ditor</w:t>
            </w:r>
          </w:p>
          <w:p w14:paraId="76A12DE8" w14:textId="77777777" w:rsidR="00C74337" w:rsidRPr="00C74337" w:rsidRDefault="00C74337" w:rsidP="005B7D2C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C74337">
              <w:rPr>
                <w:sz w:val="18"/>
                <w:szCs w:val="28"/>
              </w:rPr>
              <w:t xml:space="preserve">Live </w:t>
            </w:r>
            <w:r>
              <w:rPr>
                <w:sz w:val="18"/>
                <w:szCs w:val="28"/>
              </w:rPr>
              <w:t>C</w:t>
            </w:r>
            <w:r w:rsidRPr="00C74337">
              <w:rPr>
                <w:sz w:val="18"/>
                <w:szCs w:val="28"/>
              </w:rPr>
              <w:t xml:space="preserve">ontrols, Main </w:t>
            </w:r>
            <w:r>
              <w:rPr>
                <w:sz w:val="18"/>
                <w:szCs w:val="28"/>
              </w:rPr>
              <w:t>C</w:t>
            </w:r>
            <w:r w:rsidRPr="00C74337">
              <w:rPr>
                <w:sz w:val="18"/>
                <w:szCs w:val="28"/>
              </w:rPr>
              <w:t xml:space="preserve">ontrol </w:t>
            </w:r>
            <w:r>
              <w:rPr>
                <w:sz w:val="18"/>
                <w:szCs w:val="28"/>
              </w:rPr>
              <w:t>T</w:t>
            </w:r>
            <w:r w:rsidRPr="00C74337">
              <w:rPr>
                <w:sz w:val="18"/>
                <w:szCs w:val="28"/>
              </w:rPr>
              <w:t>oolbar,</w:t>
            </w:r>
            <w:r>
              <w:rPr>
                <w:sz w:val="18"/>
                <w:szCs w:val="28"/>
              </w:rPr>
              <w:t xml:space="preserve"> </w:t>
            </w:r>
            <w:proofErr w:type="spellStart"/>
            <w:r w:rsidRPr="00C74337">
              <w:rPr>
                <w:sz w:val="18"/>
                <w:szCs w:val="28"/>
              </w:rPr>
              <w:t>Cycles</w:t>
            </w:r>
            <w:proofErr w:type="spellEnd"/>
          </w:p>
          <w:p w14:paraId="206B2308" w14:textId="77777777" w:rsidR="00C74337" w:rsidRPr="00C74337" w:rsidRDefault="00C74337" w:rsidP="00C74337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C74337">
              <w:rPr>
                <w:sz w:val="18"/>
                <w:szCs w:val="28"/>
              </w:rPr>
              <w:t xml:space="preserve">DMX </w:t>
            </w:r>
            <w:r>
              <w:rPr>
                <w:sz w:val="18"/>
                <w:szCs w:val="28"/>
              </w:rPr>
              <w:t>C</w:t>
            </w:r>
            <w:r w:rsidRPr="00C74337">
              <w:rPr>
                <w:sz w:val="18"/>
                <w:szCs w:val="28"/>
              </w:rPr>
              <w:t>hannels: 3x512</w:t>
            </w:r>
          </w:p>
          <w:p w14:paraId="492BA639" w14:textId="77777777" w:rsidR="00C74337" w:rsidRPr="00C74337" w:rsidRDefault="00C74337" w:rsidP="00C74337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C74337">
              <w:rPr>
                <w:sz w:val="18"/>
                <w:szCs w:val="28"/>
              </w:rPr>
              <w:t xml:space="preserve">Ethernet </w:t>
            </w:r>
            <w:r>
              <w:rPr>
                <w:sz w:val="18"/>
                <w:szCs w:val="28"/>
              </w:rPr>
              <w:t>C</w:t>
            </w:r>
            <w:r w:rsidRPr="00C74337">
              <w:rPr>
                <w:sz w:val="18"/>
                <w:szCs w:val="28"/>
              </w:rPr>
              <w:t>hannels (Art-Net): 4x512</w:t>
            </w:r>
          </w:p>
          <w:p w14:paraId="2A94BB04" w14:textId="77777777" w:rsidR="00C74337" w:rsidRPr="00C74337" w:rsidRDefault="00C74337" w:rsidP="00C74337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C74337">
              <w:rPr>
                <w:sz w:val="18"/>
                <w:szCs w:val="28"/>
              </w:rPr>
              <w:t xml:space="preserve">Easy View: </w:t>
            </w:r>
            <w:r w:rsidR="009B781B">
              <w:rPr>
                <w:sz w:val="18"/>
                <w:szCs w:val="28"/>
              </w:rPr>
              <w:t>K</w:t>
            </w:r>
            <w:r w:rsidRPr="00C74337">
              <w:rPr>
                <w:sz w:val="18"/>
                <w:szCs w:val="28"/>
              </w:rPr>
              <w:t>omplett</w:t>
            </w:r>
          </w:p>
          <w:p w14:paraId="26D747EB" w14:textId="77777777" w:rsidR="00CE5F74" w:rsidRPr="00C74337" w:rsidRDefault="00CE5F74" w:rsidP="00C74337">
            <w:pPr>
              <w:rPr>
                <w:sz w:val="28"/>
                <w:szCs w:val="28"/>
              </w:rPr>
            </w:pPr>
          </w:p>
        </w:tc>
      </w:tr>
      <w:tr w:rsidR="00806785" w14:paraId="125CDE33" w14:textId="77777777" w:rsidTr="00E6356E">
        <w:tc>
          <w:tcPr>
            <w:tcW w:w="5910" w:type="dxa"/>
          </w:tcPr>
          <w:p w14:paraId="04A57F40" w14:textId="77777777" w:rsidR="00CE5F74" w:rsidRDefault="00CE5F74" w:rsidP="00CE5F74">
            <w:pPr>
              <w:jc w:val="center"/>
            </w:pPr>
          </w:p>
          <w:p w14:paraId="5C0F77B1" w14:textId="77777777" w:rsidR="00CE5F74" w:rsidRDefault="00CE5F74" w:rsidP="00CE5F7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48714892" wp14:editId="3CF9D910">
                  <wp:extent cx="3370997" cy="1885748"/>
                  <wp:effectExtent l="0" t="0" r="0" b="0"/>
                  <wp:docPr id="12" name="Bild 6" descr="http://www.ultramixer.com/wp-content/uploads/2014/12/screenshot-bas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ultramixer.com/wp-content/uploads/2014/12/screenshot-basic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656"/>
                          <a:stretch/>
                        </pic:blipFill>
                        <pic:spPr bwMode="auto">
                          <a:xfrm>
                            <a:off x="0" y="0"/>
                            <a:ext cx="3426013" cy="1916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86F990A" w14:textId="77777777" w:rsidR="00CE5F74" w:rsidRDefault="00CE5F74" w:rsidP="00CE5F74"/>
        </w:tc>
        <w:tc>
          <w:tcPr>
            <w:tcW w:w="553" w:type="dxa"/>
          </w:tcPr>
          <w:p w14:paraId="4C4F095F" w14:textId="77777777" w:rsidR="00CE5F74" w:rsidRPr="008A3D91" w:rsidRDefault="00CE5F74" w:rsidP="00CE5F74">
            <w:pPr>
              <w:jc w:val="center"/>
              <w:rPr>
                <w:b/>
                <w:sz w:val="28"/>
                <w:szCs w:val="28"/>
              </w:rPr>
            </w:pPr>
            <w:r w:rsidRPr="008A3D91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x</w:t>
            </w:r>
          </w:p>
          <w:p w14:paraId="0F275B34" w14:textId="77777777" w:rsidR="00CE5F74" w:rsidRPr="008A3D91" w:rsidRDefault="00CE5F74" w:rsidP="00CE5F74">
            <w:pPr>
              <w:jc w:val="center"/>
              <w:rPr>
                <w:b/>
                <w:sz w:val="28"/>
                <w:szCs w:val="28"/>
              </w:rPr>
            </w:pPr>
          </w:p>
          <w:p w14:paraId="73E29D9F" w14:textId="77777777" w:rsidR="00CE5F74" w:rsidRPr="008A3D91" w:rsidRDefault="00CE5F74" w:rsidP="00CE5F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76" w:type="dxa"/>
          </w:tcPr>
          <w:p w14:paraId="57C5E4C1" w14:textId="77777777" w:rsidR="00CE5F74" w:rsidRPr="00447BD5" w:rsidRDefault="00CE5F74" w:rsidP="00CE5F74">
            <w:pPr>
              <w:rPr>
                <w:b/>
                <w:sz w:val="28"/>
                <w:szCs w:val="28"/>
              </w:rPr>
            </w:pPr>
            <w:r w:rsidRPr="00447BD5">
              <w:rPr>
                <w:b/>
                <w:sz w:val="28"/>
                <w:szCs w:val="28"/>
              </w:rPr>
              <w:t>Video</w:t>
            </w:r>
            <w:r w:rsidR="009B781B" w:rsidRPr="00447BD5">
              <w:rPr>
                <w:b/>
                <w:sz w:val="28"/>
                <w:szCs w:val="28"/>
              </w:rPr>
              <w:t>-/</w:t>
            </w:r>
            <w:r w:rsidRPr="00447BD5">
              <w:rPr>
                <w:b/>
                <w:sz w:val="28"/>
                <w:szCs w:val="28"/>
              </w:rPr>
              <w:t>Audio DJ-Misch Software</w:t>
            </w:r>
          </w:p>
          <w:p w14:paraId="5DE5B407" w14:textId="77777777" w:rsidR="009B781B" w:rsidRDefault="009B781B" w:rsidP="00CE5F74">
            <w:pPr>
              <w:rPr>
                <w:sz w:val="28"/>
                <w:szCs w:val="28"/>
              </w:rPr>
            </w:pPr>
          </w:p>
          <w:p w14:paraId="50384A4E" w14:textId="77777777" w:rsidR="009B781B" w:rsidRPr="00E3313A" w:rsidRDefault="009B781B" w:rsidP="009B781B">
            <w:pPr>
              <w:rPr>
                <w:rFonts w:cstheme="minorHAnsi"/>
                <w:b/>
                <w:bCs/>
                <w:color w:val="3B3B3B"/>
                <w:spacing w:val="-9"/>
                <w:sz w:val="18"/>
                <w:szCs w:val="28"/>
              </w:rPr>
            </w:pPr>
            <w:r w:rsidRPr="0042602E">
              <w:rPr>
                <w:b/>
                <w:sz w:val="20"/>
                <w:szCs w:val="18"/>
              </w:rPr>
              <w:t>Technische Daten:</w:t>
            </w:r>
          </w:p>
          <w:p w14:paraId="1A878368" w14:textId="77777777" w:rsidR="009B781B" w:rsidRPr="009B781B" w:rsidRDefault="009B781B" w:rsidP="009B781B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9B781B">
              <w:rPr>
                <w:sz w:val="18"/>
                <w:szCs w:val="28"/>
              </w:rPr>
              <w:t>geeignet für DJs, mobile Entertainer, Tanzschulen</w:t>
            </w:r>
          </w:p>
          <w:p w14:paraId="5BC8E3ED" w14:textId="77777777" w:rsidR="009B781B" w:rsidRPr="009B781B" w:rsidRDefault="009B781B" w:rsidP="009B781B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9B781B">
              <w:rPr>
                <w:sz w:val="18"/>
                <w:szCs w:val="28"/>
              </w:rPr>
              <w:t>4-Deck- und 4-Playlisten-Modus</w:t>
            </w:r>
          </w:p>
          <w:p w14:paraId="44DCEF50" w14:textId="77777777" w:rsidR="009B781B" w:rsidRPr="009B781B" w:rsidRDefault="009B781B" w:rsidP="009B781B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9B781B">
              <w:rPr>
                <w:sz w:val="18"/>
                <w:szCs w:val="28"/>
              </w:rPr>
              <w:t>16-Kanal-Videosampler</w:t>
            </w:r>
          </w:p>
          <w:p w14:paraId="6AD59F56" w14:textId="77777777" w:rsidR="009B781B" w:rsidRPr="009B781B" w:rsidRDefault="009B781B" w:rsidP="009B781B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9B781B">
              <w:rPr>
                <w:sz w:val="18"/>
                <w:szCs w:val="28"/>
              </w:rPr>
              <w:t>Visual-Sampler mit über 40 Animationen</w:t>
            </w:r>
          </w:p>
          <w:p w14:paraId="204E86D4" w14:textId="77777777" w:rsidR="009B781B" w:rsidRPr="009B781B" w:rsidRDefault="009B781B" w:rsidP="009B781B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9B781B">
              <w:rPr>
                <w:sz w:val="18"/>
                <w:szCs w:val="28"/>
              </w:rPr>
              <w:t>Harmonic Mixing</w:t>
            </w:r>
          </w:p>
          <w:p w14:paraId="7F972BBC" w14:textId="77777777" w:rsidR="009B781B" w:rsidRPr="009B781B" w:rsidRDefault="009B781B" w:rsidP="006A791B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9B781B">
              <w:rPr>
                <w:sz w:val="18"/>
                <w:szCs w:val="28"/>
              </w:rPr>
              <w:t xml:space="preserve">automatisches Mixen von Playlisten </w:t>
            </w:r>
          </w:p>
          <w:p w14:paraId="6575B864" w14:textId="77777777" w:rsidR="009B781B" w:rsidRPr="009B781B" w:rsidRDefault="009B781B" w:rsidP="009B781B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9B781B">
              <w:rPr>
                <w:sz w:val="18"/>
                <w:szCs w:val="28"/>
              </w:rPr>
              <w:t>16 Sample-Slots für Loops, Jingles, Effekte etc.</w:t>
            </w:r>
          </w:p>
          <w:p w14:paraId="702FC026" w14:textId="77777777" w:rsidR="009B781B" w:rsidRPr="009B781B" w:rsidRDefault="009B781B" w:rsidP="009B781B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9B781B">
              <w:rPr>
                <w:sz w:val="18"/>
                <w:szCs w:val="28"/>
              </w:rPr>
              <w:t>31-Band-EQ</w:t>
            </w:r>
          </w:p>
          <w:p w14:paraId="72EB5A41" w14:textId="77777777" w:rsidR="009B781B" w:rsidRPr="009B781B" w:rsidRDefault="009B781B" w:rsidP="004C47AA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9B781B">
              <w:rPr>
                <w:sz w:val="18"/>
                <w:szCs w:val="28"/>
              </w:rPr>
              <w:t xml:space="preserve">Echtzeit-Effekte wie Filter, </w:t>
            </w:r>
            <w:proofErr w:type="spellStart"/>
            <w:r w:rsidRPr="009B781B">
              <w:rPr>
                <w:sz w:val="18"/>
                <w:szCs w:val="28"/>
              </w:rPr>
              <w:t>Flanger</w:t>
            </w:r>
            <w:proofErr w:type="spellEnd"/>
            <w:r w:rsidRPr="009B781B">
              <w:rPr>
                <w:sz w:val="18"/>
                <w:szCs w:val="28"/>
              </w:rPr>
              <w:t xml:space="preserve"> und Special-FX </w:t>
            </w:r>
          </w:p>
          <w:p w14:paraId="49F2518B" w14:textId="77777777" w:rsidR="009B781B" w:rsidRPr="009B781B" w:rsidRDefault="009B781B" w:rsidP="009B781B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9B781B">
              <w:rPr>
                <w:sz w:val="18"/>
                <w:szCs w:val="28"/>
              </w:rPr>
              <w:t>Video &amp; Karaoke-Mixing</w:t>
            </w:r>
          </w:p>
          <w:p w14:paraId="702F2AEB" w14:textId="77777777" w:rsidR="009B781B" w:rsidRPr="009B781B" w:rsidRDefault="009B781B" w:rsidP="009B781B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9B781B">
              <w:rPr>
                <w:sz w:val="18"/>
                <w:szCs w:val="28"/>
              </w:rPr>
              <w:t>Live-Text-Funktion</w:t>
            </w:r>
          </w:p>
          <w:p w14:paraId="5C8E6903" w14:textId="77777777" w:rsidR="009B781B" w:rsidRPr="009B781B" w:rsidRDefault="009B781B" w:rsidP="009B781B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9B781B">
              <w:rPr>
                <w:sz w:val="18"/>
                <w:szCs w:val="28"/>
              </w:rPr>
              <w:t>Live-Kamera-Funktion</w:t>
            </w:r>
          </w:p>
          <w:p w14:paraId="5E5F8ACE" w14:textId="77777777" w:rsidR="009B781B" w:rsidRPr="009B781B" w:rsidRDefault="009B781B" w:rsidP="009B781B">
            <w:pPr>
              <w:rPr>
                <w:sz w:val="28"/>
                <w:szCs w:val="28"/>
              </w:rPr>
            </w:pPr>
          </w:p>
        </w:tc>
      </w:tr>
      <w:tr w:rsidR="00806785" w14:paraId="47BA7378" w14:textId="77777777" w:rsidTr="00E6356E">
        <w:tc>
          <w:tcPr>
            <w:tcW w:w="5910" w:type="dxa"/>
          </w:tcPr>
          <w:p w14:paraId="0FC50A72" w14:textId="77777777" w:rsidR="00E6356E" w:rsidRDefault="00E6356E" w:rsidP="00E6356E">
            <w:pPr>
              <w:jc w:val="center"/>
            </w:pPr>
          </w:p>
          <w:p w14:paraId="152E6892" w14:textId="77777777" w:rsidR="00E6356E" w:rsidRPr="00FA6C60" w:rsidRDefault="00E6356E" w:rsidP="00E6356E">
            <w:pPr>
              <w:jc w:val="center"/>
            </w:pPr>
            <w:r>
              <w:t xml:space="preserve"> </w:t>
            </w:r>
          </w:p>
        </w:tc>
        <w:tc>
          <w:tcPr>
            <w:tcW w:w="553" w:type="dxa"/>
          </w:tcPr>
          <w:p w14:paraId="306E6283" w14:textId="77777777" w:rsidR="00E6356E" w:rsidRPr="008A3D91" w:rsidRDefault="00E6356E" w:rsidP="00E635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4276" w:type="dxa"/>
          </w:tcPr>
          <w:p w14:paraId="15C5FB48" w14:textId="77777777" w:rsidR="00E6356E" w:rsidRPr="00641141" w:rsidRDefault="006A791B" w:rsidP="00E6356E">
            <w:pPr>
              <w:rPr>
                <w:b/>
                <w:sz w:val="28"/>
                <w:szCs w:val="28"/>
              </w:rPr>
            </w:pPr>
            <w:r w:rsidRPr="00641141">
              <w:rPr>
                <w:b/>
                <w:sz w:val="28"/>
                <w:szCs w:val="28"/>
              </w:rPr>
              <w:t>Sonstiges</w:t>
            </w:r>
            <w:r w:rsidR="00E6356E" w:rsidRPr="00641141">
              <w:rPr>
                <w:b/>
                <w:sz w:val="28"/>
                <w:szCs w:val="28"/>
              </w:rPr>
              <w:t xml:space="preserve"> </w:t>
            </w:r>
          </w:p>
          <w:p w14:paraId="6745BBC4" w14:textId="77777777" w:rsidR="006A791B" w:rsidRDefault="006A791B" w:rsidP="00E6356E">
            <w:pPr>
              <w:rPr>
                <w:sz w:val="28"/>
                <w:szCs w:val="28"/>
              </w:rPr>
            </w:pPr>
          </w:p>
          <w:p w14:paraId="79413A65" w14:textId="77777777" w:rsidR="006A791B" w:rsidRPr="00E3313A" w:rsidRDefault="006A791B" w:rsidP="006A791B">
            <w:pPr>
              <w:rPr>
                <w:rFonts w:cstheme="minorHAnsi"/>
                <w:b/>
                <w:bCs/>
                <w:color w:val="3B3B3B"/>
                <w:spacing w:val="-9"/>
                <w:sz w:val="18"/>
                <w:szCs w:val="28"/>
              </w:rPr>
            </w:pPr>
            <w:r w:rsidRPr="0042602E">
              <w:rPr>
                <w:b/>
                <w:sz w:val="20"/>
                <w:szCs w:val="18"/>
              </w:rPr>
              <w:t>Technische Daten:</w:t>
            </w:r>
          </w:p>
          <w:p w14:paraId="566A3FFB" w14:textId="77777777" w:rsidR="006A791B" w:rsidRDefault="006A791B" w:rsidP="006A791B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Notwendige Kabel</w:t>
            </w:r>
          </w:p>
          <w:p w14:paraId="452573CC" w14:textId="77777777" w:rsidR="006A791B" w:rsidRDefault="006A791B" w:rsidP="006A791B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Notwendige Schellen</w:t>
            </w:r>
          </w:p>
          <w:p w14:paraId="48D83D5D" w14:textId="77777777" w:rsidR="00E6356E" w:rsidRDefault="006A791B" w:rsidP="006A791B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 xml:space="preserve">Notwendiges Eisenmaterial </w:t>
            </w:r>
          </w:p>
          <w:p w14:paraId="2AB6F3F9" w14:textId="77777777" w:rsidR="006A791B" w:rsidRPr="006A791B" w:rsidRDefault="006A791B" w:rsidP="006A791B">
            <w:pPr>
              <w:pStyle w:val="Listenabsatz"/>
              <w:ind w:left="360"/>
              <w:rPr>
                <w:sz w:val="18"/>
                <w:szCs w:val="28"/>
              </w:rPr>
            </w:pPr>
          </w:p>
        </w:tc>
      </w:tr>
    </w:tbl>
    <w:p w14:paraId="56EC9E88" w14:textId="77777777" w:rsidR="0018401D" w:rsidRDefault="0018401D">
      <w:r>
        <w:br w:type="page"/>
      </w:r>
    </w:p>
    <w:tbl>
      <w:tblPr>
        <w:tblStyle w:val="Tabellenraster"/>
        <w:tblW w:w="1073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805"/>
        <w:gridCol w:w="556"/>
        <w:gridCol w:w="4378"/>
      </w:tblGrid>
      <w:tr w:rsidR="00BA1990" w14:paraId="369DE7F7" w14:textId="77777777" w:rsidTr="00F23311">
        <w:trPr>
          <w:trHeight w:val="372"/>
        </w:trPr>
        <w:tc>
          <w:tcPr>
            <w:tcW w:w="10739" w:type="dxa"/>
            <w:gridSpan w:val="3"/>
            <w:shd w:val="clear" w:color="auto" w:fill="BFBFBF" w:themeFill="background1" w:themeFillShade="BF"/>
          </w:tcPr>
          <w:p w14:paraId="4E8A9C60" w14:textId="77777777" w:rsidR="00BA1990" w:rsidRPr="00A53AA2" w:rsidRDefault="00BA1990" w:rsidP="0018401D">
            <w:pPr>
              <w:jc w:val="center"/>
              <w:rPr>
                <w:b/>
                <w:i/>
                <w:sz w:val="28"/>
                <w:szCs w:val="28"/>
              </w:rPr>
            </w:pPr>
            <w:r w:rsidRPr="00A53AA2">
              <w:rPr>
                <w:b/>
                <w:i/>
                <w:sz w:val="28"/>
                <w:szCs w:val="28"/>
              </w:rPr>
              <w:lastRenderedPageBreak/>
              <w:t>Erweiterungen</w:t>
            </w:r>
            <w:r w:rsidR="00AC4563" w:rsidRPr="00A53AA2">
              <w:rPr>
                <w:b/>
                <w:i/>
                <w:sz w:val="28"/>
                <w:szCs w:val="28"/>
              </w:rPr>
              <w:t xml:space="preserve"> </w:t>
            </w:r>
            <w:r w:rsidR="0018401D" w:rsidRPr="00A53AA2">
              <w:rPr>
                <w:b/>
                <w:i/>
                <w:sz w:val="28"/>
                <w:szCs w:val="28"/>
              </w:rPr>
              <w:t>(Extra Kosten</w:t>
            </w:r>
            <w:r w:rsidR="00F23311" w:rsidRPr="00A53AA2">
              <w:rPr>
                <w:b/>
                <w:i/>
                <w:sz w:val="28"/>
                <w:szCs w:val="28"/>
              </w:rPr>
              <w:t>,</w:t>
            </w:r>
            <w:r w:rsidR="0018401D" w:rsidRPr="00A53AA2">
              <w:rPr>
                <w:b/>
                <w:i/>
                <w:sz w:val="28"/>
                <w:szCs w:val="28"/>
              </w:rPr>
              <w:t xml:space="preserve"> </w:t>
            </w:r>
            <w:r w:rsidR="007E0200" w:rsidRPr="00A53AA2">
              <w:rPr>
                <w:b/>
                <w:i/>
                <w:sz w:val="28"/>
                <w:szCs w:val="28"/>
              </w:rPr>
              <w:t>Preis auf Anfrage</w:t>
            </w:r>
            <w:r w:rsidR="0018401D" w:rsidRPr="00A53AA2">
              <w:rPr>
                <w:b/>
                <w:i/>
                <w:sz w:val="28"/>
                <w:szCs w:val="28"/>
              </w:rPr>
              <w:t>)</w:t>
            </w:r>
          </w:p>
        </w:tc>
      </w:tr>
      <w:tr w:rsidR="00A05DEF" w14:paraId="4D6495CA" w14:textId="77777777" w:rsidTr="00DC4FF1">
        <w:trPr>
          <w:trHeight w:val="699"/>
        </w:trPr>
        <w:tc>
          <w:tcPr>
            <w:tcW w:w="5805" w:type="dxa"/>
          </w:tcPr>
          <w:p w14:paraId="62D8C772" w14:textId="77777777" w:rsidR="00A075D3" w:rsidRDefault="00A075D3" w:rsidP="00A075D3">
            <w:pPr>
              <w:jc w:val="center"/>
            </w:pPr>
          </w:p>
          <w:p w14:paraId="31683CA7" w14:textId="77777777" w:rsidR="00A075D3" w:rsidRDefault="00A075D3" w:rsidP="00A075D3">
            <w:pPr>
              <w:jc w:val="center"/>
            </w:pPr>
            <w:r w:rsidRPr="00556966">
              <w:rPr>
                <w:noProof/>
                <w:lang w:eastAsia="de-DE"/>
              </w:rPr>
              <w:drawing>
                <wp:inline distT="0" distB="0" distL="0" distR="0" wp14:anchorId="5809145A" wp14:editId="6F5E9CDB">
                  <wp:extent cx="2520564" cy="1271905"/>
                  <wp:effectExtent l="0" t="0" r="0" b="0"/>
                  <wp:docPr id="163" name="Bild 40" descr="http://www.musik-aktiv.de/images/product_images/popup_images/image_855396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www.musik-aktiv.de/images/product_images/popup_images/image_855396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5634" t="15093" r="9282" b="165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659" cy="13037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EB9D27" w14:textId="77777777" w:rsidR="00A075D3" w:rsidRPr="008B140D" w:rsidRDefault="00A075D3" w:rsidP="00A075D3">
            <w:pPr>
              <w:jc w:val="center"/>
            </w:pPr>
          </w:p>
        </w:tc>
        <w:tc>
          <w:tcPr>
            <w:tcW w:w="556" w:type="dxa"/>
          </w:tcPr>
          <w:p w14:paraId="17F8836A" w14:textId="77777777" w:rsidR="00A075D3" w:rsidRPr="008A3D91" w:rsidRDefault="00A075D3" w:rsidP="00A075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x</w:t>
            </w:r>
          </w:p>
        </w:tc>
        <w:tc>
          <w:tcPr>
            <w:tcW w:w="4378" w:type="dxa"/>
          </w:tcPr>
          <w:p w14:paraId="33D62D5C" w14:textId="77777777" w:rsidR="00A075D3" w:rsidRPr="00BD5208" w:rsidRDefault="00A075D3" w:rsidP="00A075D3">
            <w:pPr>
              <w:rPr>
                <w:b/>
                <w:sz w:val="28"/>
                <w:szCs w:val="28"/>
              </w:rPr>
            </w:pPr>
            <w:r w:rsidRPr="00BD5208">
              <w:rPr>
                <w:b/>
                <w:sz w:val="28"/>
                <w:szCs w:val="28"/>
              </w:rPr>
              <w:t>Bühnenmolton (Vorhänge)</w:t>
            </w:r>
          </w:p>
          <w:p w14:paraId="3A96F093" w14:textId="77777777" w:rsidR="00A075D3" w:rsidRDefault="00A075D3" w:rsidP="00A075D3">
            <w:pPr>
              <w:rPr>
                <w:sz w:val="28"/>
                <w:szCs w:val="28"/>
              </w:rPr>
            </w:pPr>
          </w:p>
          <w:p w14:paraId="4B97FC30" w14:textId="77777777" w:rsidR="000D74E4" w:rsidRPr="00E3313A" w:rsidRDefault="000D74E4" w:rsidP="000D74E4">
            <w:pPr>
              <w:rPr>
                <w:rFonts w:cstheme="minorHAnsi"/>
                <w:b/>
                <w:bCs/>
                <w:color w:val="3B3B3B"/>
                <w:spacing w:val="-9"/>
                <w:sz w:val="18"/>
                <w:szCs w:val="28"/>
              </w:rPr>
            </w:pPr>
            <w:r w:rsidRPr="0042602E">
              <w:rPr>
                <w:b/>
                <w:sz w:val="20"/>
                <w:szCs w:val="18"/>
              </w:rPr>
              <w:t>Technische Daten:</w:t>
            </w:r>
          </w:p>
          <w:p w14:paraId="20B28D8A" w14:textId="77777777" w:rsidR="000D74E4" w:rsidRPr="00AC4563" w:rsidRDefault="000D74E4" w:rsidP="000D74E4">
            <w:pPr>
              <w:pStyle w:val="Listenabsatz"/>
              <w:numPr>
                <w:ilvl w:val="0"/>
                <w:numId w:val="13"/>
              </w:numPr>
              <w:rPr>
                <w:b/>
                <w:sz w:val="18"/>
                <w:szCs w:val="18"/>
              </w:rPr>
            </w:pPr>
            <w:r w:rsidRPr="00AC4563">
              <w:rPr>
                <w:b/>
                <w:sz w:val="18"/>
                <w:szCs w:val="18"/>
              </w:rPr>
              <w:t>1x</w:t>
            </w:r>
            <w:r w:rsidR="00CF05C7" w:rsidRPr="00AC4563">
              <w:rPr>
                <w:b/>
                <w:sz w:val="18"/>
                <w:szCs w:val="18"/>
              </w:rPr>
              <w:t xml:space="preserve"> (</w:t>
            </w:r>
            <w:r w:rsidRPr="00AC4563">
              <w:rPr>
                <w:b/>
                <w:sz w:val="18"/>
                <w:szCs w:val="18"/>
              </w:rPr>
              <w:t>6</w:t>
            </w:r>
            <w:r w:rsidR="00CF05C7" w:rsidRPr="00AC4563">
              <w:rPr>
                <w:b/>
                <w:sz w:val="18"/>
                <w:szCs w:val="18"/>
              </w:rPr>
              <w:t xml:space="preserve"> x 4 m)</w:t>
            </w:r>
          </w:p>
          <w:p w14:paraId="7CECA146" w14:textId="77777777" w:rsidR="00A075D3" w:rsidRPr="00AC4563" w:rsidRDefault="00CF05C7" w:rsidP="00CF05C7">
            <w:pPr>
              <w:pStyle w:val="Listenabsatz"/>
              <w:numPr>
                <w:ilvl w:val="0"/>
                <w:numId w:val="13"/>
              </w:numPr>
              <w:rPr>
                <w:b/>
                <w:sz w:val="18"/>
                <w:szCs w:val="18"/>
              </w:rPr>
            </w:pPr>
            <w:r w:rsidRPr="00AC4563">
              <w:rPr>
                <w:b/>
                <w:sz w:val="18"/>
                <w:szCs w:val="18"/>
              </w:rPr>
              <w:t>1x (2 x 0,9 m)</w:t>
            </w:r>
          </w:p>
          <w:p w14:paraId="1CF3F8D6" w14:textId="77777777" w:rsidR="00F66C46" w:rsidRPr="00F66C46" w:rsidRDefault="00F66C46" w:rsidP="00F66C46">
            <w:pPr>
              <w:rPr>
                <w:sz w:val="28"/>
                <w:szCs w:val="28"/>
              </w:rPr>
            </w:pPr>
          </w:p>
          <w:p w14:paraId="569DEDB3" w14:textId="77777777" w:rsidR="00A075D3" w:rsidRDefault="00A075D3" w:rsidP="00A075D3">
            <w:pPr>
              <w:rPr>
                <w:sz w:val="28"/>
                <w:szCs w:val="28"/>
              </w:rPr>
            </w:pPr>
          </w:p>
          <w:p w14:paraId="03B4E291" w14:textId="77777777" w:rsidR="00A075D3" w:rsidRPr="0017160B" w:rsidRDefault="00A075D3" w:rsidP="00A075D3">
            <w:pPr>
              <w:rPr>
                <w:sz w:val="28"/>
                <w:szCs w:val="28"/>
              </w:rPr>
            </w:pPr>
          </w:p>
        </w:tc>
      </w:tr>
      <w:tr w:rsidR="00A05DEF" w14:paraId="49A63962" w14:textId="77777777" w:rsidTr="00DC4FF1">
        <w:trPr>
          <w:trHeight w:val="699"/>
        </w:trPr>
        <w:tc>
          <w:tcPr>
            <w:tcW w:w="5805" w:type="dxa"/>
          </w:tcPr>
          <w:p w14:paraId="26D33A4E" w14:textId="77777777" w:rsidR="00A075D3" w:rsidRDefault="00A075D3" w:rsidP="00A075D3">
            <w:pPr>
              <w:jc w:val="center"/>
              <w:rPr>
                <w:noProof/>
                <w:lang w:eastAsia="de-DE"/>
              </w:rPr>
            </w:pPr>
          </w:p>
          <w:p w14:paraId="10708699" w14:textId="77777777" w:rsidR="00A075D3" w:rsidRDefault="00A075D3" w:rsidP="00A075D3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1BB4676F" wp14:editId="72F0DA1F">
                  <wp:extent cx="763325" cy="1100766"/>
                  <wp:effectExtent l="0" t="0" r="0" b="0"/>
                  <wp:docPr id="17" name="Grafik 17" descr="C:\Users\at\AppData\Local\Microsoft\Windows\INetCache\Content.MSO\A8B1E6D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t\AppData\Local\Microsoft\Windows\INetCache\Content.MSO\A8B1E6D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352" cy="1136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E86144" w14:textId="77777777" w:rsidR="00A075D3" w:rsidRPr="00C50342" w:rsidRDefault="00A075D3" w:rsidP="00A075D3">
            <w:pPr>
              <w:jc w:val="center"/>
              <w:rPr>
                <w:noProof/>
                <w:lang w:eastAsia="de-DE"/>
              </w:rPr>
            </w:pPr>
          </w:p>
        </w:tc>
        <w:tc>
          <w:tcPr>
            <w:tcW w:w="556" w:type="dxa"/>
          </w:tcPr>
          <w:p w14:paraId="38E844B2" w14:textId="77777777" w:rsidR="00A075D3" w:rsidRPr="008A3D91" w:rsidRDefault="00A075D3" w:rsidP="00A075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x</w:t>
            </w:r>
          </w:p>
        </w:tc>
        <w:tc>
          <w:tcPr>
            <w:tcW w:w="4378" w:type="dxa"/>
          </w:tcPr>
          <w:p w14:paraId="41A03615" w14:textId="77777777" w:rsidR="00A075D3" w:rsidRPr="00BD5208" w:rsidRDefault="00A075D3" w:rsidP="00A075D3">
            <w:pPr>
              <w:rPr>
                <w:b/>
                <w:sz w:val="28"/>
                <w:szCs w:val="28"/>
              </w:rPr>
            </w:pPr>
            <w:r w:rsidRPr="00BD5208">
              <w:rPr>
                <w:b/>
                <w:sz w:val="28"/>
                <w:szCs w:val="28"/>
              </w:rPr>
              <w:t xml:space="preserve">Par-Led 64 </w:t>
            </w:r>
          </w:p>
          <w:p w14:paraId="3A47A02B" w14:textId="77777777" w:rsidR="00CF05C7" w:rsidRDefault="00CF05C7" w:rsidP="00A075D3">
            <w:pPr>
              <w:rPr>
                <w:sz w:val="28"/>
                <w:szCs w:val="28"/>
              </w:rPr>
            </w:pPr>
          </w:p>
          <w:p w14:paraId="68D8519C" w14:textId="77777777" w:rsidR="00CF05C7" w:rsidRPr="00E3313A" w:rsidRDefault="00CF05C7" w:rsidP="00CF05C7">
            <w:pPr>
              <w:rPr>
                <w:rFonts w:cstheme="minorHAnsi"/>
                <w:b/>
                <w:bCs/>
                <w:color w:val="3B3B3B"/>
                <w:spacing w:val="-9"/>
                <w:sz w:val="18"/>
                <w:szCs w:val="28"/>
              </w:rPr>
            </w:pPr>
            <w:r w:rsidRPr="0042602E">
              <w:rPr>
                <w:b/>
                <w:sz w:val="20"/>
                <w:szCs w:val="18"/>
              </w:rPr>
              <w:t>Technische Daten:</w:t>
            </w:r>
          </w:p>
          <w:p w14:paraId="4DBFAC28" w14:textId="77777777" w:rsidR="00D73AC8" w:rsidRPr="00D73AC8" w:rsidRDefault="00D73AC8" w:rsidP="00D73AC8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D73AC8">
              <w:rPr>
                <w:sz w:val="18"/>
                <w:szCs w:val="28"/>
              </w:rPr>
              <w:t>183 Stück 10 mm Hochleistungs-RGB-LEDs</w:t>
            </w:r>
          </w:p>
          <w:p w14:paraId="4D3C563E" w14:textId="77777777" w:rsidR="00D73AC8" w:rsidRPr="00D73AC8" w:rsidRDefault="00D73AC8" w:rsidP="00D73AC8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D73AC8">
              <w:rPr>
                <w:sz w:val="18"/>
                <w:szCs w:val="28"/>
              </w:rPr>
              <w:t>kurzes PAR 64 Gehäuse</w:t>
            </w:r>
          </w:p>
          <w:p w14:paraId="1EC56EF4" w14:textId="77777777" w:rsidR="00D73AC8" w:rsidRPr="00D73AC8" w:rsidRDefault="00D73AC8" w:rsidP="00D73AC8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D73AC8">
              <w:rPr>
                <w:sz w:val="18"/>
                <w:szCs w:val="28"/>
              </w:rPr>
              <w:t>über DMX 512 ansteuerbar (Dip-Schalter)</w:t>
            </w:r>
          </w:p>
          <w:p w14:paraId="173E45BC" w14:textId="77777777" w:rsidR="00D73AC8" w:rsidRDefault="00D73AC8" w:rsidP="00962B4B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D73AC8">
              <w:rPr>
                <w:sz w:val="18"/>
                <w:szCs w:val="28"/>
              </w:rPr>
              <w:t xml:space="preserve">RGB-Farbmischung über DMX oder Stand-Alone </w:t>
            </w:r>
          </w:p>
          <w:p w14:paraId="4B05EE86" w14:textId="77777777" w:rsidR="00D73AC8" w:rsidRPr="00D73AC8" w:rsidRDefault="00D73AC8" w:rsidP="00962B4B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D73AC8">
              <w:rPr>
                <w:sz w:val="18"/>
                <w:szCs w:val="28"/>
              </w:rPr>
              <w:t xml:space="preserve">3-pol. XLR DMX </w:t>
            </w:r>
            <w:proofErr w:type="spellStart"/>
            <w:r w:rsidRPr="00D73AC8">
              <w:rPr>
                <w:sz w:val="18"/>
                <w:szCs w:val="28"/>
              </w:rPr>
              <w:t>Ein-und</w:t>
            </w:r>
            <w:proofErr w:type="spellEnd"/>
            <w:r w:rsidRPr="00D73AC8">
              <w:rPr>
                <w:sz w:val="18"/>
                <w:szCs w:val="28"/>
              </w:rPr>
              <w:t xml:space="preserve"> Ausgang</w:t>
            </w:r>
          </w:p>
          <w:p w14:paraId="3D9C717B" w14:textId="77777777" w:rsidR="00CF05C7" w:rsidRPr="000D74E4" w:rsidRDefault="00D73AC8" w:rsidP="00D73AC8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D73AC8">
              <w:rPr>
                <w:sz w:val="18"/>
                <w:szCs w:val="28"/>
              </w:rPr>
              <w:t>Sound-</w:t>
            </w:r>
            <w:proofErr w:type="spellStart"/>
            <w:r w:rsidRPr="00D73AC8">
              <w:rPr>
                <w:sz w:val="18"/>
                <w:szCs w:val="28"/>
              </w:rPr>
              <w:t>to</w:t>
            </w:r>
            <w:proofErr w:type="spellEnd"/>
            <w:r w:rsidRPr="00D73AC8">
              <w:rPr>
                <w:sz w:val="18"/>
                <w:szCs w:val="28"/>
              </w:rPr>
              <w:t>-Light Funktion, über 7 DMX Kanäle</w:t>
            </w:r>
          </w:p>
          <w:p w14:paraId="35BA5D9E" w14:textId="77777777" w:rsidR="00CF05C7" w:rsidRDefault="00CF05C7" w:rsidP="00A075D3">
            <w:pPr>
              <w:rPr>
                <w:sz w:val="28"/>
                <w:szCs w:val="28"/>
              </w:rPr>
            </w:pPr>
          </w:p>
        </w:tc>
      </w:tr>
      <w:tr w:rsidR="00A05DEF" w14:paraId="4BA4A758" w14:textId="77777777" w:rsidTr="00DC4FF1">
        <w:trPr>
          <w:trHeight w:val="699"/>
        </w:trPr>
        <w:tc>
          <w:tcPr>
            <w:tcW w:w="5805" w:type="dxa"/>
          </w:tcPr>
          <w:p w14:paraId="08F44D48" w14:textId="77777777" w:rsidR="00A075D3" w:rsidRDefault="00A075D3" w:rsidP="00A075D3">
            <w:pPr>
              <w:jc w:val="center"/>
              <w:rPr>
                <w:noProof/>
                <w:lang w:eastAsia="de-DE"/>
              </w:rPr>
            </w:pPr>
          </w:p>
          <w:p w14:paraId="1F456D1E" w14:textId="77777777" w:rsidR="00A075D3" w:rsidRDefault="00A075D3" w:rsidP="00A075D3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1CECDE6F" wp14:editId="461E15E0">
                  <wp:extent cx="882595" cy="1287075"/>
                  <wp:effectExtent l="0" t="0" r="0" b="0"/>
                  <wp:docPr id="8" name="Grafik 8" descr="http://images.thomann.de/pics/prod/1932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ages.thomann.de/pics/prod/1932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374" cy="1324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77E6F3" w14:textId="77777777" w:rsidR="00A075D3" w:rsidRPr="00C50342" w:rsidRDefault="00A075D3" w:rsidP="00A075D3">
            <w:pPr>
              <w:jc w:val="center"/>
              <w:rPr>
                <w:noProof/>
                <w:lang w:eastAsia="de-DE"/>
              </w:rPr>
            </w:pPr>
          </w:p>
        </w:tc>
        <w:tc>
          <w:tcPr>
            <w:tcW w:w="556" w:type="dxa"/>
          </w:tcPr>
          <w:p w14:paraId="23E3C3F5" w14:textId="77777777" w:rsidR="00A075D3" w:rsidRPr="008A3D91" w:rsidRDefault="002805F1" w:rsidP="00A075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A075D3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4378" w:type="dxa"/>
          </w:tcPr>
          <w:p w14:paraId="73E15303" w14:textId="77777777" w:rsidR="00A075D3" w:rsidRPr="00BD5208" w:rsidRDefault="00A075D3" w:rsidP="00A075D3">
            <w:pPr>
              <w:rPr>
                <w:b/>
                <w:sz w:val="28"/>
                <w:szCs w:val="28"/>
              </w:rPr>
            </w:pPr>
            <w:r w:rsidRPr="00BD5208">
              <w:rPr>
                <w:b/>
                <w:sz w:val="28"/>
                <w:szCs w:val="28"/>
              </w:rPr>
              <w:t>Par-Led 36</w:t>
            </w:r>
          </w:p>
          <w:p w14:paraId="263A7F18" w14:textId="77777777" w:rsidR="00CF05C7" w:rsidRDefault="00CF05C7" w:rsidP="00A075D3">
            <w:pPr>
              <w:rPr>
                <w:sz w:val="28"/>
                <w:szCs w:val="28"/>
              </w:rPr>
            </w:pPr>
          </w:p>
          <w:p w14:paraId="2D2A8FDD" w14:textId="77777777" w:rsidR="00CF05C7" w:rsidRPr="00E3313A" w:rsidRDefault="00CF05C7" w:rsidP="00CF05C7">
            <w:pPr>
              <w:rPr>
                <w:rFonts w:cstheme="minorHAnsi"/>
                <w:b/>
                <w:bCs/>
                <w:color w:val="3B3B3B"/>
                <w:spacing w:val="-9"/>
                <w:sz w:val="18"/>
                <w:szCs w:val="28"/>
              </w:rPr>
            </w:pPr>
            <w:r w:rsidRPr="0042602E">
              <w:rPr>
                <w:b/>
                <w:sz w:val="20"/>
                <w:szCs w:val="18"/>
              </w:rPr>
              <w:t>Technische Daten:</w:t>
            </w:r>
          </w:p>
          <w:p w14:paraId="54DDEA73" w14:textId="77777777" w:rsidR="002805F1" w:rsidRPr="002805F1" w:rsidRDefault="002805F1" w:rsidP="002805F1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2805F1">
              <w:rPr>
                <w:sz w:val="18"/>
                <w:szCs w:val="18"/>
              </w:rPr>
              <w:t xml:space="preserve">kurzes PAR </w:t>
            </w:r>
            <w:r>
              <w:rPr>
                <w:sz w:val="18"/>
                <w:szCs w:val="18"/>
              </w:rPr>
              <w:t>36</w:t>
            </w:r>
            <w:r w:rsidRPr="002805F1">
              <w:rPr>
                <w:sz w:val="18"/>
                <w:szCs w:val="18"/>
              </w:rPr>
              <w:t xml:space="preserve"> Gehäuse</w:t>
            </w:r>
          </w:p>
          <w:p w14:paraId="60781D76" w14:textId="77777777" w:rsidR="002805F1" w:rsidRPr="002805F1" w:rsidRDefault="002805F1" w:rsidP="002805F1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2805F1">
              <w:rPr>
                <w:sz w:val="18"/>
                <w:szCs w:val="18"/>
              </w:rPr>
              <w:t>über DMX 512 ansteuerbar (Dip-Schalter)</w:t>
            </w:r>
          </w:p>
          <w:p w14:paraId="7B0F0FFB" w14:textId="77777777" w:rsidR="002805F1" w:rsidRDefault="002805F1" w:rsidP="002805F1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2805F1">
              <w:rPr>
                <w:sz w:val="18"/>
                <w:szCs w:val="18"/>
              </w:rPr>
              <w:t>RGB-Farbmischung über DMX oder Stand-Alone</w:t>
            </w:r>
          </w:p>
          <w:p w14:paraId="0BE50167" w14:textId="77777777" w:rsidR="00CF05C7" w:rsidRPr="002805F1" w:rsidRDefault="002805F1" w:rsidP="002805F1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D73AC8">
              <w:rPr>
                <w:sz w:val="18"/>
                <w:szCs w:val="28"/>
              </w:rPr>
              <w:t xml:space="preserve">3-pol. XLR DMX </w:t>
            </w:r>
            <w:proofErr w:type="spellStart"/>
            <w:r w:rsidRPr="00D73AC8">
              <w:rPr>
                <w:sz w:val="18"/>
                <w:szCs w:val="28"/>
              </w:rPr>
              <w:t>Ein-und</w:t>
            </w:r>
            <w:proofErr w:type="spellEnd"/>
            <w:r w:rsidRPr="00D73AC8">
              <w:rPr>
                <w:sz w:val="18"/>
                <w:szCs w:val="28"/>
              </w:rPr>
              <w:t xml:space="preserve"> Ausgang</w:t>
            </w:r>
            <w:r w:rsidRPr="002805F1">
              <w:rPr>
                <w:sz w:val="18"/>
                <w:szCs w:val="18"/>
              </w:rPr>
              <w:t xml:space="preserve"> </w:t>
            </w:r>
          </w:p>
          <w:p w14:paraId="6B739193" w14:textId="77777777" w:rsidR="002805F1" w:rsidRDefault="002805F1" w:rsidP="002805F1">
            <w:pPr>
              <w:pStyle w:val="Listenabsatz"/>
              <w:ind w:left="360"/>
              <w:rPr>
                <w:sz w:val="28"/>
                <w:szCs w:val="28"/>
              </w:rPr>
            </w:pPr>
          </w:p>
        </w:tc>
      </w:tr>
      <w:tr w:rsidR="00A05DEF" w14:paraId="107DA728" w14:textId="77777777" w:rsidTr="00DC4FF1">
        <w:trPr>
          <w:trHeight w:val="699"/>
        </w:trPr>
        <w:tc>
          <w:tcPr>
            <w:tcW w:w="5805" w:type="dxa"/>
          </w:tcPr>
          <w:p w14:paraId="06B4A706" w14:textId="77777777" w:rsidR="00A075D3" w:rsidRDefault="00A075D3" w:rsidP="00A075D3"/>
          <w:p w14:paraId="5B7852AA" w14:textId="77777777" w:rsidR="00A075D3" w:rsidRDefault="00A075D3" w:rsidP="00A075D3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0B3A0C25" wp14:editId="4CF08BC8">
                  <wp:extent cx="3063583" cy="1383527"/>
                  <wp:effectExtent l="0" t="0" r="0" b="0"/>
                  <wp:docPr id="3" name="Bild 1" descr="http://shop.sound7.be/WebRoot/StoreLFR/Shops/62056072/4BDD/758D/222E/2D87/5F48/C0A8/29BB/52C8/GTF14D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hop.sound7.be/WebRoot/StoreLFR/Shops/62056072/4BDD/758D/222E/2D87/5F48/C0A8/29BB/52C8/GTF14D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228" cy="13937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083A85" w14:textId="77777777" w:rsidR="00A075D3" w:rsidRDefault="00A075D3" w:rsidP="00A075D3">
            <w:pPr>
              <w:jc w:val="center"/>
            </w:pPr>
          </w:p>
        </w:tc>
        <w:tc>
          <w:tcPr>
            <w:tcW w:w="556" w:type="dxa"/>
          </w:tcPr>
          <w:p w14:paraId="00B9D657" w14:textId="77777777" w:rsidR="00AC4563" w:rsidRDefault="009E7AB7" w:rsidP="00AC45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A075D3">
              <w:rPr>
                <w:b/>
                <w:sz w:val="28"/>
                <w:szCs w:val="28"/>
              </w:rPr>
              <w:t>x</w:t>
            </w:r>
          </w:p>
          <w:p w14:paraId="746068CC" w14:textId="77777777" w:rsidR="00A075D3" w:rsidRDefault="00A075D3" w:rsidP="00A075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78" w:type="dxa"/>
          </w:tcPr>
          <w:p w14:paraId="31A145DC" w14:textId="77777777" w:rsidR="00A075D3" w:rsidRPr="00BD5208" w:rsidRDefault="00A075D3" w:rsidP="00A075D3">
            <w:pPr>
              <w:rPr>
                <w:b/>
                <w:sz w:val="28"/>
                <w:szCs w:val="28"/>
              </w:rPr>
            </w:pPr>
            <w:r w:rsidRPr="00BD5208">
              <w:rPr>
                <w:b/>
                <w:sz w:val="28"/>
                <w:szCs w:val="28"/>
              </w:rPr>
              <w:t>Global-</w:t>
            </w:r>
            <w:proofErr w:type="spellStart"/>
            <w:r w:rsidRPr="00BD5208">
              <w:rPr>
                <w:b/>
                <w:sz w:val="28"/>
                <w:szCs w:val="28"/>
              </w:rPr>
              <w:t>Truss</w:t>
            </w:r>
            <w:proofErr w:type="spellEnd"/>
            <w:r w:rsidRPr="00BD5208">
              <w:rPr>
                <w:b/>
                <w:sz w:val="28"/>
                <w:szCs w:val="28"/>
              </w:rPr>
              <w:t xml:space="preserve"> F34</w:t>
            </w:r>
          </w:p>
          <w:p w14:paraId="1301CF95" w14:textId="77777777" w:rsidR="00CF05C7" w:rsidRDefault="00CF05C7" w:rsidP="00A075D3">
            <w:pPr>
              <w:rPr>
                <w:sz w:val="28"/>
                <w:szCs w:val="28"/>
              </w:rPr>
            </w:pPr>
          </w:p>
          <w:p w14:paraId="4785459E" w14:textId="77777777" w:rsidR="00CF05C7" w:rsidRPr="00E3313A" w:rsidRDefault="00CF05C7" w:rsidP="00CF05C7">
            <w:pPr>
              <w:rPr>
                <w:rFonts w:cstheme="minorHAnsi"/>
                <w:b/>
                <w:bCs/>
                <w:color w:val="3B3B3B"/>
                <w:spacing w:val="-9"/>
                <w:sz w:val="18"/>
                <w:szCs w:val="28"/>
              </w:rPr>
            </w:pPr>
            <w:r w:rsidRPr="0042602E">
              <w:rPr>
                <w:b/>
                <w:sz w:val="20"/>
                <w:szCs w:val="18"/>
              </w:rPr>
              <w:t>Technische Daten:</w:t>
            </w:r>
          </w:p>
          <w:p w14:paraId="5ECCAAF8" w14:textId="77777777" w:rsidR="00CF05C7" w:rsidRPr="00AC4563" w:rsidRDefault="00AC4563" w:rsidP="00CF05C7">
            <w:pPr>
              <w:pStyle w:val="Listenabsatz"/>
              <w:numPr>
                <w:ilvl w:val="0"/>
                <w:numId w:val="13"/>
              </w:numPr>
              <w:rPr>
                <w:b/>
                <w:sz w:val="18"/>
                <w:szCs w:val="28"/>
              </w:rPr>
            </w:pPr>
            <w:r w:rsidRPr="00AC4563">
              <w:rPr>
                <w:b/>
                <w:sz w:val="18"/>
                <w:szCs w:val="28"/>
              </w:rPr>
              <w:t>4x 150 cm</w:t>
            </w:r>
          </w:p>
          <w:p w14:paraId="6CC7CD80" w14:textId="77777777" w:rsidR="00AC4563" w:rsidRPr="00AC4563" w:rsidRDefault="00AC4563" w:rsidP="00AC4563">
            <w:pPr>
              <w:pStyle w:val="Listenabsatz"/>
              <w:numPr>
                <w:ilvl w:val="0"/>
                <w:numId w:val="13"/>
              </w:numPr>
              <w:rPr>
                <w:b/>
                <w:sz w:val="18"/>
                <w:szCs w:val="28"/>
              </w:rPr>
            </w:pPr>
            <w:r w:rsidRPr="00AC4563">
              <w:rPr>
                <w:b/>
                <w:sz w:val="18"/>
                <w:szCs w:val="28"/>
              </w:rPr>
              <w:t>3x 100 cm</w:t>
            </w:r>
          </w:p>
          <w:p w14:paraId="4823866F" w14:textId="77777777" w:rsidR="00AC4563" w:rsidRPr="00AC4563" w:rsidRDefault="00AC4563" w:rsidP="00AC4563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AC4563">
              <w:rPr>
                <w:sz w:val="18"/>
                <w:szCs w:val="28"/>
              </w:rPr>
              <w:t>Rohrdurchmesser des Hauptrohrs: 50 mm</w:t>
            </w:r>
          </w:p>
          <w:p w14:paraId="15E92F90" w14:textId="77777777" w:rsidR="00AC4563" w:rsidRPr="00AC4563" w:rsidRDefault="00AC4563" w:rsidP="00AC4563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AC4563">
              <w:rPr>
                <w:sz w:val="18"/>
                <w:szCs w:val="28"/>
              </w:rPr>
              <w:t>Wandstärke: 2 mm</w:t>
            </w:r>
          </w:p>
          <w:p w14:paraId="2DD2559F" w14:textId="77777777" w:rsidR="00AC4563" w:rsidRPr="00AC4563" w:rsidRDefault="00AC4563" w:rsidP="00AC4563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AC4563">
              <w:rPr>
                <w:sz w:val="18"/>
                <w:szCs w:val="28"/>
              </w:rPr>
              <w:t xml:space="preserve">Material: </w:t>
            </w:r>
            <w:proofErr w:type="spellStart"/>
            <w:r w:rsidRPr="00AC4563">
              <w:rPr>
                <w:sz w:val="18"/>
                <w:szCs w:val="28"/>
              </w:rPr>
              <w:t>AlMgSi</w:t>
            </w:r>
            <w:proofErr w:type="spellEnd"/>
            <w:r w:rsidRPr="00AC4563">
              <w:rPr>
                <w:sz w:val="18"/>
                <w:szCs w:val="28"/>
              </w:rPr>
              <w:t xml:space="preserve"> F31</w:t>
            </w:r>
          </w:p>
          <w:p w14:paraId="792B71FA" w14:textId="77777777" w:rsidR="00AC4563" w:rsidRPr="00AC4563" w:rsidRDefault="00AC4563" w:rsidP="00AC4563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AC4563">
              <w:rPr>
                <w:sz w:val="18"/>
                <w:szCs w:val="28"/>
              </w:rPr>
              <w:t>TÜV geprüft</w:t>
            </w:r>
          </w:p>
          <w:p w14:paraId="12C06D06" w14:textId="77777777" w:rsidR="00AC4563" w:rsidRPr="000D74E4" w:rsidRDefault="00AC4563" w:rsidP="00AC4563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AC4563">
              <w:rPr>
                <w:sz w:val="18"/>
                <w:szCs w:val="28"/>
              </w:rPr>
              <w:t>mit konischem Verbindersatz (Schnellverbinder)</w:t>
            </w:r>
          </w:p>
          <w:p w14:paraId="7B23338D" w14:textId="77777777" w:rsidR="00CF05C7" w:rsidRDefault="00CF05C7" w:rsidP="00A075D3">
            <w:pPr>
              <w:rPr>
                <w:sz w:val="28"/>
                <w:szCs w:val="28"/>
              </w:rPr>
            </w:pPr>
          </w:p>
        </w:tc>
      </w:tr>
      <w:tr w:rsidR="00A05DEF" w14:paraId="296EBA5D" w14:textId="77777777" w:rsidTr="00DC4FF1">
        <w:trPr>
          <w:trHeight w:val="699"/>
        </w:trPr>
        <w:tc>
          <w:tcPr>
            <w:tcW w:w="5805" w:type="dxa"/>
          </w:tcPr>
          <w:p w14:paraId="3F82519E" w14:textId="77777777" w:rsidR="00A05DEF" w:rsidRDefault="00A05DEF" w:rsidP="00A05DEF">
            <w:pPr>
              <w:jc w:val="center"/>
            </w:pPr>
          </w:p>
          <w:p w14:paraId="0581FB0F" w14:textId="77777777" w:rsidR="00A05DEF" w:rsidRDefault="00A05DEF" w:rsidP="00A05DE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2F552B" wp14:editId="09E3207A">
                  <wp:extent cx="2311400" cy="2442949"/>
                  <wp:effectExtent l="0" t="0" r="0" b="0"/>
                  <wp:docPr id="6" name="Grafik 6" descr="https://cdn.korn.eu/pictures/product/1500/7206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cdn.korn.eu/pictures/product/1500/7206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6027" cy="2490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892E10" w14:textId="77777777" w:rsidR="00A05DEF" w:rsidRDefault="00A05DEF" w:rsidP="00A05DEF">
            <w:pPr>
              <w:jc w:val="center"/>
            </w:pPr>
          </w:p>
        </w:tc>
        <w:tc>
          <w:tcPr>
            <w:tcW w:w="556" w:type="dxa"/>
          </w:tcPr>
          <w:p w14:paraId="37B8FDD2" w14:textId="77777777" w:rsidR="00A05DEF" w:rsidRDefault="00A05DEF" w:rsidP="00AC45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x </w:t>
            </w:r>
          </w:p>
        </w:tc>
        <w:tc>
          <w:tcPr>
            <w:tcW w:w="4378" w:type="dxa"/>
          </w:tcPr>
          <w:p w14:paraId="4EEE2B3E" w14:textId="77777777" w:rsidR="00A05DEF" w:rsidRDefault="00A05DEF" w:rsidP="00A05DEF">
            <w:pPr>
              <w:pStyle w:val="berschrift1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A05DEF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HK Audio Power Works RS 15</w:t>
            </w:r>
          </w:p>
          <w:p w14:paraId="21FDCE14" w14:textId="77777777" w:rsidR="00A05DEF" w:rsidRDefault="00A05DEF" w:rsidP="00A05DEF">
            <w:pPr>
              <w:pStyle w:val="berschrift1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  <w:p w14:paraId="20D7A5F7" w14:textId="77777777" w:rsidR="00A05DEF" w:rsidRPr="00E3313A" w:rsidRDefault="00A05DEF" w:rsidP="00A05DEF">
            <w:pPr>
              <w:rPr>
                <w:rFonts w:cstheme="minorHAnsi"/>
                <w:b/>
                <w:bCs/>
                <w:color w:val="3B3B3B"/>
                <w:spacing w:val="-9"/>
                <w:sz w:val="18"/>
                <w:szCs w:val="28"/>
              </w:rPr>
            </w:pPr>
            <w:r w:rsidRPr="0042602E">
              <w:rPr>
                <w:b/>
                <w:sz w:val="20"/>
                <w:szCs w:val="18"/>
              </w:rPr>
              <w:t>Technische Daten:</w:t>
            </w:r>
          </w:p>
          <w:p w14:paraId="0C06C043" w14:textId="77777777" w:rsidR="00A05DEF" w:rsidRPr="00A05DEF" w:rsidRDefault="00A05DEF" w:rsidP="00A05DEF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proofErr w:type="gramStart"/>
            <w:r w:rsidRPr="00A05DEF">
              <w:rPr>
                <w:sz w:val="18"/>
                <w:szCs w:val="18"/>
              </w:rPr>
              <w:t>Bestückung :</w:t>
            </w:r>
            <w:proofErr w:type="gramEnd"/>
            <w:r w:rsidRPr="00A05DEF">
              <w:rPr>
                <w:sz w:val="18"/>
                <w:szCs w:val="18"/>
              </w:rPr>
              <w:t xml:space="preserve"> 1 x 15"</w:t>
            </w:r>
          </w:p>
          <w:p w14:paraId="7A0A8169" w14:textId="77777777" w:rsidR="00A05DEF" w:rsidRPr="00A05DEF" w:rsidRDefault="00A05DEF" w:rsidP="00A05DEF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proofErr w:type="gramStart"/>
            <w:r w:rsidRPr="00A05DEF">
              <w:rPr>
                <w:sz w:val="18"/>
                <w:szCs w:val="18"/>
              </w:rPr>
              <w:t>Frequenzgang :</w:t>
            </w:r>
            <w:proofErr w:type="gramEnd"/>
            <w:r w:rsidRPr="00A05DEF">
              <w:rPr>
                <w:sz w:val="18"/>
                <w:szCs w:val="18"/>
              </w:rPr>
              <w:t xml:space="preserve"> 50 Hz - 130 Hz</w:t>
            </w:r>
          </w:p>
          <w:p w14:paraId="00138665" w14:textId="77777777" w:rsidR="00A05DEF" w:rsidRPr="00A05DEF" w:rsidRDefault="00A05DEF" w:rsidP="00A05DEF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proofErr w:type="gramStart"/>
            <w:r w:rsidRPr="00A05DEF">
              <w:rPr>
                <w:sz w:val="18"/>
                <w:szCs w:val="18"/>
              </w:rPr>
              <w:t>Leistung :</w:t>
            </w:r>
            <w:proofErr w:type="gramEnd"/>
            <w:r w:rsidRPr="00A05DEF">
              <w:rPr>
                <w:sz w:val="18"/>
                <w:szCs w:val="18"/>
              </w:rPr>
              <w:t xml:space="preserve"> 300 Watt</w:t>
            </w:r>
          </w:p>
          <w:p w14:paraId="08177DE0" w14:textId="77777777" w:rsidR="00A05DEF" w:rsidRPr="00A05DEF" w:rsidRDefault="00A05DEF" w:rsidP="00A05DEF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A05DEF">
              <w:rPr>
                <w:sz w:val="18"/>
                <w:szCs w:val="18"/>
              </w:rPr>
              <w:t xml:space="preserve">Leistung </w:t>
            </w:r>
            <w:proofErr w:type="gramStart"/>
            <w:r w:rsidRPr="00A05DEF">
              <w:rPr>
                <w:sz w:val="18"/>
                <w:szCs w:val="18"/>
              </w:rPr>
              <w:t>Satellitenausgang :</w:t>
            </w:r>
            <w:proofErr w:type="gramEnd"/>
            <w:r w:rsidRPr="00A05DEF">
              <w:rPr>
                <w:sz w:val="18"/>
                <w:szCs w:val="18"/>
              </w:rPr>
              <w:t xml:space="preserve"> 2 x 150 Watt</w:t>
            </w:r>
          </w:p>
          <w:p w14:paraId="0844C229" w14:textId="77777777" w:rsidR="00A05DEF" w:rsidRPr="00A05DEF" w:rsidRDefault="00A05DEF" w:rsidP="00A05DEF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proofErr w:type="spellStart"/>
            <w:proofErr w:type="gramStart"/>
            <w:r w:rsidRPr="00A05DEF">
              <w:rPr>
                <w:sz w:val="18"/>
                <w:szCs w:val="18"/>
              </w:rPr>
              <w:t>Schallduruck</w:t>
            </w:r>
            <w:proofErr w:type="spellEnd"/>
            <w:r w:rsidRPr="00A05DEF">
              <w:rPr>
                <w:sz w:val="18"/>
                <w:szCs w:val="18"/>
              </w:rPr>
              <w:t xml:space="preserve"> :</w:t>
            </w:r>
            <w:proofErr w:type="gramEnd"/>
            <w:r w:rsidRPr="00A05DEF">
              <w:rPr>
                <w:sz w:val="18"/>
                <w:szCs w:val="18"/>
              </w:rPr>
              <w:t xml:space="preserve"> 104 dB 1 W / 1 m</w:t>
            </w:r>
          </w:p>
          <w:p w14:paraId="50D9607A" w14:textId="77777777" w:rsidR="00A05DEF" w:rsidRPr="002805F1" w:rsidRDefault="00A05DEF" w:rsidP="00A05DEF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proofErr w:type="gramStart"/>
            <w:r w:rsidRPr="00A05DEF">
              <w:rPr>
                <w:sz w:val="18"/>
                <w:szCs w:val="18"/>
              </w:rPr>
              <w:t>Anschlüsse :</w:t>
            </w:r>
            <w:proofErr w:type="gramEnd"/>
            <w:r w:rsidRPr="00A05DEF">
              <w:rPr>
                <w:sz w:val="18"/>
                <w:szCs w:val="18"/>
              </w:rPr>
              <w:t xml:space="preserve"> 2x XLR-In, 2x </w:t>
            </w:r>
            <w:proofErr w:type="spellStart"/>
            <w:r w:rsidRPr="00A05DEF">
              <w:rPr>
                <w:sz w:val="18"/>
                <w:szCs w:val="18"/>
              </w:rPr>
              <w:t>Speakon</w:t>
            </w:r>
            <w:proofErr w:type="spellEnd"/>
            <w:r w:rsidRPr="00A05DEF">
              <w:rPr>
                <w:sz w:val="18"/>
                <w:szCs w:val="18"/>
              </w:rPr>
              <w:t>-Out</w:t>
            </w:r>
          </w:p>
          <w:p w14:paraId="3E56F7D7" w14:textId="77777777" w:rsidR="00A05DEF" w:rsidRPr="00BD5208" w:rsidRDefault="00A05DEF" w:rsidP="00A075D3">
            <w:pPr>
              <w:rPr>
                <w:b/>
                <w:sz w:val="28"/>
                <w:szCs w:val="28"/>
              </w:rPr>
            </w:pPr>
          </w:p>
        </w:tc>
      </w:tr>
    </w:tbl>
    <w:p w14:paraId="17F051A9" w14:textId="77777777" w:rsidR="00F36A3F" w:rsidRDefault="00F36A3F" w:rsidP="002531E2"/>
    <w:sectPr w:rsidR="00F36A3F" w:rsidSect="00DC4AC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E58E6"/>
    <w:multiLevelType w:val="hybridMultilevel"/>
    <w:tmpl w:val="7CAE951E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85070"/>
    <w:multiLevelType w:val="hybridMultilevel"/>
    <w:tmpl w:val="62BA06A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3D7949"/>
    <w:multiLevelType w:val="hybridMultilevel"/>
    <w:tmpl w:val="51386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B4FFE"/>
    <w:multiLevelType w:val="hybridMultilevel"/>
    <w:tmpl w:val="07722030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6361B6"/>
    <w:multiLevelType w:val="hybridMultilevel"/>
    <w:tmpl w:val="B4FE24C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890DD8"/>
    <w:multiLevelType w:val="hybridMultilevel"/>
    <w:tmpl w:val="A402680C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BD1770"/>
    <w:multiLevelType w:val="hybridMultilevel"/>
    <w:tmpl w:val="BDF276CA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F40283"/>
    <w:multiLevelType w:val="hybridMultilevel"/>
    <w:tmpl w:val="1ED42044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D64003"/>
    <w:multiLevelType w:val="hybridMultilevel"/>
    <w:tmpl w:val="E3C6C8B8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4F4974"/>
    <w:multiLevelType w:val="hybridMultilevel"/>
    <w:tmpl w:val="750CB510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880594"/>
    <w:multiLevelType w:val="hybridMultilevel"/>
    <w:tmpl w:val="4354474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4B093C"/>
    <w:multiLevelType w:val="hybridMultilevel"/>
    <w:tmpl w:val="F17493C8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500301"/>
    <w:multiLevelType w:val="hybridMultilevel"/>
    <w:tmpl w:val="F87A1EE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0"/>
  </w:num>
  <w:num w:numId="5">
    <w:abstractNumId w:val="6"/>
  </w:num>
  <w:num w:numId="6">
    <w:abstractNumId w:val="8"/>
  </w:num>
  <w:num w:numId="7">
    <w:abstractNumId w:val="9"/>
  </w:num>
  <w:num w:numId="8">
    <w:abstractNumId w:val="7"/>
  </w:num>
  <w:num w:numId="9">
    <w:abstractNumId w:val="12"/>
  </w:num>
  <w:num w:numId="10">
    <w:abstractNumId w:val="0"/>
  </w:num>
  <w:num w:numId="11">
    <w:abstractNumId w:val="11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4ACD"/>
    <w:rsid w:val="00007442"/>
    <w:rsid w:val="0002316F"/>
    <w:rsid w:val="000507E9"/>
    <w:rsid w:val="000556AC"/>
    <w:rsid w:val="00061C38"/>
    <w:rsid w:val="000662CF"/>
    <w:rsid w:val="00087CB9"/>
    <w:rsid w:val="000A270B"/>
    <w:rsid w:val="000A5FF6"/>
    <w:rsid w:val="000B1E81"/>
    <w:rsid w:val="000B36FB"/>
    <w:rsid w:val="000B62F5"/>
    <w:rsid w:val="000D74E4"/>
    <w:rsid w:val="001023DF"/>
    <w:rsid w:val="00106ED0"/>
    <w:rsid w:val="00110D10"/>
    <w:rsid w:val="00113B29"/>
    <w:rsid w:val="001342E7"/>
    <w:rsid w:val="001379EA"/>
    <w:rsid w:val="001501A3"/>
    <w:rsid w:val="0017160B"/>
    <w:rsid w:val="0018401D"/>
    <w:rsid w:val="00193212"/>
    <w:rsid w:val="001A03E8"/>
    <w:rsid w:val="001A54BD"/>
    <w:rsid w:val="001B1175"/>
    <w:rsid w:val="001C1FAA"/>
    <w:rsid w:val="001D218B"/>
    <w:rsid w:val="001D44D7"/>
    <w:rsid w:val="001E2134"/>
    <w:rsid w:val="001E39B6"/>
    <w:rsid w:val="001E6484"/>
    <w:rsid w:val="001F60C0"/>
    <w:rsid w:val="001F6A59"/>
    <w:rsid w:val="0020383D"/>
    <w:rsid w:val="0020764E"/>
    <w:rsid w:val="00235A2C"/>
    <w:rsid w:val="00240417"/>
    <w:rsid w:val="00241BFB"/>
    <w:rsid w:val="0024676F"/>
    <w:rsid w:val="002531E2"/>
    <w:rsid w:val="00256281"/>
    <w:rsid w:val="00256ED5"/>
    <w:rsid w:val="0027481E"/>
    <w:rsid w:val="00276CEA"/>
    <w:rsid w:val="002805F1"/>
    <w:rsid w:val="002B10EA"/>
    <w:rsid w:val="002C10E8"/>
    <w:rsid w:val="002C1461"/>
    <w:rsid w:val="002C2F2F"/>
    <w:rsid w:val="002D52C8"/>
    <w:rsid w:val="002E20AD"/>
    <w:rsid w:val="002F473F"/>
    <w:rsid w:val="002F48D1"/>
    <w:rsid w:val="002F7B3D"/>
    <w:rsid w:val="00300F27"/>
    <w:rsid w:val="00322043"/>
    <w:rsid w:val="00324C6D"/>
    <w:rsid w:val="00327743"/>
    <w:rsid w:val="00331C18"/>
    <w:rsid w:val="00333F1F"/>
    <w:rsid w:val="00341821"/>
    <w:rsid w:val="00345536"/>
    <w:rsid w:val="00353E6F"/>
    <w:rsid w:val="00361277"/>
    <w:rsid w:val="00383361"/>
    <w:rsid w:val="003954BA"/>
    <w:rsid w:val="003958A9"/>
    <w:rsid w:val="00395E33"/>
    <w:rsid w:val="00397B27"/>
    <w:rsid w:val="003A387D"/>
    <w:rsid w:val="003A3998"/>
    <w:rsid w:val="003B09B6"/>
    <w:rsid w:val="003C40BE"/>
    <w:rsid w:val="003E6C2F"/>
    <w:rsid w:val="003F132B"/>
    <w:rsid w:val="004241F0"/>
    <w:rsid w:val="0042505E"/>
    <w:rsid w:val="0042602E"/>
    <w:rsid w:val="00437B0F"/>
    <w:rsid w:val="004406BA"/>
    <w:rsid w:val="00447BD5"/>
    <w:rsid w:val="00456CF7"/>
    <w:rsid w:val="0046355E"/>
    <w:rsid w:val="00472933"/>
    <w:rsid w:val="00495C28"/>
    <w:rsid w:val="004A30C5"/>
    <w:rsid w:val="004A679A"/>
    <w:rsid w:val="004C0527"/>
    <w:rsid w:val="004C64BB"/>
    <w:rsid w:val="00512281"/>
    <w:rsid w:val="00521ED2"/>
    <w:rsid w:val="00522556"/>
    <w:rsid w:val="005230AC"/>
    <w:rsid w:val="005315BD"/>
    <w:rsid w:val="0053659D"/>
    <w:rsid w:val="00556966"/>
    <w:rsid w:val="00567A1E"/>
    <w:rsid w:val="0057311A"/>
    <w:rsid w:val="0057557E"/>
    <w:rsid w:val="00592357"/>
    <w:rsid w:val="005C1693"/>
    <w:rsid w:val="005D2D0A"/>
    <w:rsid w:val="005D7E94"/>
    <w:rsid w:val="005E4DA1"/>
    <w:rsid w:val="005F6043"/>
    <w:rsid w:val="00605F4E"/>
    <w:rsid w:val="00625779"/>
    <w:rsid w:val="00635E40"/>
    <w:rsid w:val="006369A4"/>
    <w:rsid w:val="00641141"/>
    <w:rsid w:val="00641A62"/>
    <w:rsid w:val="00642E0F"/>
    <w:rsid w:val="006517BF"/>
    <w:rsid w:val="00651CF6"/>
    <w:rsid w:val="006619C3"/>
    <w:rsid w:val="00682809"/>
    <w:rsid w:val="00684B6D"/>
    <w:rsid w:val="00686522"/>
    <w:rsid w:val="006871C1"/>
    <w:rsid w:val="00693599"/>
    <w:rsid w:val="006A791B"/>
    <w:rsid w:val="006C01E1"/>
    <w:rsid w:val="006C4EE4"/>
    <w:rsid w:val="006D30CF"/>
    <w:rsid w:val="006D75C2"/>
    <w:rsid w:val="006F03B8"/>
    <w:rsid w:val="006F337B"/>
    <w:rsid w:val="006F6101"/>
    <w:rsid w:val="00701EC3"/>
    <w:rsid w:val="00705BD3"/>
    <w:rsid w:val="007075CA"/>
    <w:rsid w:val="0071010C"/>
    <w:rsid w:val="00716325"/>
    <w:rsid w:val="00725C37"/>
    <w:rsid w:val="00733061"/>
    <w:rsid w:val="00733544"/>
    <w:rsid w:val="00733CE8"/>
    <w:rsid w:val="0074156A"/>
    <w:rsid w:val="00765A4F"/>
    <w:rsid w:val="007773A0"/>
    <w:rsid w:val="007858B1"/>
    <w:rsid w:val="007921E6"/>
    <w:rsid w:val="007A2E09"/>
    <w:rsid w:val="007E0200"/>
    <w:rsid w:val="007E171A"/>
    <w:rsid w:val="007E290F"/>
    <w:rsid w:val="007F408E"/>
    <w:rsid w:val="008021F1"/>
    <w:rsid w:val="00806785"/>
    <w:rsid w:val="00812E26"/>
    <w:rsid w:val="0083343E"/>
    <w:rsid w:val="00837108"/>
    <w:rsid w:val="008425AB"/>
    <w:rsid w:val="00843469"/>
    <w:rsid w:val="008572A4"/>
    <w:rsid w:val="00872789"/>
    <w:rsid w:val="00877209"/>
    <w:rsid w:val="0088000B"/>
    <w:rsid w:val="008900FA"/>
    <w:rsid w:val="008A3BCC"/>
    <w:rsid w:val="008A3D91"/>
    <w:rsid w:val="008A597E"/>
    <w:rsid w:val="008B0A22"/>
    <w:rsid w:val="008B140D"/>
    <w:rsid w:val="008B2B2E"/>
    <w:rsid w:val="008D36B6"/>
    <w:rsid w:val="00904BA3"/>
    <w:rsid w:val="0091538B"/>
    <w:rsid w:val="0092105E"/>
    <w:rsid w:val="00933003"/>
    <w:rsid w:val="00937ACC"/>
    <w:rsid w:val="00937B8E"/>
    <w:rsid w:val="0095234C"/>
    <w:rsid w:val="00962A25"/>
    <w:rsid w:val="00963E54"/>
    <w:rsid w:val="00970477"/>
    <w:rsid w:val="00974883"/>
    <w:rsid w:val="0097635E"/>
    <w:rsid w:val="00976D9D"/>
    <w:rsid w:val="0098164A"/>
    <w:rsid w:val="009934CA"/>
    <w:rsid w:val="009A7AB1"/>
    <w:rsid w:val="009B781B"/>
    <w:rsid w:val="009C18BD"/>
    <w:rsid w:val="009C59AF"/>
    <w:rsid w:val="009E7AB7"/>
    <w:rsid w:val="00A05DEF"/>
    <w:rsid w:val="00A06BC9"/>
    <w:rsid w:val="00A075D3"/>
    <w:rsid w:val="00A153B8"/>
    <w:rsid w:val="00A16800"/>
    <w:rsid w:val="00A20B03"/>
    <w:rsid w:val="00A305FF"/>
    <w:rsid w:val="00A365D9"/>
    <w:rsid w:val="00A537A0"/>
    <w:rsid w:val="00A53AA2"/>
    <w:rsid w:val="00A67D5A"/>
    <w:rsid w:val="00A77B1C"/>
    <w:rsid w:val="00A800CF"/>
    <w:rsid w:val="00A841C7"/>
    <w:rsid w:val="00A934C5"/>
    <w:rsid w:val="00A95E10"/>
    <w:rsid w:val="00AC4563"/>
    <w:rsid w:val="00AC72A4"/>
    <w:rsid w:val="00AD62A0"/>
    <w:rsid w:val="00AD778B"/>
    <w:rsid w:val="00AE1523"/>
    <w:rsid w:val="00AF0592"/>
    <w:rsid w:val="00AF526A"/>
    <w:rsid w:val="00AF6D03"/>
    <w:rsid w:val="00B05A5E"/>
    <w:rsid w:val="00B079AF"/>
    <w:rsid w:val="00B16BE9"/>
    <w:rsid w:val="00B255CD"/>
    <w:rsid w:val="00B371A7"/>
    <w:rsid w:val="00B45A23"/>
    <w:rsid w:val="00B471BC"/>
    <w:rsid w:val="00B56737"/>
    <w:rsid w:val="00B604D6"/>
    <w:rsid w:val="00B624CA"/>
    <w:rsid w:val="00BA1990"/>
    <w:rsid w:val="00BB3D6C"/>
    <w:rsid w:val="00BD0084"/>
    <w:rsid w:val="00BD5208"/>
    <w:rsid w:val="00BF3EE3"/>
    <w:rsid w:val="00C16AD9"/>
    <w:rsid w:val="00C17C92"/>
    <w:rsid w:val="00C32369"/>
    <w:rsid w:val="00C34BE7"/>
    <w:rsid w:val="00C35B20"/>
    <w:rsid w:val="00C50342"/>
    <w:rsid w:val="00C533EF"/>
    <w:rsid w:val="00C61D1B"/>
    <w:rsid w:val="00C74337"/>
    <w:rsid w:val="00C81219"/>
    <w:rsid w:val="00C81A45"/>
    <w:rsid w:val="00C851DA"/>
    <w:rsid w:val="00C90484"/>
    <w:rsid w:val="00CA1D1C"/>
    <w:rsid w:val="00CA7C11"/>
    <w:rsid w:val="00CC5EA2"/>
    <w:rsid w:val="00CE5F74"/>
    <w:rsid w:val="00CF05C7"/>
    <w:rsid w:val="00CF437F"/>
    <w:rsid w:val="00D11B52"/>
    <w:rsid w:val="00D17DC7"/>
    <w:rsid w:val="00D212BC"/>
    <w:rsid w:val="00D230A8"/>
    <w:rsid w:val="00D3223E"/>
    <w:rsid w:val="00D33202"/>
    <w:rsid w:val="00D37208"/>
    <w:rsid w:val="00D3792E"/>
    <w:rsid w:val="00D37A2E"/>
    <w:rsid w:val="00D534F4"/>
    <w:rsid w:val="00D557A8"/>
    <w:rsid w:val="00D61364"/>
    <w:rsid w:val="00D62A6C"/>
    <w:rsid w:val="00D65FE7"/>
    <w:rsid w:val="00D73AC8"/>
    <w:rsid w:val="00D80B5B"/>
    <w:rsid w:val="00D83241"/>
    <w:rsid w:val="00D86CCC"/>
    <w:rsid w:val="00D90717"/>
    <w:rsid w:val="00D97EA7"/>
    <w:rsid w:val="00DC0CAF"/>
    <w:rsid w:val="00DC4ACD"/>
    <w:rsid w:val="00DC4FF1"/>
    <w:rsid w:val="00DD71FA"/>
    <w:rsid w:val="00DE11BF"/>
    <w:rsid w:val="00DE2B7F"/>
    <w:rsid w:val="00DF2872"/>
    <w:rsid w:val="00DF7EF7"/>
    <w:rsid w:val="00E00FCA"/>
    <w:rsid w:val="00E05463"/>
    <w:rsid w:val="00E07E34"/>
    <w:rsid w:val="00E07F04"/>
    <w:rsid w:val="00E10A7A"/>
    <w:rsid w:val="00E11DF0"/>
    <w:rsid w:val="00E236D8"/>
    <w:rsid w:val="00E2687F"/>
    <w:rsid w:val="00E32113"/>
    <w:rsid w:val="00E3313A"/>
    <w:rsid w:val="00E45BFF"/>
    <w:rsid w:val="00E544F6"/>
    <w:rsid w:val="00E62649"/>
    <w:rsid w:val="00E6356E"/>
    <w:rsid w:val="00E6742D"/>
    <w:rsid w:val="00E77A76"/>
    <w:rsid w:val="00E9406E"/>
    <w:rsid w:val="00E9660C"/>
    <w:rsid w:val="00EA6382"/>
    <w:rsid w:val="00EB2A46"/>
    <w:rsid w:val="00ED5946"/>
    <w:rsid w:val="00EE54A2"/>
    <w:rsid w:val="00EF5BFD"/>
    <w:rsid w:val="00F02180"/>
    <w:rsid w:val="00F11C31"/>
    <w:rsid w:val="00F1368F"/>
    <w:rsid w:val="00F23311"/>
    <w:rsid w:val="00F36A3F"/>
    <w:rsid w:val="00F374EA"/>
    <w:rsid w:val="00F47903"/>
    <w:rsid w:val="00F54D40"/>
    <w:rsid w:val="00F66C46"/>
    <w:rsid w:val="00F809E0"/>
    <w:rsid w:val="00FA6C60"/>
    <w:rsid w:val="00FB1F92"/>
    <w:rsid w:val="00FB70BB"/>
    <w:rsid w:val="00FB7422"/>
    <w:rsid w:val="00FC0B94"/>
    <w:rsid w:val="00FC2A3A"/>
    <w:rsid w:val="00FC6A17"/>
    <w:rsid w:val="00FD6D8C"/>
    <w:rsid w:val="00FF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49755"/>
  <w15:docId w15:val="{D760A2E8-0FCE-4545-9A37-20590D8BE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37B0F"/>
  </w:style>
  <w:style w:type="paragraph" w:styleId="berschrift1">
    <w:name w:val="heading 1"/>
    <w:basedOn w:val="Standard"/>
    <w:link w:val="berschrift1Zchn"/>
    <w:uiPriority w:val="9"/>
    <w:qFormat/>
    <w:rsid w:val="008334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3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36F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F02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83343E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Listenabsatz">
    <w:name w:val="List Paragraph"/>
    <w:basedOn w:val="Standard"/>
    <w:uiPriority w:val="34"/>
    <w:qFormat/>
    <w:rsid w:val="007E020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90717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907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hyperlink" Target="mailto:tebben@gmx.de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www.dj-at-osnabrueck.de/" TargetMode="Externa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BB597C-F660-47FA-BF10-5CE28C1CE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</dc:creator>
  <cp:lastModifiedBy>AT</cp:lastModifiedBy>
  <cp:revision>321</cp:revision>
  <cp:lastPrinted>2020-01-15T15:57:00Z</cp:lastPrinted>
  <dcterms:created xsi:type="dcterms:W3CDTF">2013-11-23T13:31:00Z</dcterms:created>
  <dcterms:modified xsi:type="dcterms:W3CDTF">2020-01-16T07:45:00Z</dcterms:modified>
</cp:coreProperties>
</file>